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E77B8" w14:textId="107EE1F9" w:rsidR="0011326B" w:rsidRDefault="007D6E03" w:rsidP="00B25F4B">
      <w:pPr>
        <w:pStyle w:val="Heading1"/>
        <w:spacing w:before="320"/>
        <w:ind w:left="1077" w:right="12" w:firstLine="363"/>
        <w:jc w:val="center"/>
      </w:pPr>
      <w:r>
        <w:t>Lab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Week</w:t>
      </w:r>
      <w:r>
        <w:rPr>
          <w:spacing w:val="-7"/>
        </w:rPr>
        <w:t xml:space="preserve"> </w:t>
      </w:r>
      <w:r>
        <w:rPr>
          <w:spacing w:val="-5"/>
        </w:rPr>
        <w:t>1_A</w:t>
      </w:r>
    </w:p>
    <w:p w14:paraId="76D6330D" w14:textId="77777777" w:rsidR="00FA6B9E" w:rsidRDefault="00FA6B9E">
      <w:pPr>
        <w:pStyle w:val="BodyText"/>
        <w:ind w:left="1065" w:right="1077"/>
        <w:jc w:val="center"/>
        <w:rPr>
          <w:spacing w:val="-9"/>
        </w:rPr>
      </w:pPr>
    </w:p>
    <w:p w14:paraId="4124260B" w14:textId="639F719B" w:rsidR="0011326B" w:rsidRDefault="007D6E03">
      <w:pPr>
        <w:pStyle w:val="BodyText"/>
        <w:ind w:left="1065" w:right="1077"/>
        <w:jc w:val="center"/>
      </w:pPr>
      <w:r>
        <w:rPr>
          <w:spacing w:val="-9"/>
        </w:rPr>
        <w:t>PART</w:t>
      </w:r>
      <w:r>
        <w:rPr>
          <w:spacing w:val="-2"/>
        </w:rPr>
        <w:t xml:space="preserve"> </w:t>
      </w:r>
      <w:r>
        <w:rPr>
          <w:spacing w:val="-12"/>
        </w:rPr>
        <w:t>B</w:t>
      </w:r>
    </w:p>
    <w:p w14:paraId="1EBAD9EB" w14:textId="77777777" w:rsidR="0011326B" w:rsidRDefault="0011326B">
      <w:pPr>
        <w:pStyle w:val="BodyText"/>
        <w:spacing w:before="7"/>
        <w:rPr>
          <w:b/>
          <w:sz w:val="16"/>
        </w:rPr>
      </w:pP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0"/>
        <w:gridCol w:w="4880"/>
      </w:tblGrid>
      <w:tr w:rsidR="0011326B" w14:paraId="67AE404B" w14:textId="77777777">
        <w:trPr>
          <w:trHeight w:val="259"/>
        </w:trPr>
        <w:tc>
          <w:tcPr>
            <w:tcW w:w="4020" w:type="dxa"/>
          </w:tcPr>
          <w:p w14:paraId="0146CF96" w14:textId="6A895406" w:rsidR="0011326B" w:rsidRDefault="007D6E0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oll </w:t>
            </w:r>
            <w:r>
              <w:rPr>
                <w:b/>
                <w:spacing w:val="-4"/>
                <w:sz w:val="24"/>
              </w:rPr>
              <w:t>No.:</w:t>
            </w:r>
            <w:r w:rsidR="00FA6B9E">
              <w:rPr>
                <w:b/>
                <w:spacing w:val="-4"/>
                <w:sz w:val="24"/>
              </w:rPr>
              <w:t xml:space="preserve"> A073</w:t>
            </w:r>
          </w:p>
        </w:tc>
        <w:tc>
          <w:tcPr>
            <w:tcW w:w="4880" w:type="dxa"/>
          </w:tcPr>
          <w:p w14:paraId="14965E59" w14:textId="6EE05B47" w:rsidR="0011326B" w:rsidRDefault="007D6E0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ame:</w:t>
            </w:r>
            <w:r w:rsidR="00FA6B9E">
              <w:rPr>
                <w:b/>
                <w:spacing w:val="-2"/>
                <w:sz w:val="24"/>
              </w:rPr>
              <w:t xml:space="preserve"> Aryan Srivastava</w:t>
            </w:r>
          </w:p>
        </w:tc>
      </w:tr>
      <w:tr w:rsidR="0011326B" w14:paraId="0256DD8A" w14:textId="77777777">
        <w:trPr>
          <w:trHeight w:val="280"/>
        </w:trPr>
        <w:tc>
          <w:tcPr>
            <w:tcW w:w="4020" w:type="dxa"/>
          </w:tcPr>
          <w:p w14:paraId="22E558EC" w14:textId="47D5D9FC" w:rsidR="0011326B" w:rsidRDefault="007D6E03">
            <w:pPr>
              <w:pStyle w:val="TableParagraph"/>
              <w:spacing w:before="14" w:line="246" w:lineRule="exact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Prog</w:t>
            </w:r>
            <w:proofErr w:type="spellEnd"/>
            <w:r>
              <w:rPr>
                <w:b/>
                <w:spacing w:val="-2"/>
                <w:sz w:val="24"/>
              </w:rPr>
              <w:t>/</w:t>
            </w:r>
            <w:proofErr w:type="spellStart"/>
            <w:r>
              <w:rPr>
                <w:b/>
                <w:spacing w:val="-2"/>
                <w:sz w:val="24"/>
              </w:rPr>
              <w:t>Yr</w:t>
            </w:r>
            <w:proofErr w:type="spellEnd"/>
            <w:r>
              <w:rPr>
                <w:b/>
                <w:spacing w:val="-2"/>
                <w:sz w:val="24"/>
              </w:rPr>
              <w:t>/</w:t>
            </w:r>
            <w:proofErr w:type="spellStart"/>
            <w:r>
              <w:rPr>
                <w:b/>
                <w:spacing w:val="-2"/>
                <w:sz w:val="24"/>
              </w:rPr>
              <w:t>Sem</w:t>
            </w:r>
            <w:proofErr w:type="spellEnd"/>
            <w:r>
              <w:rPr>
                <w:b/>
                <w:spacing w:val="-2"/>
                <w:sz w:val="24"/>
              </w:rPr>
              <w:t>:</w:t>
            </w:r>
            <w:r w:rsidR="00FA6B9E">
              <w:rPr>
                <w:b/>
                <w:spacing w:val="-2"/>
                <w:sz w:val="24"/>
              </w:rPr>
              <w:t xml:space="preserve"> MCA/FY/</w:t>
            </w:r>
            <w:proofErr w:type="spellStart"/>
            <w:r w:rsidR="00FA6B9E">
              <w:rPr>
                <w:b/>
                <w:spacing w:val="-2"/>
                <w:sz w:val="24"/>
              </w:rPr>
              <w:t>sem</w:t>
            </w:r>
            <w:proofErr w:type="spellEnd"/>
            <w:r w:rsidR="004D2B72">
              <w:rPr>
                <w:b/>
                <w:spacing w:val="-2"/>
                <w:sz w:val="24"/>
              </w:rPr>
              <w:t xml:space="preserve"> </w:t>
            </w:r>
            <w:r w:rsidR="00FA6B9E">
              <w:rPr>
                <w:b/>
                <w:spacing w:val="-2"/>
                <w:sz w:val="24"/>
              </w:rPr>
              <w:t>II</w:t>
            </w:r>
          </w:p>
        </w:tc>
        <w:tc>
          <w:tcPr>
            <w:tcW w:w="4880" w:type="dxa"/>
          </w:tcPr>
          <w:p w14:paraId="53912575" w14:textId="7281C9A9" w:rsidR="0011326B" w:rsidRDefault="007D6E03">
            <w:pPr>
              <w:pStyle w:val="TableParagraph"/>
              <w:spacing w:before="14" w:line="24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atch:</w:t>
            </w:r>
            <w:r w:rsidR="00FA6B9E">
              <w:rPr>
                <w:b/>
                <w:spacing w:val="-2"/>
                <w:sz w:val="24"/>
              </w:rPr>
              <w:t xml:space="preserve"> B3</w:t>
            </w:r>
          </w:p>
        </w:tc>
      </w:tr>
      <w:tr w:rsidR="0011326B" w14:paraId="490ECEE6" w14:textId="77777777">
        <w:trPr>
          <w:trHeight w:val="280"/>
        </w:trPr>
        <w:tc>
          <w:tcPr>
            <w:tcW w:w="4020" w:type="dxa"/>
          </w:tcPr>
          <w:p w14:paraId="597D970D" w14:textId="7B832E3F" w:rsidR="0011326B" w:rsidRDefault="007D6E03">
            <w:pPr>
              <w:pStyle w:val="TableParagraph"/>
              <w:spacing w:before="5"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e of </w:t>
            </w:r>
            <w:r>
              <w:rPr>
                <w:b/>
                <w:spacing w:val="-2"/>
                <w:sz w:val="24"/>
              </w:rPr>
              <w:t>Experiment:</w:t>
            </w:r>
            <w:r w:rsidR="00FA6B9E">
              <w:rPr>
                <w:b/>
                <w:spacing w:val="-2"/>
                <w:sz w:val="24"/>
              </w:rPr>
              <w:t xml:space="preserve"> 02-01-2025</w:t>
            </w:r>
          </w:p>
        </w:tc>
        <w:tc>
          <w:tcPr>
            <w:tcW w:w="4880" w:type="dxa"/>
          </w:tcPr>
          <w:p w14:paraId="4218B61A" w14:textId="6847319D" w:rsidR="0011326B" w:rsidRDefault="007D6E03">
            <w:pPr>
              <w:pStyle w:val="TableParagraph"/>
              <w:spacing w:before="5"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e of </w:t>
            </w:r>
            <w:r>
              <w:rPr>
                <w:b/>
                <w:spacing w:val="-2"/>
                <w:sz w:val="24"/>
              </w:rPr>
              <w:t>Submission:</w:t>
            </w:r>
            <w:r w:rsidR="00FA6B9E">
              <w:rPr>
                <w:b/>
                <w:spacing w:val="-2"/>
                <w:sz w:val="24"/>
              </w:rPr>
              <w:t xml:space="preserve"> 02-01-2025</w:t>
            </w:r>
          </w:p>
        </w:tc>
      </w:tr>
    </w:tbl>
    <w:p w14:paraId="58242405" w14:textId="77777777" w:rsidR="0011326B" w:rsidRDefault="0011326B">
      <w:pPr>
        <w:pStyle w:val="BodyText"/>
        <w:spacing w:before="238"/>
        <w:rPr>
          <w:b/>
        </w:rPr>
      </w:pPr>
    </w:p>
    <w:p w14:paraId="7D86C52E" w14:textId="77777777" w:rsidR="0011326B" w:rsidRDefault="007D6E03">
      <w:pPr>
        <w:pStyle w:val="Heading2"/>
        <w:jc w:val="both"/>
      </w:pPr>
      <w:r>
        <w:rPr>
          <w:spacing w:val="-4"/>
        </w:rPr>
        <w:t>Task</w:t>
      </w:r>
      <w:r>
        <w:rPr>
          <w:spacing w:val="-7"/>
        </w:rPr>
        <w:t xml:space="preserve"> </w:t>
      </w:r>
      <w:r>
        <w:rPr>
          <w:spacing w:val="-5"/>
        </w:rPr>
        <w:t>1:</w:t>
      </w:r>
    </w:p>
    <w:p w14:paraId="36476F18" w14:textId="77777777" w:rsidR="0011326B" w:rsidRDefault="0011326B">
      <w:pPr>
        <w:pStyle w:val="BodyText"/>
        <w:spacing w:before="83"/>
        <w:rPr>
          <w:b/>
        </w:rPr>
      </w:pPr>
    </w:p>
    <w:p w14:paraId="6D7DCF72" w14:textId="77777777" w:rsidR="0011326B" w:rsidRDefault="007D6E03">
      <w:pPr>
        <w:pStyle w:val="BodyText"/>
        <w:spacing w:line="276" w:lineRule="auto"/>
        <w:ind w:left="23" w:right="36"/>
        <w:jc w:val="both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08E0AE40" wp14:editId="2E8975A3">
            <wp:simplePos x="0" y="0"/>
            <wp:positionH relativeFrom="page">
              <wp:posOffset>933450</wp:posOffset>
            </wp:positionH>
            <wp:positionV relativeFrom="paragraph">
              <wp:posOffset>1026864</wp:posOffset>
            </wp:positionV>
            <wp:extent cx="5734050" cy="2657474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57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magin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ant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llect</w:t>
      </w:r>
      <w:r>
        <w:rPr>
          <w:spacing w:val="-3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feedback</w:t>
      </w:r>
      <w:r>
        <w:rPr>
          <w:spacing w:val="-3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mple</w:t>
      </w:r>
      <w:r>
        <w:rPr>
          <w:spacing w:val="-3"/>
        </w:rPr>
        <w:t xml:space="preserve"> </w:t>
      </w:r>
      <w:r>
        <w:t>web-based</w:t>
      </w:r>
      <w:r>
        <w:rPr>
          <w:spacing w:val="-3"/>
        </w:rPr>
        <w:t xml:space="preserve"> </w:t>
      </w:r>
      <w:r>
        <w:t>form. The webpage will include a</w:t>
      </w:r>
      <w:r>
        <w:rPr>
          <w:spacing w:val="-3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users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name,</w:t>
      </w:r>
      <w:r>
        <w:rPr>
          <w:spacing w:val="-3"/>
        </w:rPr>
        <w:t xml:space="preserve"> </w:t>
      </w:r>
      <w:r>
        <w:t>email,</w:t>
      </w:r>
      <w:r>
        <w:rPr>
          <w:spacing w:val="-3"/>
        </w:rPr>
        <w:t xml:space="preserve"> </w:t>
      </w:r>
      <w:r>
        <w:t>feedback</w:t>
      </w:r>
      <w:r>
        <w:rPr>
          <w:spacing w:val="-3"/>
        </w:rPr>
        <w:t xml:space="preserve"> </w:t>
      </w:r>
      <w:r>
        <w:t>message, and submit the information. It also provides real-time validation to ensure the form is</w:t>
      </w:r>
      <w:r>
        <w:rPr>
          <w:spacing w:val="40"/>
        </w:rPr>
        <w:t xml:space="preserve"> </w:t>
      </w:r>
      <w:r>
        <w:t>properly filled out.</w:t>
      </w:r>
    </w:p>
    <w:p w14:paraId="0E8C3F8E" w14:textId="77777777" w:rsidR="0011326B" w:rsidRDefault="0011326B">
      <w:pPr>
        <w:pStyle w:val="BodyText"/>
        <w:spacing w:line="276" w:lineRule="auto"/>
        <w:jc w:val="both"/>
        <w:sectPr w:rsidR="0011326B">
          <w:headerReference w:type="default" r:id="rId9"/>
          <w:pgSz w:w="11920" w:h="16840"/>
          <w:pgMar w:top="1600" w:right="1417" w:bottom="280" w:left="1417" w:header="769" w:footer="0" w:gutter="0"/>
          <w:cols w:space="720"/>
        </w:sectPr>
      </w:pPr>
    </w:p>
    <w:p w14:paraId="356ED6DF" w14:textId="77777777" w:rsidR="0011326B" w:rsidRDefault="007D6E03">
      <w:pPr>
        <w:pStyle w:val="BodyText"/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6A72C461" wp14:editId="4FE4B918">
            <wp:simplePos x="0" y="0"/>
            <wp:positionH relativeFrom="page">
              <wp:posOffset>933450</wp:posOffset>
            </wp:positionH>
            <wp:positionV relativeFrom="page">
              <wp:posOffset>1064592</wp:posOffset>
            </wp:positionV>
            <wp:extent cx="5734050" cy="2628899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28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29664" behindDoc="0" locked="0" layoutInCell="1" allowOverlap="1" wp14:anchorId="149DB13A" wp14:editId="00A4B9F1">
            <wp:simplePos x="0" y="0"/>
            <wp:positionH relativeFrom="page">
              <wp:posOffset>933450</wp:posOffset>
            </wp:positionH>
            <wp:positionV relativeFrom="page">
              <wp:posOffset>3973314</wp:posOffset>
            </wp:positionV>
            <wp:extent cx="5734050" cy="2638424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38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35E9E6" w14:textId="77777777" w:rsidR="0011326B" w:rsidRDefault="0011326B">
      <w:pPr>
        <w:pStyle w:val="BodyText"/>
      </w:pPr>
    </w:p>
    <w:p w14:paraId="475B01EF" w14:textId="77777777" w:rsidR="0011326B" w:rsidRDefault="0011326B">
      <w:pPr>
        <w:pStyle w:val="BodyText"/>
      </w:pPr>
    </w:p>
    <w:p w14:paraId="0965FE87" w14:textId="77777777" w:rsidR="0011326B" w:rsidRDefault="0011326B">
      <w:pPr>
        <w:pStyle w:val="BodyText"/>
      </w:pPr>
    </w:p>
    <w:p w14:paraId="28E22636" w14:textId="77777777" w:rsidR="0011326B" w:rsidRDefault="0011326B">
      <w:pPr>
        <w:pStyle w:val="BodyText"/>
      </w:pPr>
    </w:p>
    <w:p w14:paraId="06E09CB1" w14:textId="77777777" w:rsidR="0011326B" w:rsidRDefault="0011326B">
      <w:pPr>
        <w:pStyle w:val="BodyText"/>
      </w:pPr>
    </w:p>
    <w:p w14:paraId="71E7F92E" w14:textId="77777777" w:rsidR="0011326B" w:rsidRDefault="0011326B">
      <w:pPr>
        <w:pStyle w:val="BodyText"/>
      </w:pPr>
    </w:p>
    <w:p w14:paraId="6B4F5378" w14:textId="77777777" w:rsidR="0011326B" w:rsidRDefault="0011326B">
      <w:pPr>
        <w:pStyle w:val="BodyText"/>
      </w:pPr>
    </w:p>
    <w:p w14:paraId="5D4202E0" w14:textId="77777777" w:rsidR="0011326B" w:rsidRDefault="0011326B">
      <w:pPr>
        <w:pStyle w:val="BodyText"/>
      </w:pPr>
    </w:p>
    <w:p w14:paraId="487534F3" w14:textId="77777777" w:rsidR="0011326B" w:rsidRDefault="0011326B">
      <w:pPr>
        <w:pStyle w:val="BodyText"/>
      </w:pPr>
    </w:p>
    <w:p w14:paraId="537D257E" w14:textId="77777777" w:rsidR="0011326B" w:rsidRDefault="0011326B">
      <w:pPr>
        <w:pStyle w:val="BodyText"/>
      </w:pPr>
    </w:p>
    <w:p w14:paraId="03143D1A" w14:textId="77777777" w:rsidR="0011326B" w:rsidRDefault="0011326B">
      <w:pPr>
        <w:pStyle w:val="BodyText"/>
      </w:pPr>
    </w:p>
    <w:p w14:paraId="3A78B842" w14:textId="77777777" w:rsidR="0011326B" w:rsidRDefault="0011326B">
      <w:pPr>
        <w:pStyle w:val="BodyText"/>
      </w:pPr>
    </w:p>
    <w:p w14:paraId="44417D17" w14:textId="77777777" w:rsidR="0011326B" w:rsidRDefault="0011326B">
      <w:pPr>
        <w:pStyle w:val="BodyText"/>
      </w:pPr>
    </w:p>
    <w:p w14:paraId="1F68C648" w14:textId="77777777" w:rsidR="0011326B" w:rsidRDefault="0011326B">
      <w:pPr>
        <w:pStyle w:val="BodyText"/>
      </w:pPr>
    </w:p>
    <w:p w14:paraId="118B735A" w14:textId="77777777" w:rsidR="0011326B" w:rsidRDefault="0011326B">
      <w:pPr>
        <w:pStyle w:val="BodyText"/>
      </w:pPr>
    </w:p>
    <w:p w14:paraId="2DD50A34" w14:textId="77777777" w:rsidR="0011326B" w:rsidRDefault="0011326B">
      <w:pPr>
        <w:pStyle w:val="BodyText"/>
      </w:pPr>
    </w:p>
    <w:p w14:paraId="60F543CE" w14:textId="77777777" w:rsidR="0011326B" w:rsidRDefault="0011326B">
      <w:pPr>
        <w:pStyle w:val="BodyText"/>
      </w:pPr>
    </w:p>
    <w:p w14:paraId="3C372AA6" w14:textId="77777777" w:rsidR="0011326B" w:rsidRDefault="0011326B">
      <w:pPr>
        <w:pStyle w:val="BodyText"/>
      </w:pPr>
    </w:p>
    <w:p w14:paraId="2B6C02F7" w14:textId="77777777" w:rsidR="0011326B" w:rsidRDefault="0011326B">
      <w:pPr>
        <w:pStyle w:val="BodyText"/>
      </w:pPr>
    </w:p>
    <w:p w14:paraId="69BA7D58" w14:textId="77777777" w:rsidR="0011326B" w:rsidRDefault="0011326B">
      <w:pPr>
        <w:pStyle w:val="BodyText"/>
      </w:pPr>
    </w:p>
    <w:p w14:paraId="32677AFA" w14:textId="77777777" w:rsidR="0011326B" w:rsidRDefault="0011326B">
      <w:pPr>
        <w:pStyle w:val="BodyText"/>
      </w:pPr>
    </w:p>
    <w:p w14:paraId="46E592C6" w14:textId="77777777" w:rsidR="0011326B" w:rsidRDefault="0011326B">
      <w:pPr>
        <w:pStyle w:val="BodyText"/>
      </w:pPr>
    </w:p>
    <w:p w14:paraId="703C9A7B" w14:textId="77777777" w:rsidR="0011326B" w:rsidRDefault="0011326B">
      <w:pPr>
        <w:pStyle w:val="BodyText"/>
      </w:pPr>
    </w:p>
    <w:p w14:paraId="5FFF57BE" w14:textId="77777777" w:rsidR="0011326B" w:rsidRDefault="0011326B">
      <w:pPr>
        <w:pStyle w:val="BodyText"/>
      </w:pPr>
    </w:p>
    <w:p w14:paraId="61D605FD" w14:textId="77777777" w:rsidR="0011326B" w:rsidRDefault="0011326B">
      <w:pPr>
        <w:pStyle w:val="BodyText"/>
      </w:pPr>
    </w:p>
    <w:p w14:paraId="6AB09F50" w14:textId="77777777" w:rsidR="0011326B" w:rsidRDefault="0011326B">
      <w:pPr>
        <w:pStyle w:val="BodyText"/>
      </w:pPr>
    </w:p>
    <w:p w14:paraId="14DCA931" w14:textId="77777777" w:rsidR="0011326B" w:rsidRDefault="0011326B">
      <w:pPr>
        <w:pStyle w:val="BodyText"/>
      </w:pPr>
    </w:p>
    <w:p w14:paraId="70536A34" w14:textId="77777777" w:rsidR="0011326B" w:rsidRDefault="0011326B">
      <w:pPr>
        <w:pStyle w:val="BodyText"/>
      </w:pPr>
    </w:p>
    <w:p w14:paraId="4B1E4FF1" w14:textId="77777777" w:rsidR="0011326B" w:rsidRDefault="0011326B">
      <w:pPr>
        <w:pStyle w:val="BodyText"/>
      </w:pPr>
    </w:p>
    <w:p w14:paraId="64ED9E8D" w14:textId="77777777" w:rsidR="0011326B" w:rsidRDefault="0011326B">
      <w:pPr>
        <w:pStyle w:val="BodyText"/>
      </w:pPr>
    </w:p>
    <w:p w14:paraId="0AE86470" w14:textId="77777777" w:rsidR="0011326B" w:rsidRDefault="0011326B">
      <w:pPr>
        <w:pStyle w:val="BodyText"/>
      </w:pPr>
    </w:p>
    <w:p w14:paraId="1061CEAB" w14:textId="77777777" w:rsidR="0011326B" w:rsidRDefault="0011326B">
      <w:pPr>
        <w:pStyle w:val="BodyText"/>
      </w:pPr>
    </w:p>
    <w:p w14:paraId="13422F85" w14:textId="77777777" w:rsidR="0011326B" w:rsidRDefault="0011326B">
      <w:pPr>
        <w:pStyle w:val="BodyText"/>
      </w:pPr>
    </w:p>
    <w:p w14:paraId="6D25BA09" w14:textId="77777777" w:rsidR="0011326B" w:rsidRDefault="0011326B">
      <w:pPr>
        <w:pStyle w:val="BodyText"/>
      </w:pPr>
    </w:p>
    <w:p w14:paraId="5B5ED85D" w14:textId="77777777" w:rsidR="0011326B" w:rsidRDefault="0011326B">
      <w:pPr>
        <w:pStyle w:val="BodyText"/>
      </w:pPr>
    </w:p>
    <w:p w14:paraId="609F539B" w14:textId="77777777" w:rsidR="0011326B" w:rsidRDefault="0011326B">
      <w:pPr>
        <w:pStyle w:val="BodyText"/>
      </w:pPr>
    </w:p>
    <w:p w14:paraId="5B5749C2" w14:textId="77777777" w:rsidR="0011326B" w:rsidRDefault="0011326B">
      <w:pPr>
        <w:pStyle w:val="BodyText"/>
      </w:pPr>
    </w:p>
    <w:p w14:paraId="3EB57942" w14:textId="77777777" w:rsidR="0011326B" w:rsidRDefault="0011326B">
      <w:pPr>
        <w:pStyle w:val="BodyText"/>
      </w:pPr>
    </w:p>
    <w:p w14:paraId="52F9B463" w14:textId="77777777" w:rsidR="0011326B" w:rsidRDefault="0011326B">
      <w:pPr>
        <w:pStyle w:val="BodyText"/>
      </w:pPr>
    </w:p>
    <w:p w14:paraId="508A2AE2" w14:textId="77777777" w:rsidR="0011326B" w:rsidRDefault="0011326B">
      <w:pPr>
        <w:pStyle w:val="BodyText"/>
      </w:pPr>
    </w:p>
    <w:p w14:paraId="5F9BEFAC" w14:textId="77777777" w:rsidR="0011326B" w:rsidRDefault="0011326B">
      <w:pPr>
        <w:pStyle w:val="BodyText"/>
      </w:pPr>
    </w:p>
    <w:p w14:paraId="7C4695F0" w14:textId="77777777" w:rsidR="0011326B" w:rsidRDefault="0011326B">
      <w:pPr>
        <w:pStyle w:val="BodyText"/>
      </w:pPr>
    </w:p>
    <w:p w14:paraId="3AF30D14" w14:textId="77777777" w:rsidR="0011326B" w:rsidRDefault="0011326B">
      <w:pPr>
        <w:pStyle w:val="BodyText"/>
      </w:pPr>
    </w:p>
    <w:p w14:paraId="19497988" w14:textId="77777777" w:rsidR="0011326B" w:rsidRDefault="0011326B">
      <w:pPr>
        <w:pStyle w:val="BodyText"/>
      </w:pPr>
    </w:p>
    <w:p w14:paraId="32C811E7" w14:textId="77777777" w:rsidR="0011326B" w:rsidRDefault="0011326B">
      <w:pPr>
        <w:pStyle w:val="BodyText"/>
      </w:pPr>
    </w:p>
    <w:p w14:paraId="406386F0" w14:textId="77777777" w:rsidR="0011326B" w:rsidRDefault="0011326B">
      <w:pPr>
        <w:pStyle w:val="BodyText"/>
      </w:pPr>
    </w:p>
    <w:p w14:paraId="453C6B9F" w14:textId="77777777" w:rsidR="0011326B" w:rsidRDefault="0011326B">
      <w:pPr>
        <w:pStyle w:val="BodyText"/>
        <w:spacing w:before="240"/>
      </w:pPr>
    </w:p>
    <w:p w14:paraId="39F982B6" w14:textId="77777777" w:rsidR="0011326B" w:rsidRDefault="007D6E03">
      <w:pPr>
        <w:pStyle w:val="BodyText"/>
        <w:ind w:left="23"/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4A7E0B0C" wp14:editId="607AA38D">
            <wp:simplePos x="0" y="0"/>
            <wp:positionH relativeFrom="page">
              <wp:posOffset>933450</wp:posOffset>
            </wp:positionH>
            <wp:positionV relativeFrom="paragraph">
              <wp:posOffset>-2894074</wp:posOffset>
            </wp:positionV>
            <wp:extent cx="5734050" cy="2657475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Requirements:</w:t>
      </w:r>
    </w:p>
    <w:p w14:paraId="341852B0" w14:textId="77777777" w:rsidR="0011326B" w:rsidRDefault="0011326B">
      <w:pPr>
        <w:pStyle w:val="BodyText"/>
        <w:sectPr w:rsidR="0011326B">
          <w:pgSz w:w="11920" w:h="16840"/>
          <w:pgMar w:top="1600" w:right="1417" w:bottom="280" w:left="1417" w:header="769" w:footer="0" w:gutter="0"/>
          <w:cols w:space="720"/>
        </w:sectPr>
      </w:pPr>
    </w:p>
    <w:p w14:paraId="24290A39" w14:textId="77777777" w:rsidR="0011326B" w:rsidRDefault="007D6E03">
      <w:pPr>
        <w:pStyle w:val="ListParagraph"/>
        <w:numPr>
          <w:ilvl w:val="0"/>
          <w:numId w:val="2"/>
        </w:numPr>
        <w:tabs>
          <w:tab w:val="left" w:pos="742"/>
        </w:tabs>
        <w:spacing w:line="341" w:lineRule="exact"/>
        <w:ind w:left="742" w:hanging="359"/>
        <w:rPr>
          <w:sz w:val="24"/>
        </w:rPr>
      </w:pPr>
      <w:r>
        <w:rPr>
          <w:b/>
          <w:sz w:val="24"/>
        </w:rPr>
        <w:lastRenderedPageBreak/>
        <w:t>Responsiv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sign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The form</w:t>
      </w:r>
      <w:r>
        <w:rPr>
          <w:spacing w:val="-1"/>
          <w:sz w:val="24"/>
        </w:rPr>
        <w:t xml:space="preserve"> </w:t>
      </w:r>
      <w:r>
        <w:rPr>
          <w:sz w:val="24"/>
        </w:rPr>
        <w:t>adapts</w:t>
      </w:r>
      <w:r>
        <w:rPr>
          <w:spacing w:val="-1"/>
          <w:sz w:val="24"/>
        </w:rPr>
        <w:t xml:space="preserve"> </w:t>
      </w:r>
      <w:r>
        <w:rPr>
          <w:sz w:val="24"/>
        </w:rPr>
        <w:t>to different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creen </w:t>
      </w:r>
      <w:r>
        <w:rPr>
          <w:spacing w:val="-2"/>
          <w:sz w:val="24"/>
        </w:rPr>
        <w:t>sizes.</w:t>
      </w:r>
    </w:p>
    <w:p w14:paraId="5579EFD8" w14:textId="77777777" w:rsidR="0011326B" w:rsidRDefault="007D6E03">
      <w:pPr>
        <w:pStyle w:val="ListParagraph"/>
        <w:numPr>
          <w:ilvl w:val="0"/>
          <w:numId w:val="2"/>
        </w:numPr>
        <w:tabs>
          <w:tab w:val="left" w:pos="742"/>
        </w:tabs>
        <w:spacing w:line="319" w:lineRule="exact"/>
        <w:ind w:left="742" w:hanging="359"/>
        <w:rPr>
          <w:sz w:val="24"/>
        </w:rPr>
      </w:pPr>
      <w:r>
        <w:rPr>
          <w:b/>
          <w:sz w:val="24"/>
        </w:rPr>
        <w:t>Real-Tim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alidation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Ensures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field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properly</w:t>
      </w:r>
      <w:r>
        <w:rPr>
          <w:spacing w:val="-3"/>
          <w:sz w:val="24"/>
        </w:rPr>
        <w:t xml:space="preserve"> </w:t>
      </w:r>
      <w:r>
        <w:rPr>
          <w:sz w:val="24"/>
        </w:rPr>
        <w:t>filled</w:t>
      </w:r>
      <w:r>
        <w:rPr>
          <w:spacing w:val="-3"/>
          <w:sz w:val="24"/>
        </w:rPr>
        <w:t xml:space="preserve"> </w:t>
      </w:r>
      <w:r>
        <w:rPr>
          <w:sz w:val="24"/>
        </w:rPr>
        <w:t>before</w:t>
      </w:r>
      <w:r>
        <w:rPr>
          <w:spacing w:val="-2"/>
          <w:sz w:val="24"/>
        </w:rPr>
        <w:t xml:space="preserve"> submission.</w:t>
      </w:r>
    </w:p>
    <w:p w14:paraId="41F301B8" w14:textId="255455AA" w:rsidR="0011326B" w:rsidRPr="004D2B72" w:rsidRDefault="007D6E03">
      <w:pPr>
        <w:pStyle w:val="ListParagraph"/>
        <w:numPr>
          <w:ilvl w:val="0"/>
          <w:numId w:val="2"/>
        </w:numPr>
        <w:tabs>
          <w:tab w:val="left" w:pos="742"/>
        </w:tabs>
        <w:ind w:left="742" w:hanging="359"/>
        <w:rPr>
          <w:sz w:val="24"/>
        </w:rPr>
      </w:pPr>
      <w:r>
        <w:rPr>
          <w:b/>
          <w:sz w:val="24"/>
        </w:rPr>
        <w:t>User Feedback</w:t>
      </w:r>
      <w:r>
        <w:rPr>
          <w:sz w:val="24"/>
        </w:rPr>
        <w:t xml:space="preserve">: Alerts the user upon successful </w:t>
      </w:r>
      <w:r>
        <w:rPr>
          <w:spacing w:val="-2"/>
          <w:sz w:val="24"/>
        </w:rPr>
        <w:t>submission.</w:t>
      </w:r>
    </w:p>
    <w:p w14:paraId="2E7C0397" w14:textId="610D5C40" w:rsidR="004D2B72" w:rsidRDefault="004D2B72" w:rsidP="004D2B72">
      <w:pPr>
        <w:tabs>
          <w:tab w:val="left" w:pos="742"/>
        </w:tabs>
        <w:ind w:left="383"/>
        <w:rPr>
          <w:sz w:val="24"/>
        </w:rPr>
      </w:pPr>
    </w:p>
    <w:p w14:paraId="5898F092" w14:textId="58C3BA3D" w:rsidR="004D2B72" w:rsidRDefault="004D2B72" w:rsidP="004D2B72">
      <w:pPr>
        <w:tabs>
          <w:tab w:val="left" w:pos="742"/>
        </w:tabs>
        <w:ind w:left="383"/>
        <w:rPr>
          <w:b/>
          <w:bCs/>
          <w:sz w:val="24"/>
        </w:rPr>
      </w:pPr>
      <w:r w:rsidRPr="004D2B72">
        <w:rPr>
          <w:b/>
          <w:bCs/>
          <w:sz w:val="24"/>
        </w:rPr>
        <w:t>CODE</w:t>
      </w:r>
    </w:p>
    <w:p w14:paraId="67CCAB92" w14:textId="77777777" w:rsidR="004D2B72" w:rsidRPr="004D2B72" w:rsidRDefault="004D2B72" w:rsidP="004D2B72">
      <w:pPr>
        <w:tabs>
          <w:tab w:val="left" w:pos="742"/>
        </w:tabs>
        <w:ind w:left="383"/>
        <w:rPr>
          <w:b/>
          <w:bCs/>
          <w:sz w:val="24"/>
        </w:rPr>
      </w:pPr>
    </w:p>
    <w:p w14:paraId="2B7033A2" w14:textId="69EB1295" w:rsidR="004D2B72" w:rsidRPr="004D2B72" w:rsidRDefault="004D2B72" w:rsidP="004D2B72">
      <w:pPr>
        <w:tabs>
          <w:tab w:val="left" w:pos="742"/>
        </w:tabs>
        <w:ind w:left="383"/>
        <w:rPr>
          <w:b/>
          <w:bCs/>
          <w:sz w:val="24"/>
        </w:rPr>
      </w:pPr>
      <w:r w:rsidRPr="004D2B72">
        <w:rPr>
          <w:b/>
          <w:bCs/>
          <w:sz w:val="24"/>
        </w:rPr>
        <w:t>Index.html</w:t>
      </w:r>
    </w:p>
    <w:p w14:paraId="7A34DB08" w14:textId="1B5F5639" w:rsidR="004D2B72" w:rsidRPr="004D2B72" w:rsidRDefault="004D2B72" w:rsidP="004D2B72"/>
    <w:p w14:paraId="4BFDFE93" w14:textId="77777777" w:rsidR="004D2B72" w:rsidRPr="004D2B72" w:rsidRDefault="004D2B72" w:rsidP="004D2B72">
      <w:r w:rsidRPr="004D2B72">
        <w:t>&lt;!DOCTYPE html&gt;</w:t>
      </w:r>
    </w:p>
    <w:p w14:paraId="6A1C2F55" w14:textId="77777777" w:rsidR="004D2B72" w:rsidRPr="004D2B72" w:rsidRDefault="004D2B72" w:rsidP="004D2B72">
      <w:r w:rsidRPr="004D2B72">
        <w:t xml:space="preserve">&lt;html </w:t>
      </w:r>
      <w:proofErr w:type="spellStart"/>
      <w:r w:rsidRPr="004D2B72">
        <w:t>lang</w:t>
      </w:r>
      <w:proofErr w:type="spellEnd"/>
      <w:r w:rsidRPr="004D2B72">
        <w:t>="</w:t>
      </w:r>
      <w:proofErr w:type="spellStart"/>
      <w:r w:rsidRPr="004D2B72">
        <w:t>en</w:t>
      </w:r>
      <w:proofErr w:type="spellEnd"/>
      <w:r w:rsidRPr="004D2B72">
        <w:t>"&gt;</w:t>
      </w:r>
    </w:p>
    <w:p w14:paraId="5650B93A" w14:textId="77777777" w:rsidR="004D2B72" w:rsidRPr="004D2B72" w:rsidRDefault="004D2B72" w:rsidP="004D2B72">
      <w:r w:rsidRPr="004D2B72">
        <w:t>&lt;head&gt;</w:t>
      </w:r>
    </w:p>
    <w:p w14:paraId="71DECEBE" w14:textId="77777777" w:rsidR="004D2B72" w:rsidRPr="004D2B72" w:rsidRDefault="004D2B72" w:rsidP="004D2B72">
      <w:r w:rsidRPr="004D2B72">
        <w:t>    &lt;meta charset="UTF-8"&gt;</w:t>
      </w:r>
    </w:p>
    <w:p w14:paraId="0BAE45B7" w14:textId="77777777" w:rsidR="004D2B72" w:rsidRPr="004D2B72" w:rsidRDefault="004D2B72" w:rsidP="004D2B72">
      <w:r w:rsidRPr="004D2B72">
        <w:t>    &lt;meta name="viewport" content="width=device-width, initial-scale=1.0"&gt;</w:t>
      </w:r>
    </w:p>
    <w:p w14:paraId="37B5262B" w14:textId="77777777" w:rsidR="004D2B72" w:rsidRPr="004D2B72" w:rsidRDefault="004D2B72" w:rsidP="004D2B72">
      <w:r w:rsidRPr="004D2B72">
        <w:t>    &lt;title&gt;Feedback Form&lt;/title&gt;</w:t>
      </w:r>
    </w:p>
    <w:p w14:paraId="3B860B4D" w14:textId="77777777" w:rsidR="004D2B72" w:rsidRPr="004D2B72" w:rsidRDefault="004D2B72" w:rsidP="004D2B72">
      <w:r w:rsidRPr="004D2B72">
        <w:t xml:space="preserve">    &lt;link </w:t>
      </w:r>
      <w:proofErr w:type="spellStart"/>
      <w:r w:rsidRPr="004D2B72">
        <w:t>rel</w:t>
      </w:r>
      <w:proofErr w:type="spellEnd"/>
      <w:r w:rsidRPr="004D2B72">
        <w:t xml:space="preserve">="stylesheet" </w:t>
      </w:r>
      <w:proofErr w:type="spellStart"/>
      <w:r w:rsidRPr="004D2B72">
        <w:t>href</w:t>
      </w:r>
      <w:proofErr w:type="spellEnd"/>
      <w:r w:rsidRPr="004D2B72">
        <w:t>="styles.css"&gt;</w:t>
      </w:r>
    </w:p>
    <w:p w14:paraId="206C4DFC" w14:textId="77777777" w:rsidR="004D2B72" w:rsidRPr="004D2B72" w:rsidRDefault="004D2B72" w:rsidP="004D2B72">
      <w:r w:rsidRPr="004D2B72">
        <w:t>&lt;/head&gt;</w:t>
      </w:r>
    </w:p>
    <w:p w14:paraId="75F87B2F" w14:textId="77777777" w:rsidR="004D2B72" w:rsidRPr="004D2B72" w:rsidRDefault="004D2B72" w:rsidP="004D2B72">
      <w:r w:rsidRPr="004D2B72">
        <w:t>&lt;body&gt;</w:t>
      </w:r>
    </w:p>
    <w:p w14:paraId="589AB495" w14:textId="77777777" w:rsidR="004D2B72" w:rsidRPr="004D2B72" w:rsidRDefault="004D2B72" w:rsidP="004D2B72">
      <w:r w:rsidRPr="004D2B72">
        <w:t>    &lt;div class="header"&gt;</w:t>
      </w:r>
    </w:p>
    <w:p w14:paraId="420E915E" w14:textId="77777777" w:rsidR="004D2B72" w:rsidRPr="004D2B72" w:rsidRDefault="004D2B72" w:rsidP="004D2B72">
      <w:r w:rsidRPr="004D2B72">
        <w:t>        &lt;h1&gt;We Value Your Feedback&lt;/h1&gt;</w:t>
      </w:r>
    </w:p>
    <w:p w14:paraId="43EBA9CD" w14:textId="77777777" w:rsidR="004D2B72" w:rsidRPr="004D2B72" w:rsidRDefault="004D2B72" w:rsidP="004D2B72">
      <w:r w:rsidRPr="004D2B72">
        <w:t>    &lt;/div&gt;</w:t>
      </w:r>
    </w:p>
    <w:p w14:paraId="42DDF178" w14:textId="77777777" w:rsidR="004D2B72" w:rsidRPr="004D2B72" w:rsidRDefault="004D2B72" w:rsidP="004D2B72">
      <w:r w:rsidRPr="004D2B72">
        <w:t>    &lt;div class="form-container"&gt;</w:t>
      </w:r>
    </w:p>
    <w:p w14:paraId="578553D2" w14:textId="77777777" w:rsidR="004D2B72" w:rsidRPr="004D2B72" w:rsidRDefault="004D2B72" w:rsidP="004D2B72">
      <w:r w:rsidRPr="004D2B72">
        <w:t>        &lt;form id="</w:t>
      </w:r>
      <w:proofErr w:type="spellStart"/>
      <w:r w:rsidRPr="004D2B72">
        <w:t>feedbackForm</w:t>
      </w:r>
      <w:proofErr w:type="spellEnd"/>
      <w:r w:rsidRPr="004D2B72">
        <w:t>"&gt;</w:t>
      </w:r>
    </w:p>
    <w:p w14:paraId="30ED8737" w14:textId="77777777" w:rsidR="004D2B72" w:rsidRPr="004D2B72" w:rsidRDefault="004D2B72" w:rsidP="004D2B72">
      <w:r w:rsidRPr="004D2B72">
        <w:t>            &lt;label&gt;Name:&lt;/label&gt;</w:t>
      </w:r>
    </w:p>
    <w:p w14:paraId="23692059" w14:textId="77777777" w:rsidR="004D2B72" w:rsidRPr="004D2B72" w:rsidRDefault="004D2B72" w:rsidP="004D2B72">
      <w:r w:rsidRPr="004D2B72">
        <w:t>            &lt;input type="text" id="name" name="name"&gt;</w:t>
      </w:r>
    </w:p>
    <w:p w14:paraId="130AC83B" w14:textId="77777777" w:rsidR="004D2B72" w:rsidRPr="004D2B72" w:rsidRDefault="004D2B72" w:rsidP="004D2B72">
      <w:r w:rsidRPr="004D2B72">
        <w:t>            &lt;span class="error" id="</w:t>
      </w:r>
      <w:proofErr w:type="spellStart"/>
      <w:r w:rsidRPr="004D2B72">
        <w:t>nameError</w:t>
      </w:r>
      <w:proofErr w:type="spellEnd"/>
      <w:r w:rsidRPr="004D2B72">
        <w:t>"&gt;&lt;/span&gt;</w:t>
      </w:r>
    </w:p>
    <w:p w14:paraId="1FB0475E" w14:textId="77777777" w:rsidR="004D2B72" w:rsidRPr="004D2B72" w:rsidRDefault="004D2B72" w:rsidP="004D2B72"/>
    <w:p w14:paraId="48AEA303" w14:textId="77777777" w:rsidR="004D2B72" w:rsidRPr="004D2B72" w:rsidRDefault="004D2B72" w:rsidP="004D2B72">
      <w:r w:rsidRPr="004D2B72">
        <w:t>            &lt;label&gt;Email:&lt;/label&gt;</w:t>
      </w:r>
    </w:p>
    <w:p w14:paraId="6EB076F7" w14:textId="77777777" w:rsidR="004D2B72" w:rsidRPr="004D2B72" w:rsidRDefault="004D2B72" w:rsidP="004D2B72">
      <w:r w:rsidRPr="004D2B72">
        <w:t>            &lt;input type="email" id="email" name="email"&gt;</w:t>
      </w:r>
    </w:p>
    <w:p w14:paraId="02D0C983" w14:textId="77777777" w:rsidR="004D2B72" w:rsidRPr="004D2B72" w:rsidRDefault="004D2B72" w:rsidP="004D2B72">
      <w:r w:rsidRPr="004D2B72">
        <w:t>            &lt;span class="error" id="</w:t>
      </w:r>
      <w:proofErr w:type="spellStart"/>
      <w:r w:rsidRPr="004D2B72">
        <w:t>emailError</w:t>
      </w:r>
      <w:proofErr w:type="spellEnd"/>
      <w:r w:rsidRPr="004D2B72">
        <w:t>"&gt;&lt;/span&gt;</w:t>
      </w:r>
    </w:p>
    <w:p w14:paraId="1ECF49BC" w14:textId="77777777" w:rsidR="004D2B72" w:rsidRPr="004D2B72" w:rsidRDefault="004D2B72" w:rsidP="004D2B72"/>
    <w:p w14:paraId="114C6C0C" w14:textId="77777777" w:rsidR="004D2B72" w:rsidRPr="004D2B72" w:rsidRDefault="004D2B72" w:rsidP="004D2B72">
      <w:r w:rsidRPr="004D2B72">
        <w:t>            &lt;label&gt;Your Feedback:&lt;/label&gt;</w:t>
      </w:r>
    </w:p>
    <w:p w14:paraId="3BD9BC0F" w14:textId="77777777" w:rsidR="004D2B72" w:rsidRPr="004D2B72" w:rsidRDefault="004D2B72" w:rsidP="004D2B72">
      <w:r w:rsidRPr="004D2B72">
        <w:t>            &lt;</w:t>
      </w:r>
      <w:proofErr w:type="spellStart"/>
      <w:r w:rsidRPr="004D2B72">
        <w:t>textarea</w:t>
      </w:r>
      <w:proofErr w:type="spellEnd"/>
      <w:r w:rsidRPr="004D2B72">
        <w:t xml:space="preserve"> id="feedback" name="feedback" rows="4"&gt;&lt;/</w:t>
      </w:r>
      <w:proofErr w:type="spellStart"/>
      <w:r w:rsidRPr="004D2B72">
        <w:t>textarea</w:t>
      </w:r>
      <w:proofErr w:type="spellEnd"/>
      <w:r w:rsidRPr="004D2B72">
        <w:t>&gt;</w:t>
      </w:r>
    </w:p>
    <w:p w14:paraId="2B107207" w14:textId="77777777" w:rsidR="004D2B72" w:rsidRPr="004D2B72" w:rsidRDefault="004D2B72" w:rsidP="004D2B72">
      <w:r w:rsidRPr="004D2B72">
        <w:t>            &lt;span class="error" id="</w:t>
      </w:r>
      <w:proofErr w:type="spellStart"/>
      <w:r w:rsidRPr="004D2B72">
        <w:t>feedbackError</w:t>
      </w:r>
      <w:proofErr w:type="spellEnd"/>
      <w:r w:rsidRPr="004D2B72">
        <w:t>"&gt;&lt;/span&gt;</w:t>
      </w:r>
    </w:p>
    <w:p w14:paraId="30F34392" w14:textId="77777777" w:rsidR="004D2B72" w:rsidRPr="004D2B72" w:rsidRDefault="004D2B72" w:rsidP="004D2B72"/>
    <w:p w14:paraId="7F740762" w14:textId="77777777" w:rsidR="004D2B72" w:rsidRPr="004D2B72" w:rsidRDefault="004D2B72" w:rsidP="004D2B72">
      <w:r w:rsidRPr="004D2B72">
        <w:t>            &lt;button type="submit"&gt;Submit&lt;/button&gt;</w:t>
      </w:r>
    </w:p>
    <w:p w14:paraId="214C4885" w14:textId="77777777" w:rsidR="004D2B72" w:rsidRPr="004D2B72" w:rsidRDefault="004D2B72" w:rsidP="004D2B72">
      <w:r w:rsidRPr="004D2B72">
        <w:t>        &lt;/form&gt;</w:t>
      </w:r>
    </w:p>
    <w:p w14:paraId="0686CAFF" w14:textId="77777777" w:rsidR="004D2B72" w:rsidRPr="004D2B72" w:rsidRDefault="004D2B72" w:rsidP="004D2B72">
      <w:r w:rsidRPr="004D2B72">
        <w:t>    &lt;/div&gt;</w:t>
      </w:r>
    </w:p>
    <w:p w14:paraId="7C264058" w14:textId="77777777" w:rsidR="004D2B72" w:rsidRPr="004D2B72" w:rsidRDefault="004D2B72" w:rsidP="004D2B72"/>
    <w:p w14:paraId="627F7A82" w14:textId="77777777" w:rsidR="004D2B72" w:rsidRPr="004D2B72" w:rsidRDefault="004D2B72" w:rsidP="004D2B72">
      <w:r w:rsidRPr="004D2B72">
        <w:t>    &lt;div class="modal" id="</w:t>
      </w:r>
      <w:proofErr w:type="spellStart"/>
      <w:r w:rsidRPr="004D2B72">
        <w:t>successModal</w:t>
      </w:r>
      <w:proofErr w:type="spellEnd"/>
      <w:r w:rsidRPr="004D2B72">
        <w:t>"&gt;</w:t>
      </w:r>
    </w:p>
    <w:p w14:paraId="4F8BC7E2" w14:textId="77777777" w:rsidR="004D2B72" w:rsidRPr="004D2B72" w:rsidRDefault="004D2B72" w:rsidP="004D2B72">
      <w:r w:rsidRPr="004D2B72">
        <w:t>        &lt;div class="modal-content"&gt;</w:t>
      </w:r>
    </w:p>
    <w:p w14:paraId="40801034" w14:textId="77777777" w:rsidR="004D2B72" w:rsidRPr="004D2B72" w:rsidRDefault="004D2B72" w:rsidP="004D2B72">
      <w:r w:rsidRPr="004D2B72">
        <w:t>            &lt;span class="close-button" id="</w:t>
      </w:r>
      <w:proofErr w:type="spellStart"/>
      <w:r w:rsidRPr="004D2B72">
        <w:t>closeModal</w:t>
      </w:r>
      <w:proofErr w:type="spellEnd"/>
      <w:r w:rsidRPr="004D2B72">
        <w:t>"&gt;&lt;/span&gt;</w:t>
      </w:r>
    </w:p>
    <w:p w14:paraId="0BFA7256" w14:textId="77777777" w:rsidR="004D2B72" w:rsidRPr="004D2B72" w:rsidRDefault="004D2B72" w:rsidP="004D2B72">
      <w:r w:rsidRPr="004D2B72">
        <w:t>            &lt;h2&gt;Thank You</w:t>
      </w:r>
      <w:proofErr w:type="gramStart"/>
      <w:r w:rsidRPr="004D2B72">
        <w:t>!&lt;</w:t>
      </w:r>
      <w:proofErr w:type="gramEnd"/>
      <w:r w:rsidRPr="004D2B72">
        <w:t>/h2&gt;</w:t>
      </w:r>
    </w:p>
    <w:p w14:paraId="2200FFBF" w14:textId="77777777" w:rsidR="004D2B72" w:rsidRPr="004D2B72" w:rsidRDefault="004D2B72" w:rsidP="004D2B72">
      <w:r w:rsidRPr="004D2B72">
        <w:t>            &lt;p&gt;Your feedback has been submitted successfully</w:t>
      </w:r>
      <w:proofErr w:type="gramStart"/>
      <w:r w:rsidRPr="004D2B72">
        <w:t>.&lt;</w:t>
      </w:r>
      <w:proofErr w:type="gramEnd"/>
      <w:r w:rsidRPr="004D2B72">
        <w:t>/p&gt;</w:t>
      </w:r>
    </w:p>
    <w:p w14:paraId="1B600633" w14:textId="77777777" w:rsidR="004D2B72" w:rsidRPr="004D2B72" w:rsidRDefault="004D2B72" w:rsidP="004D2B72">
      <w:r w:rsidRPr="004D2B72">
        <w:t>        &lt;/div&gt;</w:t>
      </w:r>
    </w:p>
    <w:p w14:paraId="4DDA94C3" w14:textId="77777777" w:rsidR="004D2B72" w:rsidRPr="004D2B72" w:rsidRDefault="004D2B72" w:rsidP="004D2B72">
      <w:r w:rsidRPr="004D2B72">
        <w:t>    &lt;/div&gt;</w:t>
      </w:r>
    </w:p>
    <w:p w14:paraId="5589EC8F" w14:textId="77777777" w:rsidR="004D2B72" w:rsidRPr="004D2B72" w:rsidRDefault="004D2B72" w:rsidP="004D2B72">
      <w:r w:rsidRPr="004D2B72">
        <w:t xml:space="preserve">    </w:t>
      </w:r>
    </w:p>
    <w:p w14:paraId="2744FD1F" w14:textId="77777777" w:rsidR="004D2B72" w:rsidRPr="004D2B72" w:rsidRDefault="004D2B72" w:rsidP="004D2B72">
      <w:r w:rsidRPr="004D2B72">
        <w:t>    &lt;footer&gt;</w:t>
      </w:r>
    </w:p>
    <w:p w14:paraId="1CAF5991" w14:textId="77777777" w:rsidR="004D2B72" w:rsidRPr="004D2B72" w:rsidRDefault="004D2B72" w:rsidP="004D2B72">
      <w:r w:rsidRPr="004D2B72">
        <w:t>        &lt;p&gt;2024 Business Name. All rights reserved</w:t>
      </w:r>
      <w:proofErr w:type="gramStart"/>
      <w:r w:rsidRPr="004D2B72">
        <w:t>.&lt;</w:t>
      </w:r>
      <w:proofErr w:type="gramEnd"/>
      <w:r w:rsidRPr="004D2B72">
        <w:t>/p&gt;</w:t>
      </w:r>
    </w:p>
    <w:p w14:paraId="0E0BD836" w14:textId="77777777" w:rsidR="004D2B72" w:rsidRPr="004D2B72" w:rsidRDefault="004D2B72" w:rsidP="004D2B72">
      <w:r w:rsidRPr="004D2B72">
        <w:t>    &lt;/footer&gt;</w:t>
      </w:r>
    </w:p>
    <w:p w14:paraId="77723C7F" w14:textId="77777777" w:rsidR="004D2B72" w:rsidRPr="004D2B72" w:rsidRDefault="004D2B72" w:rsidP="004D2B72"/>
    <w:p w14:paraId="7487CCC5" w14:textId="77777777" w:rsidR="004D2B72" w:rsidRPr="004D2B72" w:rsidRDefault="004D2B72" w:rsidP="004D2B72">
      <w:r w:rsidRPr="004D2B72">
        <w:t xml:space="preserve">    &lt;script </w:t>
      </w:r>
      <w:proofErr w:type="spellStart"/>
      <w:r w:rsidRPr="004D2B72">
        <w:t>src</w:t>
      </w:r>
      <w:proofErr w:type="spellEnd"/>
      <w:r w:rsidRPr="004D2B72">
        <w:t>="script.js"&gt;&lt;/script&gt;</w:t>
      </w:r>
    </w:p>
    <w:p w14:paraId="18C78C7E" w14:textId="77777777" w:rsidR="004D2B72" w:rsidRPr="004D2B72" w:rsidRDefault="004D2B72" w:rsidP="004D2B72">
      <w:r w:rsidRPr="004D2B72">
        <w:t>&lt;/body&gt;</w:t>
      </w:r>
    </w:p>
    <w:p w14:paraId="3A65790B" w14:textId="77777777" w:rsidR="004D2B72" w:rsidRPr="004D2B72" w:rsidRDefault="004D2B72" w:rsidP="004D2B72">
      <w:r w:rsidRPr="004D2B72">
        <w:t>&lt;/html&gt;</w:t>
      </w:r>
    </w:p>
    <w:p w14:paraId="61E16878" w14:textId="77777777" w:rsidR="004D2B72" w:rsidRPr="004D2B72" w:rsidRDefault="004D2B72" w:rsidP="004D2B72"/>
    <w:p w14:paraId="337B767D" w14:textId="77777777" w:rsidR="004D2B72" w:rsidRPr="004D2B72" w:rsidRDefault="004D2B72" w:rsidP="004D2B72"/>
    <w:p w14:paraId="50F9D4A3" w14:textId="77777777" w:rsidR="004D2B72" w:rsidRDefault="004D2B72" w:rsidP="004D2B72">
      <w:pPr>
        <w:tabs>
          <w:tab w:val="left" w:pos="742"/>
        </w:tabs>
        <w:ind w:left="383"/>
        <w:rPr>
          <w:sz w:val="24"/>
        </w:rPr>
      </w:pPr>
    </w:p>
    <w:p w14:paraId="3E6E12A6" w14:textId="77777777" w:rsidR="004D2B72" w:rsidRDefault="004D2B72" w:rsidP="004D2B72">
      <w:pPr>
        <w:tabs>
          <w:tab w:val="left" w:pos="742"/>
        </w:tabs>
        <w:ind w:left="383"/>
        <w:rPr>
          <w:b/>
          <w:bCs/>
          <w:sz w:val="24"/>
        </w:rPr>
      </w:pPr>
    </w:p>
    <w:p w14:paraId="02CA7D7C" w14:textId="77777777" w:rsidR="004D2B72" w:rsidRDefault="004D2B72" w:rsidP="004D2B72">
      <w:pPr>
        <w:tabs>
          <w:tab w:val="left" w:pos="742"/>
        </w:tabs>
        <w:ind w:left="383"/>
        <w:rPr>
          <w:b/>
          <w:bCs/>
          <w:sz w:val="24"/>
        </w:rPr>
      </w:pPr>
    </w:p>
    <w:p w14:paraId="699FDC05" w14:textId="34C4F3D2" w:rsidR="004D2B72" w:rsidRDefault="004D2B72" w:rsidP="004D2B72">
      <w:pPr>
        <w:tabs>
          <w:tab w:val="left" w:pos="742"/>
        </w:tabs>
        <w:ind w:left="383"/>
        <w:rPr>
          <w:b/>
          <w:bCs/>
          <w:sz w:val="24"/>
        </w:rPr>
      </w:pPr>
      <w:r w:rsidRPr="004D2B72">
        <w:rPr>
          <w:b/>
          <w:bCs/>
          <w:sz w:val="24"/>
        </w:rPr>
        <w:t>Styles.css</w:t>
      </w:r>
    </w:p>
    <w:p w14:paraId="456424C5" w14:textId="2D3CA862" w:rsidR="004D2B72" w:rsidRDefault="004D2B72" w:rsidP="004D2B72">
      <w:pPr>
        <w:tabs>
          <w:tab w:val="left" w:pos="742"/>
        </w:tabs>
        <w:ind w:left="383"/>
        <w:rPr>
          <w:b/>
          <w:bCs/>
          <w:sz w:val="24"/>
        </w:rPr>
      </w:pPr>
    </w:p>
    <w:p w14:paraId="7126230E" w14:textId="77777777" w:rsidR="004D2B72" w:rsidRPr="004D2B72" w:rsidRDefault="004D2B72" w:rsidP="004D2B72">
      <w:r w:rsidRPr="004D2B72">
        <w:t>body {</w:t>
      </w:r>
    </w:p>
    <w:p w14:paraId="5F1BCD37" w14:textId="77777777" w:rsidR="004D2B72" w:rsidRPr="004D2B72" w:rsidRDefault="004D2B72" w:rsidP="004D2B72">
      <w:r w:rsidRPr="004D2B72">
        <w:t>    margin: 0;</w:t>
      </w:r>
    </w:p>
    <w:p w14:paraId="489C9E02" w14:textId="77777777" w:rsidR="004D2B72" w:rsidRPr="004D2B72" w:rsidRDefault="004D2B72" w:rsidP="004D2B72">
      <w:r w:rsidRPr="004D2B72">
        <w:t>    font-family: Arial, sans-serif;</w:t>
      </w:r>
    </w:p>
    <w:p w14:paraId="3B668333" w14:textId="77777777" w:rsidR="004D2B72" w:rsidRPr="004D2B72" w:rsidRDefault="004D2B72" w:rsidP="004D2B72">
      <w:r w:rsidRPr="004D2B72">
        <w:t>    background-color: #f2f2f2;</w:t>
      </w:r>
    </w:p>
    <w:p w14:paraId="66C41883" w14:textId="77777777" w:rsidR="004D2B72" w:rsidRPr="004D2B72" w:rsidRDefault="004D2B72" w:rsidP="004D2B72">
      <w:r w:rsidRPr="004D2B72">
        <w:t>  }</w:t>
      </w:r>
    </w:p>
    <w:p w14:paraId="0BED4364" w14:textId="77777777" w:rsidR="004D2B72" w:rsidRPr="004D2B72" w:rsidRDefault="004D2B72" w:rsidP="004D2B72">
      <w:r w:rsidRPr="004D2B72">
        <w:t xml:space="preserve">  </w:t>
      </w:r>
    </w:p>
    <w:p w14:paraId="283F1917" w14:textId="77777777" w:rsidR="004D2B72" w:rsidRPr="004D2B72" w:rsidRDefault="004D2B72" w:rsidP="004D2B72">
      <w:r w:rsidRPr="004D2B72">
        <w:t>  .header {</w:t>
      </w:r>
    </w:p>
    <w:p w14:paraId="17B23EF4" w14:textId="77777777" w:rsidR="004D2B72" w:rsidRPr="004D2B72" w:rsidRDefault="004D2B72" w:rsidP="004D2B72">
      <w:r w:rsidRPr="004D2B72">
        <w:t>    background-color: #007bff;</w:t>
      </w:r>
    </w:p>
    <w:p w14:paraId="2C25E7F0" w14:textId="77777777" w:rsidR="004D2B72" w:rsidRPr="004D2B72" w:rsidRDefault="004D2B72" w:rsidP="004D2B72">
      <w:r w:rsidRPr="004D2B72">
        <w:t>    color: white;</w:t>
      </w:r>
    </w:p>
    <w:p w14:paraId="453FBF19" w14:textId="77777777" w:rsidR="004D2B72" w:rsidRPr="004D2B72" w:rsidRDefault="004D2B72" w:rsidP="004D2B72">
      <w:r w:rsidRPr="004D2B72">
        <w:t>    text-align: center;</w:t>
      </w:r>
    </w:p>
    <w:p w14:paraId="399304EA" w14:textId="77777777" w:rsidR="004D2B72" w:rsidRPr="004D2B72" w:rsidRDefault="004D2B72" w:rsidP="004D2B72">
      <w:r w:rsidRPr="004D2B72">
        <w:t>    padding: 20px;</w:t>
      </w:r>
    </w:p>
    <w:p w14:paraId="58304EE3" w14:textId="77777777" w:rsidR="004D2B72" w:rsidRPr="004D2B72" w:rsidRDefault="004D2B72" w:rsidP="004D2B72">
      <w:r w:rsidRPr="004D2B72">
        <w:t>  }</w:t>
      </w:r>
    </w:p>
    <w:p w14:paraId="504F380D" w14:textId="77777777" w:rsidR="004D2B72" w:rsidRPr="004D2B72" w:rsidRDefault="004D2B72" w:rsidP="004D2B72">
      <w:r w:rsidRPr="004D2B72">
        <w:t xml:space="preserve">  </w:t>
      </w:r>
    </w:p>
    <w:p w14:paraId="0A261F8C" w14:textId="77777777" w:rsidR="004D2B72" w:rsidRPr="004D2B72" w:rsidRDefault="004D2B72" w:rsidP="004D2B72">
      <w:r w:rsidRPr="004D2B72">
        <w:t>  .form-container {</w:t>
      </w:r>
    </w:p>
    <w:p w14:paraId="7394E2A5" w14:textId="77777777" w:rsidR="004D2B72" w:rsidRPr="004D2B72" w:rsidRDefault="004D2B72" w:rsidP="004D2B72">
      <w:r w:rsidRPr="004D2B72">
        <w:t>    max-width: 600px;</w:t>
      </w:r>
    </w:p>
    <w:p w14:paraId="31C7DB43" w14:textId="77777777" w:rsidR="004D2B72" w:rsidRPr="004D2B72" w:rsidRDefault="004D2B72" w:rsidP="004D2B72">
      <w:r w:rsidRPr="004D2B72">
        <w:t>    margin: 40px auto;</w:t>
      </w:r>
    </w:p>
    <w:p w14:paraId="5B3374FA" w14:textId="77777777" w:rsidR="004D2B72" w:rsidRPr="004D2B72" w:rsidRDefault="004D2B72" w:rsidP="004D2B72">
      <w:r w:rsidRPr="004D2B72">
        <w:t>    padding: 20px;</w:t>
      </w:r>
    </w:p>
    <w:p w14:paraId="601B7A47" w14:textId="77777777" w:rsidR="004D2B72" w:rsidRPr="004D2B72" w:rsidRDefault="004D2B72" w:rsidP="004D2B72">
      <w:r w:rsidRPr="004D2B72">
        <w:t>    background-color: white;</w:t>
      </w:r>
    </w:p>
    <w:p w14:paraId="192EDF5F" w14:textId="77777777" w:rsidR="004D2B72" w:rsidRPr="004D2B72" w:rsidRDefault="004D2B72" w:rsidP="004D2B72">
      <w:r w:rsidRPr="004D2B72">
        <w:t>    border-radius: 8px;</w:t>
      </w:r>
    </w:p>
    <w:p w14:paraId="363BF05E" w14:textId="77777777" w:rsidR="004D2B72" w:rsidRPr="004D2B72" w:rsidRDefault="004D2B72" w:rsidP="004D2B72">
      <w:r w:rsidRPr="004D2B72">
        <w:t>  }</w:t>
      </w:r>
    </w:p>
    <w:p w14:paraId="34810A1C" w14:textId="77777777" w:rsidR="004D2B72" w:rsidRPr="004D2B72" w:rsidRDefault="004D2B72" w:rsidP="004D2B72">
      <w:r w:rsidRPr="004D2B72">
        <w:t xml:space="preserve">  </w:t>
      </w:r>
    </w:p>
    <w:p w14:paraId="556DA458" w14:textId="77777777" w:rsidR="004D2B72" w:rsidRPr="004D2B72" w:rsidRDefault="004D2B72" w:rsidP="004D2B72">
      <w:r w:rsidRPr="004D2B72">
        <w:t>  form {</w:t>
      </w:r>
    </w:p>
    <w:p w14:paraId="6A46AB71" w14:textId="77777777" w:rsidR="004D2B72" w:rsidRPr="004D2B72" w:rsidRDefault="004D2B72" w:rsidP="004D2B72">
      <w:r w:rsidRPr="004D2B72">
        <w:t>    display: flex;</w:t>
      </w:r>
    </w:p>
    <w:p w14:paraId="342C0856" w14:textId="77777777" w:rsidR="004D2B72" w:rsidRPr="004D2B72" w:rsidRDefault="004D2B72" w:rsidP="004D2B72">
      <w:r w:rsidRPr="004D2B72">
        <w:t>    flex-direction: column;</w:t>
      </w:r>
    </w:p>
    <w:p w14:paraId="18488F81" w14:textId="77777777" w:rsidR="004D2B72" w:rsidRPr="004D2B72" w:rsidRDefault="004D2B72" w:rsidP="004D2B72">
      <w:r w:rsidRPr="004D2B72">
        <w:t>  }</w:t>
      </w:r>
    </w:p>
    <w:p w14:paraId="32B60D8C" w14:textId="77777777" w:rsidR="004D2B72" w:rsidRPr="004D2B72" w:rsidRDefault="004D2B72" w:rsidP="004D2B72">
      <w:r w:rsidRPr="004D2B72">
        <w:t xml:space="preserve">  </w:t>
      </w:r>
    </w:p>
    <w:p w14:paraId="0D328ADB" w14:textId="77777777" w:rsidR="004D2B72" w:rsidRPr="004D2B72" w:rsidRDefault="004D2B72" w:rsidP="004D2B72">
      <w:r w:rsidRPr="004D2B72">
        <w:t>  label {</w:t>
      </w:r>
    </w:p>
    <w:p w14:paraId="6705A29D" w14:textId="77777777" w:rsidR="004D2B72" w:rsidRPr="004D2B72" w:rsidRDefault="004D2B72" w:rsidP="004D2B72">
      <w:r w:rsidRPr="004D2B72">
        <w:t>    margin-bottom: 8px;</w:t>
      </w:r>
    </w:p>
    <w:p w14:paraId="5E3C3D92" w14:textId="77777777" w:rsidR="004D2B72" w:rsidRPr="004D2B72" w:rsidRDefault="004D2B72" w:rsidP="004D2B72">
      <w:r w:rsidRPr="004D2B72">
        <w:t>    font-weight: bold;</w:t>
      </w:r>
    </w:p>
    <w:p w14:paraId="4812F064" w14:textId="77777777" w:rsidR="004D2B72" w:rsidRPr="004D2B72" w:rsidRDefault="004D2B72" w:rsidP="004D2B72">
      <w:r w:rsidRPr="004D2B72">
        <w:t>  }</w:t>
      </w:r>
    </w:p>
    <w:p w14:paraId="199D0AD1" w14:textId="77777777" w:rsidR="004D2B72" w:rsidRPr="004D2B72" w:rsidRDefault="004D2B72" w:rsidP="004D2B72">
      <w:r w:rsidRPr="004D2B72">
        <w:t xml:space="preserve">  </w:t>
      </w:r>
    </w:p>
    <w:p w14:paraId="38B4A947" w14:textId="77777777" w:rsidR="004D2B72" w:rsidRPr="004D2B72" w:rsidRDefault="004D2B72" w:rsidP="004D2B72">
      <w:r w:rsidRPr="004D2B72">
        <w:t xml:space="preserve">  input, </w:t>
      </w:r>
      <w:proofErr w:type="spellStart"/>
      <w:r w:rsidRPr="004D2B72">
        <w:t>textarea</w:t>
      </w:r>
      <w:proofErr w:type="spellEnd"/>
      <w:r w:rsidRPr="004D2B72">
        <w:t xml:space="preserve"> {</w:t>
      </w:r>
    </w:p>
    <w:p w14:paraId="05CEC8DC" w14:textId="77777777" w:rsidR="004D2B72" w:rsidRPr="004D2B72" w:rsidRDefault="004D2B72" w:rsidP="004D2B72">
      <w:r w:rsidRPr="004D2B72">
        <w:t>    margin-bottom: 20px;</w:t>
      </w:r>
    </w:p>
    <w:p w14:paraId="68FC5F02" w14:textId="77777777" w:rsidR="004D2B72" w:rsidRPr="004D2B72" w:rsidRDefault="004D2B72" w:rsidP="004D2B72">
      <w:r w:rsidRPr="004D2B72">
        <w:t>    padding: 10px;</w:t>
      </w:r>
    </w:p>
    <w:p w14:paraId="34D5CDAF" w14:textId="77777777" w:rsidR="004D2B72" w:rsidRPr="004D2B72" w:rsidRDefault="004D2B72" w:rsidP="004D2B72">
      <w:r w:rsidRPr="004D2B72">
        <w:t>    font-size: 16px;</w:t>
      </w:r>
    </w:p>
    <w:p w14:paraId="09407304" w14:textId="77777777" w:rsidR="004D2B72" w:rsidRPr="004D2B72" w:rsidRDefault="004D2B72" w:rsidP="004D2B72">
      <w:r w:rsidRPr="004D2B72">
        <w:t>    border: 1px solid #ccc;</w:t>
      </w:r>
    </w:p>
    <w:p w14:paraId="08891C06" w14:textId="77777777" w:rsidR="004D2B72" w:rsidRPr="004D2B72" w:rsidRDefault="004D2B72" w:rsidP="004D2B72">
      <w:r w:rsidRPr="004D2B72">
        <w:t>    border-radius: 4px;</w:t>
      </w:r>
    </w:p>
    <w:p w14:paraId="0F04D52B" w14:textId="77777777" w:rsidR="004D2B72" w:rsidRPr="004D2B72" w:rsidRDefault="004D2B72" w:rsidP="004D2B72">
      <w:r w:rsidRPr="004D2B72">
        <w:t>  }</w:t>
      </w:r>
    </w:p>
    <w:p w14:paraId="477294EF" w14:textId="77777777" w:rsidR="004D2B72" w:rsidRPr="004D2B72" w:rsidRDefault="004D2B72" w:rsidP="004D2B72">
      <w:r w:rsidRPr="004D2B72">
        <w:t xml:space="preserve">  </w:t>
      </w:r>
    </w:p>
    <w:p w14:paraId="11C86527" w14:textId="77777777" w:rsidR="004D2B72" w:rsidRPr="004D2B72" w:rsidRDefault="004D2B72" w:rsidP="004D2B72">
      <w:r w:rsidRPr="004D2B72">
        <w:t>  button {</w:t>
      </w:r>
    </w:p>
    <w:p w14:paraId="4FDD31DA" w14:textId="77777777" w:rsidR="004D2B72" w:rsidRPr="004D2B72" w:rsidRDefault="004D2B72" w:rsidP="004D2B72">
      <w:r w:rsidRPr="004D2B72">
        <w:t>    padding: 10px;</w:t>
      </w:r>
    </w:p>
    <w:p w14:paraId="73CE6A3C" w14:textId="77777777" w:rsidR="004D2B72" w:rsidRPr="004D2B72" w:rsidRDefault="004D2B72" w:rsidP="004D2B72">
      <w:r w:rsidRPr="004D2B72">
        <w:t>    font-size: 16px;</w:t>
      </w:r>
    </w:p>
    <w:p w14:paraId="50CE6B2B" w14:textId="77777777" w:rsidR="004D2B72" w:rsidRPr="004D2B72" w:rsidRDefault="004D2B72" w:rsidP="004D2B72">
      <w:r w:rsidRPr="004D2B72">
        <w:t>    color: white;</w:t>
      </w:r>
    </w:p>
    <w:p w14:paraId="19F235B4" w14:textId="77777777" w:rsidR="004D2B72" w:rsidRPr="004D2B72" w:rsidRDefault="004D2B72" w:rsidP="004D2B72">
      <w:r w:rsidRPr="004D2B72">
        <w:t>    background-color: #007bff;</w:t>
      </w:r>
    </w:p>
    <w:p w14:paraId="7C02EF23" w14:textId="77777777" w:rsidR="004D2B72" w:rsidRPr="004D2B72" w:rsidRDefault="004D2B72" w:rsidP="004D2B72">
      <w:r w:rsidRPr="004D2B72">
        <w:t>    border: none;</w:t>
      </w:r>
    </w:p>
    <w:p w14:paraId="179D0D20" w14:textId="77777777" w:rsidR="004D2B72" w:rsidRPr="004D2B72" w:rsidRDefault="004D2B72" w:rsidP="004D2B72">
      <w:r w:rsidRPr="004D2B72">
        <w:t>    border-radius: 4px;</w:t>
      </w:r>
    </w:p>
    <w:p w14:paraId="7F0D3E64" w14:textId="77777777" w:rsidR="004D2B72" w:rsidRPr="004D2B72" w:rsidRDefault="004D2B72" w:rsidP="004D2B72">
      <w:r w:rsidRPr="004D2B72">
        <w:t>  }</w:t>
      </w:r>
    </w:p>
    <w:p w14:paraId="3A1F8441" w14:textId="77777777" w:rsidR="004D2B72" w:rsidRPr="004D2B72" w:rsidRDefault="004D2B72" w:rsidP="004D2B72">
      <w:r w:rsidRPr="004D2B72">
        <w:t xml:space="preserve">  </w:t>
      </w:r>
    </w:p>
    <w:p w14:paraId="66218A40" w14:textId="77777777" w:rsidR="004D2B72" w:rsidRPr="004D2B72" w:rsidRDefault="004D2B72" w:rsidP="004D2B72">
      <w:r w:rsidRPr="004D2B72">
        <w:t xml:space="preserve">  </w:t>
      </w:r>
      <w:proofErr w:type="spellStart"/>
      <w:proofErr w:type="gramStart"/>
      <w:r w:rsidRPr="004D2B72">
        <w:t>button:</w:t>
      </w:r>
      <w:proofErr w:type="gramEnd"/>
      <w:r w:rsidRPr="004D2B72">
        <w:t>hover</w:t>
      </w:r>
      <w:proofErr w:type="spellEnd"/>
      <w:r w:rsidRPr="004D2B72">
        <w:t xml:space="preserve"> {</w:t>
      </w:r>
    </w:p>
    <w:p w14:paraId="2FC1B4E2" w14:textId="77777777" w:rsidR="004D2B72" w:rsidRPr="004D2B72" w:rsidRDefault="004D2B72" w:rsidP="004D2B72">
      <w:r w:rsidRPr="004D2B72">
        <w:t>    background-color: #0056b3;</w:t>
      </w:r>
    </w:p>
    <w:p w14:paraId="354510B4" w14:textId="77777777" w:rsidR="004D2B72" w:rsidRPr="004D2B72" w:rsidRDefault="004D2B72" w:rsidP="004D2B72">
      <w:r w:rsidRPr="004D2B72">
        <w:t>  }</w:t>
      </w:r>
    </w:p>
    <w:p w14:paraId="359E919F" w14:textId="77777777" w:rsidR="004D2B72" w:rsidRPr="004D2B72" w:rsidRDefault="004D2B72" w:rsidP="004D2B72">
      <w:r w:rsidRPr="004D2B72">
        <w:t xml:space="preserve">  </w:t>
      </w:r>
    </w:p>
    <w:p w14:paraId="1F455E80" w14:textId="77777777" w:rsidR="004D2B72" w:rsidRPr="004D2B72" w:rsidRDefault="004D2B72" w:rsidP="004D2B72">
      <w:r w:rsidRPr="004D2B72">
        <w:t>  footer {</w:t>
      </w:r>
    </w:p>
    <w:p w14:paraId="434710E4" w14:textId="77777777" w:rsidR="004D2B72" w:rsidRPr="004D2B72" w:rsidRDefault="004D2B72" w:rsidP="004D2B72">
      <w:r w:rsidRPr="004D2B72">
        <w:t>    text-align: center;</w:t>
      </w:r>
    </w:p>
    <w:p w14:paraId="185FE41B" w14:textId="77777777" w:rsidR="004D2B72" w:rsidRPr="004D2B72" w:rsidRDefault="004D2B72" w:rsidP="004D2B72">
      <w:r w:rsidRPr="004D2B72">
        <w:t>    padding: 10px;</w:t>
      </w:r>
    </w:p>
    <w:p w14:paraId="31BE9B27" w14:textId="77777777" w:rsidR="004D2B72" w:rsidRPr="004D2B72" w:rsidRDefault="004D2B72" w:rsidP="004D2B72">
      <w:r w:rsidRPr="004D2B72">
        <w:lastRenderedPageBreak/>
        <w:t>    background-color: #333;</w:t>
      </w:r>
    </w:p>
    <w:p w14:paraId="7852FB9C" w14:textId="77777777" w:rsidR="004D2B72" w:rsidRPr="004D2B72" w:rsidRDefault="004D2B72" w:rsidP="004D2B72">
      <w:r w:rsidRPr="004D2B72">
        <w:t>    color: white;</w:t>
      </w:r>
    </w:p>
    <w:p w14:paraId="228B84B6" w14:textId="77777777" w:rsidR="004D2B72" w:rsidRPr="004D2B72" w:rsidRDefault="004D2B72" w:rsidP="004D2B72">
      <w:r w:rsidRPr="004D2B72">
        <w:t>    position: fixed;</w:t>
      </w:r>
    </w:p>
    <w:p w14:paraId="5D6F0977" w14:textId="77777777" w:rsidR="004D2B72" w:rsidRPr="004D2B72" w:rsidRDefault="004D2B72" w:rsidP="004D2B72">
      <w:r w:rsidRPr="004D2B72">
        <w:t>    bottom: 0;</w:t>
      </w:r>
    </w:p>
    <w:p w14:paraId="07CB01C9" w14:textId="77777777" w:rsidR="004D2B72" w:rsidRPr="004D2B72" w:rsidRDefault="004D2B72" w:rsidP="004D2B72">
      <w:r w:rsidRPr="004D2B72">
        <w:t>    width: 100%;</w:t>
      </w:r>
    </w:p>
    <w:p w14:paraId="1210308C" w14:textId="77777777" w:rsidR="004D2B72" w:rsidRPr="004D2B72" w:rsidRDefault="004D2B72" w:rsidP="004D2B72">
      <w:r w:rsidRPr="004D2B72">
        <w:t>  }</w:t>
      </w:r>
    </w:p>
    <w:p w14:paraId="12232B00" w14:textId="77777777" w:rsidR="004D2B72" w:rsidRPr="004D2B72" w:rsidRDefault="004D2B72" w:rsidP="004D2B72">
      <w:r w:rsidRPr="004D2B72">
        <w:t xml:space="preserve">  </w:t>
      </w:r>
    </w:p>
    <w:p w14:paraId="6A35650E" w14:textId="77777777" w:rsidR="004D2B72" w:rsidRPr="004D2B72" w:rsidRDefault="004D2B72" w:rsidP="004D2B72">
      <w:r w:rsidRPr="004D2B72">
        <w:t>  .error {</w:t>
      </w:r>
    </w:p>
    <w:p w14:paraId="1D72C3EC" w14:textId="77777777" w:rsidR="004D2B72" w:rsidRPr="004D2B72" w:rsidRDefault="004D2B72" w:rsidP="004D2B72">
      <w:r w:rsidRPr="004D2B72">
        <w:t>    color: red;</w:t>
      </w:r>
    </w:p>
    <w:p w14:paraId="56D2F58C" w14:textId="77777777" w:rsidR="004D2B72" w:rsidRPr="004D2B72" w:rsidRDefault="004D2B72" w:rsidP="004D2B72">
      <w:r w:rsidRPr="004D2B72">
        <w:t>    font-size: 14px;</w:t>
      </w:r>
    </w:p>
    <w:p w14:paraId="7622DA44" w14:textId="77777777" w:rsidR="004D2B72" w:rsidRPr="004D2B72" w:rsidRDefault="004D2B72" w:rsidP="004D2B72">
      <w:r w:rsidRPr="004D2B72">
        <w:t>    margin-bottom: 10px;</w:t>
      </w:r>
    </w:p>
    <w:p w14:paraId="321C5DD0" w14:textId="77777777" w:rsidR="004D2B72" w:rsidRPr="004D2B72" w:rsidRDefault="004D2B72" w:rsidP="004D2B72">
      <w:r w:rsidRPr="004D2B72">
        <w:t>    display: none;</w:t>
      </w:r>
    </w:p>
    <w:p w14:paraId="0547B8D3" w14:textId="77777777" w:rsidR="004D2B72" w:rsidRPr="004D2B72" w:rsidRDefault="004D2B72" w:rsidP="004D2B72">
      <w:r w:rsidRPr="004D2B72">
        <w:t>}</w:t>
      </w:r>
    </w:p>
    <w:p w14:paraId="2B8A3C56" w14:textId="77777777" w:rsidR="004D2B72" w:rsidRPr="004D2B72" w:rsidRDefault="004D2B72" w:rsidP="004D2B72"/>
    <w:p w14:paraId="7139863B" w14:textId="77777777" w:rsidR="004D2B72" w:rsidRPr="004D2B72" w:rsidRDefault="004D2B72" w:rsidP="004D2B72">
      <w:r w:rsidRPr="004D2B72">
        <w:t>.modal {</w:t>
      </w:r>
    </w:p>
    <w:p w14:paraId="46DF8137" w14:textId="77777777" w:rsidR="004D2B72" w:rsidRPr="004D2B72" w:rsidRDefault="004D2B72" w:rsidP="004D2B72">
      <w:r w:rsidRPr="004D2B72">
        <w:t>    display: none;</w:t>
      </w:r>
    </w:p>
    <w:p w14:paraId="076CF785" w14:textId="77777777" w:rsidR="004D2B72" w:rsidRPr="004D2B72" w:rsidRDefault="004D2B72" w:rsidP="004D2B72">
      <w:r w:rsidRPr="004D2B72">
        <w:t>    position: fixed;</w:t>
      </w:r>
    </w:p>
    <w:p w14:paraId="7A60694D" w14:textId="77777777" w:rsidR="004D2B72" w:rsidRPr="004D2B72" w:rsidRDefault="004D2B72" w:rsidP="004D2B72">
      <w:r w:rsidRPr="004D2B72">
        <w:t>    z-index: 1000;</w:t>
      </w:r>
    </w:p>
    <w:p w14:paraId="5FB4B3D2" w14:textId="77777777" w:rsidR="004D2B72" w:rsidRPr="004D2B72" w:rsidRDefault="004D2B72" w:rsidP="004D2B72">
      <w:r w:rsidRPr="004D2B72">
        <w:t>    left: 0;</w:t>
      </w:r>
    </w:p>
    <w:p w14:paraId="32635B14" w14:textId="77777777" w:rsidR="004D2B72" w:rsidRPr="004D2B72" w:rsidRDefault="004D2B72" w:rsidP="004D2B72">
      <w:r w:rsidRPr="004D2B72">
        <w:t>    top: 0;</w:t>
      </w:r>
    </w:p>
    <w:p w14:paraId="28A9D54D" w14:textId="77777777" w:rsidR="004D2B72" w:rsidRPr="004D2B72" w:rsidRDefault="004D2B72" w:rsidP="004D2B72">
      <w:r w:rsidRPr="004D2B72">
        <w:t>    width: 100%;</w:t>
      </w:r>
    </w:p>
    <w:p w14:paraId="1668A5F2" w14:textId="77777777" w:rsidR="004D2B72" w:rsidRPr="004D2B72" w:rsidRDefault="004D2B72" w:rsidP="004D2B72">
      <w:r w:rsidRPr="004D2B72">
        <w:t>    height: 100%;</w:t>
      </w:r>
    </w:p>
    <w:p w14:paraId="47B2E684" w14:textId="77777777" w:rsidR="004D2B72" w:rsidRPr="004D2B72" w:rsidRDefault="004D2B72" w:rsidP="004D2B72">
      <w:r w:rsidRPr="004D2B72">
        <w:t>    overflow: auto;</w:t>
      </w:r>
    </w:p>
    <w:p w14:paraId="3542393C" w14:textId="77777777" w:rsidR="004D2B72" w:rsidRPr="004D2B72" w:rsidRDefault="004D2B72" w:rsidP="004D2B72">
      <w:r w:rsidRPr="004D2B72">
        <w:t xml:space="preserve">    </w:t>
      </w:r>
      <w:proofErr w:type="gramStart"/>
      <w:r w:rsidRPr="004D2B72">
        <w:t>background-color</w:t>
      </w:r>
      <w:proofErr w:type="gramEnd"/>
      <w:r w:rsidRPr="004D2B72">
        <w:t xml:space="preserve">: </w:t>
      </w:r>
      <w:proofErr w:type="spellStart"/>
      <w:r w:rsidRPr="004D2B72">
        <w:t>rgba</w:t>
      </w:r>
      <w:proofErr w:type="spellEnd"/>
      <w:r w:rsidRPr="004D2B72">
        <w:t>(0, 0, 0, 0.5);</w:t>
      </w:r>
    </w:p>
    <w:p w14:paraId="489A801F" w14:textId="77777777" w:rsidR="004D2B72" w:rsidRPr="004D2B72" w:rsidRDefault="004D2B72" w:rsidP="004D2B72">
      <w:r w:rsidRPr="004D2B72">
        <w:t>}</w:t>
      </w:r>
    </w:p>
    <w:p w14:paraId="6A32107B" w14:textId="77777777" w:rsidR="004D2B72" w:rsidRPr="004D2B72" w:rsidRDefault="004D2B72" w:rsidP="004D2B72"/>
    <w:p w14:paraId="1DAF3C1E" w14:textId="77777777" w:rsidR="004D2B72" w:rsidRPr="004D2B72" w:rsidRDefault="004D2B72" w:rsidP="004D2B72">
      <w:r w:rsidRPr="004D2B72">
        <w:t>.modal-content {</w:t>
      </w:r>
    </w:p>
    <w:p w14:paraId="66A200EB" w14:textId="77777777" w:rsidR="004D2B72" w:rsidRPr="004D2B72" w:rsidRDefault="004D2B72" w:rsidP="004D2B72">
      <w:r w:rsidRPr="004D2B72">
        <w:t>    background-color: white;</w:t>
      </w:r>
    </w:p>
    <w:p w14:paraId="700A3626" w14:textId="77777777" w:rsidR="004D2B72" w:rsidRPr="004D2B72" w:rsidRDefault="004D2B72" w:rsidP="004D2B72">
      <w:r w:rsidRPr="004D2B72">
        <w:t>    margin: 15% auto;</w:t>
      </w:r>
    </w:p>
    <w:p w14:paraId="52CC3688" w14:textId="77777777" w:rsidR="004D2B72" w:rsidRPr="004D2B72" w:rsidRDefault="004D2B72" w:rsidP="004D2B72">
      <w:r w:rsidRPr="004D2B72">
        <w:t>    padding: 20px;</w:t>
      </w:r>
    </w:p>
    <w:p w14:paraId="7F54DA71" w14:textId="77777777" w:rsidR="004D2B72" w:rsidRPr="004D2B72" w:rsidRDefault="004D2B72" w:rsidP="004D2B72">
      <w:r w:rsidRPr="004D2B72">
        <w:t>    border-radius: 8px;</w:t>
      </w:r>
    </w:p>
    <w:p w14:paraId="754D157D" w14:textId="77777777" w:rsidR="004D2B72" w:rsidRPr="004D2B72" w:rsidRDefault="004D2B72" w:rsidP="004D2B72">
      <w:r w:rsidRPr="004D2B72">
        <w:t>    max-width: 400px;</w:t>
      </w:r>
    </w:p>
    <w:p w14:paraId="293E40BE" w14:textId="77777777" w:rsidR="004D2B72" w:rsidRPr="004D2B72" w:rsidRDefault="004D2B72" w:rsidP="004D2B72">
      <w:r w:rsidRPr="004D2B72">
        <w:t>    text-align: center;</w:t>
      </w:r>
    </w:p>
    <w:p w14:paraId="544674E4" w14:textId="77777777" w:rsidR="004D2B72" w:rsidRPr="004D2B72" w:rsidRDefault="004D2B72" w:rsidP="004D2B72">
      <w:r w:rsidRPr="004D2B72">
        <w:t>}</w:t>
      </w:r>
    </w:p>
    <w:p w14:paraId="2DFF2DB0" w14:textId="77777777" w:rsidR="004D2B72" w:rsidRPr="004D2B72" w:rsidRDefault="004D2B72" w:rsidP="004D2B72"/>
    <w:p w14:paraId="0B148323" w14:textId="77777777" w:rsidR="004D2B72" w:rsidRDefault="004D2B72" w:rsidP="004D2B72">
      <w:pPr>
        <w:tabs>
          <w:tab w:val="left" w:pos="742"/>
        </w:tabs>
        <w:ind w:left="383"/>
        <w:rPr>
          <w:b/>
          <w:bCs/>
          <w:sz w:val="24"/>
        </w:rPr>
      </w:pPr>
    </w:p>
    <w:p w14:paraId="0BA0D981" w14:textId="77777777" w:rsidR="004D2B72" w:rsidRPr="004D2B72" w:rsidRDefault="004D2B72" w:rsidP="004D2B72">
      <w:pPr>
        <w:tabs>
          <w:tab w:val="left" w:pos="742"/>
        </w:tabs>
        <w:ind w:left="383"/>
        <w:rPr>
          <w:b/>
          <w:bCs/>
          <w:sz w:val="24"/>
        </w:rPr>
      </w:pPr>
    </w:p>
    <w:p w14:paraId="3FB11216" w14:textId="0C2E5E79" w:rsidR="004D2B72" w:rsidRPr="004D2B72" w:rsidRDefault="004D2B72" w:rsidP="004D2B72">
      <w:pPr>
        <w:tabs>
          <w:tab w:val="left" w:pos="742"/>
        </w:tabs>
        <w:ind w:left="383"/>
        <w:rPr>
          <w:b/>
          <w:bCs/>
          <w:sz w:val="24"/>
        </w:rPr>
      </w:pPr>
      <w:r w:rsidRPr="004D2B72">
        <w:rPr>
          <w:b/>
          <w:bCs/>
          <w:sz w:val="24"/>
        </w:rPr>
        <w:t>Script.js</w:t>
      </w:r>
    </w:p>
    <w:p w14:paraId="3BB5C7DB" w14:textId="79D89C86" w:rsidR="004D2B72" w:rsidRDefault="004D2B72" w:rsidP="004D2B72">
      <w:pPr>
        <w:tabs>
          <w:tab w:val="left" w:pos="742"/>
        </w:tabs>
        <w:ind w:left="383"/>
        <w:rPr>
          <w:sz w:val="24"/>
        </w:rPr>
      </w:pPr>
    </w:p>
    <w:p w14:paraId="087C91EC" w14:textId="77777777" w:rsidR="004D2B72" w:rsidRPr="004D2B72" w:rsidRDefault="004D2B72" w:rsidP="004D2B72">
      <w:r w:rsidRPr="004D2B72">
        <w:t xml:space="preserve"> </w:t>
      </w:r>
      <w:proofErr w:type="gramStart"/>
      <w:r w:rsidRPr="004D2B72">
        <w:t>document.getElementById(</w:t>
      </w:r>
      <w:proofErr w:type="gramEnd"/>
      <w:r w:rsidRPr="004D2B72">
        <w:t>"feedbackForm").addEventListener("submit", function (event) {</w:t>
      </w:r>
    </w:p>
    <w:p w14:paraId="2DF6B9A4" w14:textId="77777777" w:rsidR="004D2B72" w:rsidRPr="004D2B72" w:rsidRDefault="004D2B72" w:rsidP="004D2B72">
      <w:r w:rsidRPr="004D2B72">
        <w:t xml:space="preserve">    </w:t>
      </w:r>
      <w:proofErr w:type="spellStart"/>
      <w:proofErr w:type="gramStart"/>
      <w:r w:rsidRPr="004D2B72">
        <w:t>event.preventDefault</w:t>
      </w:r>
      <w:proofErr w:type="spellEnd"/>
      <w:r w:rsidRPr="004D2B72">
        <w:t>(</w:t>
      </w:r>
      <w:proofErr w:type="gramEnd"/>
      <w:r w:rsidRPr="004D2B72">
        <w:t>);</w:t>
      </w:r>
    </w:p>
    <w:p w14:paraId="6D3C972D" w14:textId="77777777" w:rsidR="004D2B72" w:rsidRPr="004D2B72" w:rsidRDefault="004D2B72" w:rsidP="004D2B72"/>
    <w:p w14:paraId="488087F1" w14:textId="77777777" w:rsidR="004D2B72" w:rsidRPr="004D2B72" w:rsidRDefault="004D2B72" w:rsidP="004D2B72">
      <w:r w:rsidRPr="004D2B72">
        <w:t xml:space="preserve">    </w:t>
      </w:r>
      <w:proofErr w:type="spellStart"/>
      <w:proofErr w:type="gramStart"/>
      <w:r w:rsidRPr="004D2B72">
        <w:t>document.getElementById</w:t>
      </w:r>
      <w:proofErr w:type="spellEnd"/>
      <w:r w:rsidRPr="004D2B72">
        <w:t>(</w:t>
      </w:r>
      <w:proofErr w:type="gramEnd"/>
      <w:r w:rsidRPr="004D2B72">
        <w:t>"</w:t>
      </w:r>
      <w:proofErr w:type="spellStart"/>
      <w:r w:rsidRPr="004D2B72">
        <w:t>nameError</w:t>
      </w:r>
      <w:proofErr w:type="spellEnd"/>
      <w:r w:rsidRPr="004D2B72">
        <w:t>").</w:t>
      </w:r>
      <w:proofErr w:type="spellStart"/>
      <w:r w:rsidRPr="004D2B72">
        <w:t>style.display</w:t>
      </w:r>
      <w:proofErr w:type="spellEnd"/>
      <w:r w:rsidRPr="004D2B72">
        <w:t xml:space="preserve"> = "none";</w:t>
      </w:r>
    </w:p>
    <w:p w14:paraId="05EC064A" w14:textId="77777777" w:rsidR="004D2B72" w:rsidRPr="004D2B72" w:rsidRDefault="004D2B72" w:rsidP="004D2B72">
      <w:r w:rsidRPr="004D2B72">
        <w:t xml:space="preserve">    </w:t>
      </w:r>
      <w:proofErr w:type="spellStart"/>
      <w:proofErr w:type="gramStart"/>
      <w:r w:rsidRPr="004D2B72">
        <w:t>document.getElementById</w:t>
      </w:r>
      <w:proofErr w:type="spellEnd"/>
      <w:r w:rsidRPr="004D2B72">
        <w:t>(</w:t>
      </w:r>
      <w:proofErr w:type="gramEnd"/>
      <w:r w:rsidRPr="004D2B72">
        <w:t>"</w:t>
      </w:r>
      <w:proofErr w:type="spellStart"/>
      <w:r w:rsidRPr="004D2B72">
        <w:t>emailError</w:t>
      </w:r>
      <w:proofErr w:type="spellEnd"/>
      <w:r w:rsidRPr="004D2B72">
        <w:t>").</w:t>
      </w:r>
      <w:proofErr w:type="spellStart"/>
      <w:r w:rsidRPr="004D2B72">
        <w:t>style.display</w:t>
      </w:r>
      <w:proofErr w:type="spellEnd"/>
      <w:r w:rsidRPr="004D2B72">
        <w:t xml:space="preserve"> = "none";</w:t>
      </w:r>
    </w:p>
    <w:p w14:paraId="4ABA0146" w14:textId="77777777" w:rsidR="004D2B72" w:rsidRPr="004D2B72" w:rsidRDefault="004D2B72" w:rsidP="004D2B72">
      <w:r w:rsidRPr="004D2B72">
        <w:t xml:space="preserve">    </w:t>
      </w:r>
      <w:proofErr w:type="spellStart"/>
      <w:proofErr w:type="gramStart"/>
      <w:r w:rsidRPr="004D2B72">
        <w:t>document.getElementById</w:t>
      </w:r>
      <w:proofErr w:type="spellEnd"/>
      <w:r w:rsidRPr="004D2B72">
        <w:t>(</w:t>
      </w:r>
      <w:proofErr w:type="gramEnd"/>
      <w:r w:rsidRPr="004D2B72">
        <w:t>"</w:t>
      </w:r>
      <w:proofErr w:type="spellStart"/>
      <w:r w:rsidRPr="004D2B72">
        <w:t>feedbackError</w:t>
      </w:r>
      <w:proofErr w:type="spellEnd"/>
      <w:r w:rsidRPr="004D2B72">
        <w:t>").</w:t>
      </w:r>
      <w:proofErr w:type="spellStart"/>
      <w:r w:rsidRPr="004D2B72">
        <w:t>style.display</w:t>
      </w:r>
      <w:proofErr w:type="spellEnd"/>
      <w:r w:rsidRPr="004D2B72">
        <w:t xml:space="preserve"> = "none";</w:t>
      </w:r>
    </w:p>
    <w:p w14:paraId="5CCFC3B4" w14:textId="77777777" w:rsidR="004D2B72" w:rsidRPr="004D2B72" w:rsidRDefault="004D2B72" w:rsidP="004D2B72"/>
    <w:p w14:paraId="2993B219" w14:textId="77777777" w:rsidR="004D2B72" w:rsidRPr="004D2B72" w:rsidRDefault="004D2B72" w:rsidP="004D2B72">
      <w:r w:rsidRPr="004D2B72">
        <w:t xml:space="preserve">    </w:t>
      </w:r>
      <w:proofErr w:type="spellStart"/>
      <w:proofErr w:type="gramStart"/>
      <w:r w:rsidRPr="004D2B72">
        <w:t>const</w:t>
      </w:r>
      <w:proofErr w:type="spellEnd"/>
      <w:proofErr w:type="gramEnd"/>
      <w:r w:rsidRPr="004D2B72">
        <w:t xml:space="preserve"> name = </w:t>
      </w:r>
      <w:proofErr w:type="spellStart"/>
      <w:r w:rsidRPr="004D2B72">
        <w:t>document.getElementById</w:t>
      </w:r>
      <w:proofErr w:type="spellEnd"/>
      <w:r w:rsidRPr="004D2B72">
        <w:t>("name").</w:t>
      </w:r>
      <w:proofErr w:type="spellStart"/>
      <w:r w:rsidRPr="004D2B72">
        <w:t>value.trim</w:t>
      </w:r>
      <w:proofErr w:type="spellEnd"/>
      <w:r w:rsidRPr="004D2B72">
        <w:t>();</w:t>
      </w:r>
    </w:p>
    <w:p w14:paraId="22243D87" w14:textId="77777777" w:rsidR="004D2B72" w:rsidRPr="004D2B72" w:rsidRDefault="004D2B72" w:rsidP="004D2B72">
      <w:r w:rsidRPr="004D2B72">
        <w:t xml:space="preserve">    </w:t>
      </w:r>
      <w:proofErr w:type="spellStart"/>
      <w:proofErr w:type="gramStart"/>
      <w:r w:rsidRPr="004D2B72">
        <w:t>const</w:t>
      </w:r>
      <w:proofErr w:type="spellEnd"/>
      <w:proofErr w:type="gramEnd"/>
      <w:r w:rsidRPr="004D2B72">
        <w:t xml:space="preserve"> email = </w:t>
      </w:r>
      <w:proofErr w:type="spellStart"/>
      <w:r w:rsidRPr="004D2B72">
        <w:t>document.getElementById</w:t>
      </w:r>
      <w:proofErr w:type="spellEnd"/>
      <w:r w:rsidRPr="004D2B72">
        <w:t>("email").</w:t>
      </w:r>
      <w:proofErr w:type="spellStart"/>
      <w:r w:rsidRPr="004D2B72">
        <w:t>value.trim</w:t>
      </w:r>
      <w:proofErr w:type="spellEnd"/>
      <w:r w:rsidRPr="004D2B72">
        <w:t>();</w:t>
      </w:r>
    </w:p>
    <w:p w14:paraId="635932B7" w14:textId="77777777" w:rsidR="004D2B72" w:rsidRPr="004D2B72" w:rsidRDefault="004D2B72" w:rsidP="004D2B72">
      <w:r w:rsidRPr="004D2B72">
        <w:t xml:space="preserve">    </w:t>
      </w:r>
      <w:proofErr w:type="spellStart"/>
      <w:proofErr w:type="gramStart"/>
      <w:r w:rsidRPr="004D2B72">
        <w:t>const</w:t>
      </w:r>
      <w:proofErr w:type="spellEnd"/>
      <w:proofErr w:type="gramEnd"/>
      <w:r w:rsidRPr="004D2B72">
        <w:t xml:space="preserve"> feedback = </w:t>
      </w:r>
      <w:proofErr w:type="spellStart"/>
      <w:r w:rsidRPr="004D2B72">
        <w:t>document.getElementById</w:t>
      </w:r>
      <w:proofErr w:type="spellEnd"/>
      <w:r w:rsidRPr="004D2B72">
        <w:t>("feedback").</w:t>
      </w:r>
      <w:proofErr w:type="spellStart"/>
      <w:r w:rsidRPr="004D2B72">
        <w:t>value.trim</w:t>
      </w:r>
      <w:proofErr w:type="spellEnd"/>
      <w:r w:rsidRPr="004D2B72">
        <w:t>();</w:t>
      </w:r>
    </w:p>
    <w:p w14:paraId="6FFB8C0A" w14:textId="77777777" w:rsidR="004D2B72" w:rsidRPr="004D2B72" w:rsidRDefault="004D2B72" w:rsidP="004D2B72"/>
    <w:p w14:paraId="20385B9D" w14:textId="77777777" w:rsidR="004D2B72" w:rsidRPr="004D2B72" w:rsidRDefault="004D2B72" w:rsidP="004D2B72">
      <w:r w:rsidRPr="004D2B72">
        <w:t xml:space="preserve">    let </w:t>
      </w:r>
      <w:proofErr w:type="spellStart"/>
      <w:r w:rsidRPr="004D2B72">
        <w:t>isValid</w:t>
      </w:r>
      <w:proofErr w:type="spellEnd"/>
      <w:r w:rsidRPr="004D2B72">
        <w:t xml:space="preserve"> = true;</w:t>
      </w:r>
    </w:p>
    <w:p w14:paraId="2D1F52CE" w14:textId="77777777" w:rsidR="004D2B72" w:rsidRPr="004D2B72" w:rsidRDefault="004D2B72" w:rsidP="004D2B72"/>
    <w:p w14:paraId="25B8683A" w14:textId="77777777" w:rsidR="004D2B72" w:rsidRPr="004D2B72" w:rsidRDefault="004D2B72" w:rsidP="004D2B72">
      <w:r w:rsidRPr="004D2B72">
        <w:t>    if (name === "") {</w:t>
      </w:r>
    </w:p>
    <w:p w14:paraId="2E83462C" w14:textId="77777777" w:rsidR="004D2B72" w:rsidRPr="004D2B72" w:rsidRDefault="004D2B72" w:rsidP="004D2B72">
      <w:r w:rsidRPr="004D2B72">
        <w:t xml:space="preserve">        </w:t>
      </w:r>
      <w:proofErr w:type="spellStart"/>
      <w:proofErr w:type="gramStart"/>
      <w:r w:rsidRPr="004D2B72">
        <w:t>document.getElementById</w:t>
      </w:r>
      <w:proofErr w:type="spellEnd"/>
      <w:r w:rsidRPr="004D2B72">
        <w:t>(</w:t>
      </w:r>
      <w:proofErr w:type="gramEnd"/>
      <w:r w:rsidRPr="004D2B72">
        <w:t>"</w:t>
      </w:r>
      <w:proofErr w:type="spellStart"/>
      <w:r w:rsidRPr="004D2B72">
        <w:t>nameError</w:t>
      </w:r>
      <w:proofErr w:type="spellEnd"/>
      <w:r w:rsidRPr="004D2B72">
        <w:t>").</w:t>
      </w:r>
      <w:proofErr w:type="spellStart"/>
      <w:r w:rsidRPr="004D2B72">
        <w:t>textContent</w:t>
      </w:r>
      <w:proofErr w:type="spellEnd"/>
      <w:r w:rsidRPr="004D2B72">
        <w:t xml:space="preserve"> = "Name is required.";</w:t>
      </w:r>
    </w:p>
    <w:p w14:paraId="7D27DC4C" w14:textId="77777777" w:rsidR="004D2B72" w:rsidRPr="004D2B72" w:rsidRDefault="004D2B72" w:rsidP="004D2B72">
      <w:r w:rsidRPr="004D2B72">
        <w:t xml:space="preserve">        </w:t>
      </w:r>
      <w:proofErr w:type="spellStart"/>
      <w:proofErr w:type="gramStart"/>
      <w:r w:rsidRPr="004D2B72">
        <w:t>document.getElementById</w:t>
      </w:r>
      <w:proofErr w:type="spellEnd"/>
      <w:r w:rsidRPr="004D2B72">
        <w:t>(</w:t>
      </w:r>
      <w:proofErr w:type="gramEnd"/>
      <w:r w:rsidRPr="004D2B72">
        <w:t>"</w:t>
      </w:r>
      <w:proofErr w:type="spellStart"/>
      <w:r w:rsidRPr="004D2B72">
        <w:t>nameError</w:t>
      </w:r>
      <w:proofErr w:type="spellEnd"/>
      <w:r w:rsidRPr="004D2B72">
        <w:t>").</w:t>
      </w:r>
      <w:proofErr w:type="spellStart"/>
      <w:r w:rsidRPr="004D2B72">
        <w:t>style.display</w:t>
      </w:r>
      <w:proofErr w:type="spellEnd"/>
      <w:r w:rsidRPr="004D2B72">
        <w:t xml:space="preserve"> = "block";</w:t>
      </w:r>
    </w:p>
    <w:p w14:paraId="7D3B5966" w14:textId="77777777" w:rsidR="004D2B72" w:rsidRPr="004D2B72" w:rsidRDefault="004D2B72" w:rsidP="004D2B72">
      <w:r w:rsidRPr="004D2B72">
        <w:t xml:space="preserve">        </w:t>
      </w:r>
      <w:proofErr w:type="spellStart"/>
      <w:r w:rsidRPr="004D2B72">
        <w:t>isValid</w:t>
      </w:r>
      <w:proofErr w:type="spellEnd"/>
      <w:r w:rsidRPr="004D2B72">
        <w:t xml:space="preserve"> = false;</w:t>
      </w:r>
    </w:p>
    <w:p w14:paraId="68E19FC1" w14:textId="77777777" w:rsidR="004D2B72" w:rsidRPr="004D2B72" w:rsidRDefault="004D2B72" w:rsidP="004D2B72">
      <w:r w:rsidRPr="004D2B72">
        <w:t>    }</w:t>
      </w:r>
    </w:p>
    <w:p w14:paraId="32BA9923" w14:textId="77777777" w:rsidR="004D2B72" w:rsidRPr="004D2B72" w:rsidRDefault="004D2B72" w:rsidP="004D2B72"/>
    <w:p w14:paraId="3B91AE61" w14:textId="77777777" w:rsidR="004D2B72" w:rsidRPr="004D2B72" w:rsidRDefault="004D2B72" w:rsidP="004D2B72">
      <w:r w:rsidRPr="004D2B72">
        <w:lastRenderedPageBreak/>
        <w:t>    if (email === "") {</w:t>
      </w:r>
    </w:p>
    <w:p w14:paraId="5EDB90D5" w14:textId="77777777" w:rsidR="004D2B72" w:rsidRPr="004D2B72" w:rsidRDefault="004D2B72" w:rsidP="004D2B72">
      <w:r w:rsidRPr="004D2B72">
        <w:t xml:space="preserve">        </w:t>
      </w:r>
      <w:proofErr w:type="spellStart"/>
      <w:proofErr w:type="gramStart"/>
      <w:r w:rsidRPr="004D2B72">
        <w:t>document.getElementById</w:t>
      </w:r>
      <w:proofErr w:type="spellEnd"/>
      <w:r w:rsidRPr="004D2B72">
        <w:t>(</w:t>
      </w:r>
      <w:proofErr w:type="gramEnd"/>
      <w:r w:rsidRPr="004D2B72">
        <w:t>"</w:t>
      </w:r>
      <w:proofErr w:type="spellStart"/>
      <w:r w:rsidRPr="004D2B72">
        <w:t>emailError</w:t>
      </w:r>
      <w:proofErr w:type="spellEnd"/>
      <w:r w:rsidRPr="004D2B72">
        <w:t>").</w:t>
      </w:r>
      <w:proofErr w:type="spellStart"/>
      <w:r w:rsidRPr="004D2B72">
        <w:t>textContent</w:t>
      </w:r>
      <w:proofErr w:type="spellEnd"/>
      <w:r w:rsidRPr="004D2B72">
        <w:t xml:space="preserve"> = "Email is required.";</w:t>
      </w:r>
    </w:p>
    <w:p w14:paraId="2850342A" w14:textId="77777777" w:rsidR="004D2B72" w:rsidRPr="004D2B72" w:rsidRDefault="004D2B72" w:rsidP="004D2B72">
      <w:r w:rsidRPr="004D2B72">
        <w:t xml:space="preserve">        </w:t>
      </w:r>
      <w:proofErr w:type="spellStart"/>
      <w:proofErr w:type="gramStart"/>
      <w:r w:rsidRPr="004D2B72">
        <w:t>document.getElementById</w:t>
      </w:r>
      <w:proofErr w:type="spellEnd"/>
      <w:r w:rsidRPr="004D2B72">
        <w:t>(</w:t>
      </w:r>
      <w:proofErr w:type="gramEnd"/>
      <w:r w:rsidRPr="004D2B72">
        <w:t>"</w:t>
      </w:r>
      <w:proofErr w:type="spellStart"/>
      <w:r w:rsidRPr="004D2B72">
        <w:t>emailError</w:t>
      </w:r>
      <w:proofErr w:type="spellEnd"/>
      <w:r w:rsidRPr="004D2B72">
        <w:t>").</w:t>
      </w:r>
      <w:proofErr w:type="spellStart"/>
      <w:r w:rsidRPr="004D2B72">
        <w:t>style.display</w:t>
      </w:r>
      <w:proofErr w:type="spellEnd"/>
      <w:r w:rsidRPr="004D2B72">
        <w:t xml:space="preserve"> = "block";</w:t>
      </w:r>
    </w:p>
    <w:p w14:paraId="27EE019B" w14:textId="77777777" w:rsidR="004D2B72" w:rsidRPr="004D2B72" w:rsidRDefault="004D2B72" w:rsidP="004D2B72">
      <w:r w:rsidRPr="004D2B72">
        <w:t xml:space="preserve">        </w:t>
      </w:r>
      <w:proofErr w:type="spellStart"/>
      <w:r w:rsidRPr="004D2B72">
        <w:t>isValid</w:t>
      </w:r>
      <w:proofErr w:type="spellEnd"/>
      <w:r w:rsidRPr="004D2B72">
        <w:t xml:space="preserve"> = false;</w:t>
      </w:r>
    </w:p>
    <w:p w14:paraId="70C062AF" w14:textId="77777777" w:rsidR="004D2B72" w:rsidRPr="004D2B72" w:rsidRDefault="004D2B72" w:rsidP="004D2B72">
      <w:r w:rsidRPr="004D2B72">
        <w:t>    } else if (</w:t>
      </w:r>
      <w:proofErr w:type="gramStart"/>
      <w:r w:rsidRPr="004D2B72">
        <w:t>!/</w:t>
      </w:r>
      <w:proofErr w:type="gramEnd"/>
      <w:r w:rsidRPr="004D2B72">
        <w:t>^[^\s@]+@[^\s@]+\.[^\s@]+$/.test(email)) {</w:t>
      </w:r>
    </w:p>
    <w:p w14:paraId="1F96C970" w14:textId="77777777" w:rsidR="004D2B72" w:rsidRPr="004D2B72" w:rsidRDefault="004D2B72" w:rsidP="004D2B72">
      <w:r w:rsidRPr="004D2B72">
        <w:t xml:space="preserve">        </w:t>
      </w:r>
      <w:proofErr w:type="spellStart"/>
      <w:proofErr w:type="gramStart"/>
      <w:r w:rsidRPr="004D2B72">
        <w:t>document.getElementById</w:t>
      </w:r>
      <w:proofErr w:type="spellEnd"/>
      <w:r w:rsidRPr="004D2B72">
        <w:t>(</w:t>
      </w:r>
      <w:proofErr w:type="gramEnd"/>
      <w:r w:rsidRPr="004D2B72">
        <w:t>"</w:t>
      </w:r>
      <w:proofErr w:type="spellStart"/>
      <w:r w:rsidRPr="004D2B72">
        <w:t>emailError</w:t>
      </w:r>
      <w:proofErr w:type="spellEnd"/>
      <w:r w:rsidRPr="004D2B72">
        <w:t>").</w:t>
      </w:r>
      <w:proofErr w:type="spellStart"/>
      <w:r w:rsidRPr="004D2B72">
        <w:t>textContent</w:t>
      </w:r>
      <w:proofErr w:type="spellEnd"/>
      <w:r w:rsidRPr="004D2B72">
        <w:t xml:space="preserve"> = "Enter a valid email address.";</w:t>
      </w:r>
    </w:p>
    <w:p w14:paraId="76BA9CE2" w14:textId="77777777" w:rsidR="004D2B72" w:rsidRPr="004D2B72" w:rsidRDefault="004D2B72" w:rsidP="004D2B72">
      <w:r w:rsidRPr="004D2B72">
        <w:t xml:space="preserve">        </w:t>
      </w:r>
      <w:proofErr w:type="spellStart"/>
      <w:proofErr w:type="gramStart"/>
      <w:r w:rsidRPr="004D2B72">
        <w:t>document.getElementById</w:t>
      </w:r>
      <w:proofErr w:type="spellEnd"/>
      <w:r w:rsidRPr="004D2B72">
        <w:t>(</w:t>
      </w:r>
      <w:proofErr w:type="gramEnd"/>
      <w:r w:rsidRPr="004D2B72">
        <w:t>"</w:t>
      </w:r>
      <w:proofErr w:type="spellStart"/>
      <w:r w:rsidRPr="004D2B72">
        <w:t>emailError</w:t>
      </w:r>
      <w:proofErr w:type="spellEnd"/>
      <w:r w:rsidRPr="004D2B72">
        <w:t>").</w:t>
      </w:r>
      <w:proofErr w:type="spellStart"/>
      <w:r w:rsidRPr="004D2B72">
        <w:t>style.display</w:t>
      </w:r>
      <w:proofErr w:type="spellEnd"/>
      <w:r w:rsidRPr="004D2B72">
        <w:t xml:space="preserve"> = "block";</w:t>
      </w:r>
    </w:p>
    <w:p w14:paraId="70218A14" w14:textId="77777777" w:rsidR="004D2B72" w:rsidRPr="004D2B72" w:rsidRDefault="004D2B72" w:rsidP="004D2B72">
      <w:r w:rsidRPr="004D2B72">
        <w:t xml:space="preserve">        </w:t>
      </w:r>
      <w:proofErr w:type="spellStart"/>
      <w:r w:rsidRPr="004D2B72">
        <w:t>isValid</w:t>
      </w:r>
      <w:proofErr w:type="spellEnd"/>
      <w:r w:rsidRPr="004D2B72">
        <w:t xml:space="preserve"> = false;</w:t>
      </w:r>
    </w:p>
    <w:p w14:paraId="51BB0465" w14:textId="77777777" w:rsidR="004D2B72" w:rsidRPr="004D2B72" w:rsidRDefault="004D2B72" w:rsidP="004D2B72">
      <w:r w:rsidRPr="004D2B72">
        <w:t>    }</w:t>
      </w:r>
    </w:p>
    <w:p w14:paraId="0EA47C86" w14:textId="77777777" w:rsidR="004D2B72" w:rsidRPr="004D2B72" w:rsidRDefault="004D2B72" w:rsidP="004D2B72"/>
    <w:p w14:paraId="5749CE63" w14:textId="77777777" w:rsidR="004D2B72" w:rsidRPr="004D2B72" w:rsidRDefault="004D2B72" w:rsidP="004D2B72">
      <w:r w:rsidRPr="004D2B72">
        <w:t>    if (feedback === "") {</w:t>
      </w:r>
    </w:p>
    <w:p w14:paraId="457F7E29" w14:textId="77777777" w:rsidR="004D2B72" w:rsidRPr="004D2B72" w:rsidRDefault="004D2B72" w:rsidP="004D2B72">
      <w:r w:rsidRPr="004D2B72">
        <w:t xml:space="preserve">        </w:t>
      </w:r>
      <w:proofErr w:type="spellStart"/>
      <w:proofErr w:type="gramStart"/>
      <w:r w:rsidRPr="004D2B72">
        <w:t>document.getElementById</w:t>
      </w:r>
      <w:proofErr w:type="spellEnd"/>
      <w:r w:rsidRPr="004D2B72">
        <w:t>(</w:t>
      </w:r>
      <w:proofErr w:type="gramEnd"/>
      <w:r w:rsidRPr="004D2B72">
        <w:t>"</w:t>
      </w:r>
      <w:proofErr w:type="spellStart"/>
      <w:r w:rsidRPr="004D2B72">
        <w:t>feedbackError</w:t>
      </w:r>
      <w:proofErr w:type="spellEnd"/>
      <w:r w:rsidRPr="004D2B72">
        <w:t>").</w:t>
      </w:r>
      <w:proofErr w:type="spellStart"/>
      <w:r w:rsidRPr="004D2B72">
        <w:t>textContent</w:t>
      </w:r>
      <w:proofErr w:type="spellEnd"/>
      <w:r w:rsidRPr="004D2B72">
        <w:t xml:space="preserve"> = "Feedback is required.";</w:t>
      </w:r>
    </w:p>
    <w:p w14:paraId="4717CEB3" w14:textId="77777777" w:rsidR="004D2B72" w:rsidRPr="004D2B72" w:rsidRDefault="004D2B72" w:rsidP="004D2B72">
      <w:r w:rsidRPr="004D2B72">
        <w:t xml:space="preserve">        </w:t>
      </w:r>
      <w:proofErr w:type="spellStart"/>
      <w:proofErr w:type="gramStart"/>
      <w:r w:rsidRPr="004D2B72">
        <w:t>document.getElementById</w:t>
      </w:r>
      <w:proofErr w:type="spellEnd"/>
      <w:r w:rsidRPr="004D2B72">
        <w:t>(</w:t>
      </w:r>
      <w:proofErr w:type="gramEnd"/>
      <w:r w:rsidRPr="004D2B72">
        <w:t>"</w:t>
      </w:r>
      <w:proofErr w:type="spellStart"/>
      <w:r w:rsidRPr="004D2B72">
        <w:t>feedbackError</w:t>
      </w:r>
      <w:proofErr w:type="spellEnd"/>
      <w:r w:rsidRPr="004D2B72">
        <w:t>").</w:t>
      </w:r>
      <w:proofErr w:type="spellStart"/>
      <w:r w:rsidRPr="004D2B72">
        <w:t>style.display</w:t>
      </w:r>
      <w:proofErr w:type="spellEnd"/>
      <w:r w:rsidRPr="004D2B72">
        <w:t xml:space="preserve"> = "block";</w:t>
      </w:r>
    </w:p>
    <w:p w14:paraId="776180C4" w14:textId="77777777" w:rsidR="004D2B72" w:rsidRPr="004D2B72" w:rsidRDefault="004D2B72" w:rsidP="004D2B72">
      <w:r w:rsidRPr="004D2B72">
        <w:t xml:space="preserve">        </w:t>
      </w:r>
      <w:proofErr w:type="spellStart"/>
      <w:r w:rsidRPr="004D2B72">
        <w:t>isValid</w:t>
      </w:r>
      <w:proofErr w:type="spellEnd"/>
      <w:r w:rsidRPr="004D2B72">
        <w:t xml:space="preserve"> = false;</w:t>
      </w:r>
    </w:p>
    <w:p w14:paraId="7295D3F0" w14:textId="77777777" w:rsidR="004D2B72" w:rsidRPr="004D2B72" w:rsidRDefault="004D2B72" w:rsidP="004D2B72">
      <w:r w:rsidRPr="004D2B72">
        <w:t>    }</w:t>
      </w:r>
    </w:p>
    <w:p w14:paraId="78F09E63" w14:textId="77777777" w:rsidR="004D2B72" w:rsidRPr="004D2B72" w:rsidRDefault="004D2B72" w:rsidP="004D2B72"/>
    <w:p w14:paraId="41F93413" w14:textId="77777777" w:rsidR="004D2B72" w:rsidRPr="004D2B72" w:rsidRDefault="004D2B72" w:rsidP="004D2B72">
      <w:r w:rsidRPr="004D2B72">
        <w:t>    if (</w:t>
      </w:r>
      <w:proofErr w:type="spellStart"/>
      <w:r w:rsidRPr="004D2B72">
        <w:t>isValid</w:t>
      </w:r>
      <w:proofErr w:type="spellEnd"/>
      <w:r w:rsidRPr="004D2B72">
        <w:t>) {</w:t>
      </w:r>
    </w:p>
    <w:p w14:paraId="104F9D57" w14:textId="77777777" w:rsidR="004D2B72" w:rsidRPr="004D2B72" w:rsidRDefault="004D2B72" w:rsidP="004D2B72">
      <w:r w:rsidRPr="004D2B72">
        <w:t xml:space="preserve">        </w:t>
      </w:r>
      <w:proofErr w:type="spellStart"/>
      <w:proofErr w:type="gramStart"/>
      <w:r w:rsidRPr="004D2B72">
        <w:t>document.getElementById</w:t>
      </w:r>
      <w:proofErr w:type="spellEnd"/>
      <w:r w:rsidRPr="004D2B72">
        <w:t>(</w:t>
      </w:r>
      <w:proofErr w:type="gramEnd"/>
      <w:r w:rsidRPr="004D2B72">
        <w:t>"</w:t>
      </w:r>
      <w:proofErr w:type="spellStart"/>
      <w:r w:rsidRPr="004D2B72">
        <w:t>successModal</w:t>
      </w:r>
      <w:proofErr w:type="spellEnd"/>
      <w:r w:rsidRPr="004D2B72">
        <w:t>").</w:t>
      </w:r>
      <w:proofErr w:type="spellStart"/>
      <w:r w:rsidRPr="004D2B72">
        <w:t>style.display</w:t>
      </w:r>
      <w:proofErr w:type="spellEnd"/>
      <w:r w:rsidRPr="004D2B72">
        <w:t xml:space="preserve"> = "block";</w:t>
      </w:r>
    </w:p>
    <w:p w14:paraId="5953BD50" w14:textId="77777777" w:rsidR="004D2B72" w:rsidRPr="004D2B72" w:rsidRDefault="004D2B72" w:rsidP="004D2B72">
      <w:r w:rsidRPr="004D2B72">
        <w:t>    }</w:t>
      </w:r>
    </w:p>
    <w:p w14:paraId="7C92946E" w14:textId="77777777" w:rsidR="004D2B72" w:rsidRPr="004D2B72" w:rsidRDefault="004D2B72" w:rsidP="004D2B72">
      <w:r w:rsidRPr="004D2B72">
        <w:t>});</w:t>
      </w:r>
    </w:p>
    <w:p w14:paraId="1E552F28" w14:textId="77777777" w:rsidR="004D2B72" w:rsidRPr="004D2B72" w:rsidRDefault="004D2B72" w:rsidP="004D2B72"/>
    <w:p w14:paraId="44FEDA49" w14:textId="77777777" w:rsidR="004D2B72" w:rsidRPr="004D2B72" w:rsidRDefault="004D2B72" w:rsidP="004D2B72">
      <w:proofErr w:type="spellStart"/>
      <w:proofErr w:type="gramStart"/>
      <w:r w:rsidRPr="004D2B72">
        <w:t>document.getElementById</w:t>
      </w:r>
      <w:proofErr w:type="spellEnd"/>
      <w:r w:rsidRPr="004D2B72">
        <w:t>(</w:t>
      </w:r>
      <w:proofErr w:type="gramEnd"/>
      <w:r w:rsidRPr="004D2B72">
        <w:t>"</w:t>
      </w:r>
      <w:proofErr w:type="spellStart"/>
      <w:r w:rsidRPr="004D2B72">
        <w:t>closeModal</w:t>
      </w:r>
      <w:proofErr w:type="spellEnd"/>
      <w:r w:rsidRPr="004D2B72">
        <w:t>").</w:t>
      </w:r>
      <w:proofErr w:type="spellStart"/>
      <w:r w:rsidRPr="004D2B72">
        <w:t>addEventListener</w:t>
      </w:r>
      <w:proofErr w:type="spellEnd"/>
      <w:r w:rsidRPr="004D2B72">
        <w:t>("click", function () {</w:t>
      </w:r>
    </w:p>
    <w:p w14:paraId="00090AAD" w14:textId="77777777" w:rsidR="004D2B72" w:rsidRPr="004D2B72" w:rsidRDefault="004D2B72" w:rsidP="004D2B72">
      <w:r w:rsidRPr="004D2B72">
        <w:t xml:space="preserve">    </w:t>
      </w:r>
      <w:proofErr w:type="spellStart"/>
      <w:proofErr w:type="gramStart"/>
      <w:r w:rsidRPr="004D2B72">
        <w:t>document.getElementById</w:t>
      </w:r>
      <w:proofErr w:type="spellEnd"/>
      <w:r w:rsidRPr="004D2B72">
        <w:t>(</w:t>
      </w:r>
      <w:proofErr w:type="gramEnd"/>
      <w:r w:rsidRPr="004D2B72">
        <w:t>"</w:t>
      </w:r>
      <w:proofErr w:type="spellStart"/>
      <w:r w:rsidRPr="004D2B72">
        <w:t>successModal</w:t>
      </w:r>
      <w:proofErr w:type="spellEnd"/>
      <w:r w:rsidRPr="004D2B72">
        <w:t>").</w:t>
      </w:r>
      <w:proofErr w:type="spellStart"/>
      <w:r w:rsidRPr="004D2B72">
        <w:t>style.display</w:t>
      </w:r>
      <w:proofErr w:type="spellEnd"/>
      <w:r w:rsidRPr="004D2B72">
        <w:t xml:space="preserve"> = "none";</w:t>
      </w:r>
    </w:p>
    <w:p w14:paraId="75EB2E64" w14:textId="77777777" w:rsidR="004D2B72" w:rsidRPr="004D2B72" w:rsidRDefault="004D2B72" w:rsidP="004D2B72">
      <w:r w:rsidRPr="004D2B72">
        <w:t>});</w:t>
      </w:r>
    </w:p>
    <w:p w14:paraId="5A5F9E3A" w14:textId="77777777" w:rsidR="004D2B72" w:rsidRPr="004D2B72" w:rsidRDefault="004D2B72" w:rsidP="004D2B72"/>
    <w:p w14:paraId="2145EDEA" w14:textId="77777777" w:rsidR="004D2B72" w:rsidRPr="004D2B72" w:rsidRDefault="004D2B72" w:rsidP="004D2B72">
      <w:proofErr w:type="spellStart"/>
      <w:proofErr w:type="gramStart"/>
      <w:r w:rsidRPr="004D2B72">
        <w:t>window.addEventListener</w:t>
      </w:r>
      <w:proofErr w:type="spellEnd"/>
      <w:r w:rsidRPr="004D2B72">
        <w:t>(</w:t>
      </w:r>
      <w:proofErr w:type="gramEnd"/>
      <w:r w:rsidRPr="004D2B72">
        <w:t>"click", function (event) {</w:t>
      </w:r>
    </w:p>
    <w:p w14:paraId="12C4F17E" w14:textId="77777777" w:rsidR="004D2B72" w:rsidRPr="004D2B72" w:rsidRDefault="004D2B72" w:rsidP="004D2B72">
      <w:r w:rsidRPr="004D2B72">
        <w:t xml:space="preserve">    </w:t>
      </w:r>
      <w:proofErr w:type="spellStart"/>
      <w:proofErr w:type="gramStart"/>
      <w:r w:rsidRPr="004D2B72">
        <w:t>const</w:t>
      </w:r>
      <w:proofErr w:type="spellEnd"/>
      <w:proofErr w:type="gramEnd"/>
      <w:r w:rsidRPr="004D2B72">
        <w:t xml:space="preserve"> modal = </w:t>
      </w:r>
      <w:proofErr w:type="spellStart"/>
      <w:r w:rsidRPr="004D2B72">
        <w:t>document.getElementById</w:t>
      </w:r>
      <w:proofErr w:type="spellEnd"/>
      <w:r w:rsidRPr="004D2B72">
        <w:t>("</w:t>
      </w:r>
      <w:proofErr w:type="spellStart"/>
      <w:r w:rsidRPr="004D2B72">
        <w:t>successModal</w:t>
      </w:r>
      <w:proofErr w:type="spellEnd"/>
      <w:r w:rsidRPr="004D2B72">
        <w:t>");</w:t>
      </w:r>
    </w:p>
    <w:p w14:paraId="28712D31" w14:textId="77777777" w:rsidR="004D2B72" w:rsidRPr="004D2B72" w:rsidRDefault="004D2B72" w:rsidP="004D2B72">
      <w:r w:rsidRPr="004D2B72">
        <w:t xml:space="preserve">    </w:t>
      </w:r>
      <w:proofErr w:type="gramStart"/>
      <w:r w:rsidRPr="004D2B72">
        <w:t>if</w:t>
      </w:r>
      <w:proofErr w:type="gramEnd"/>
      <w:r w:rsidRPr="004D2B72">
        <w:t xml:space="preserve"> (</w:t>
      </w:r>
      <w:proofErr w:type="spellStart"/>
      <w:r w:rsidRPr="004D2B72">
        <w:t>event.target</w:t>
      </w:r>
      <w:proofErr w:type="spellEnd"/>
      <w:r w:rsidRPr="004D2B72">
        <w:t xml:space="preserve"> === modal) {</w:t>
      </w:r>
    </w:p>
    <w:p w14:paraId="18DF700B" w14:textId="77777777" w:rsidR="004D2B72" w:rsidRPr="004D2B72" w:rsidRDefault="004D2B72" w:rsidP="004D2B72">
      <w:r w:rsidRPr="004D2B72">
        <w:t xml:space="preserve">        </w:t>
      </w:r>
      <w:proofErr w:type="spellStart"/>
      <w:r w:rsidRPr="004D2B72">
        <w:t>modal.style.display</w:t>
      </w:r>
      <w:proofErr w:type="spellEnd"/>
      <w:r w:rsidRPr="004D2B72">
        <w:t xml:space="preserve"> = "none";</w:t>
      </w:r>
    </w:p>
    <w:p w14:paraId="4EDA1529" w14:textId="77777777" w:rsidR="004D2B72" w:rsidRPr="004D2B72" w:rsidRDefault="004D2B72" w:rsidP="004D2B72">
      <w:r w:rsidRPr="004D2B72">
        <w:t>    }</w:t>
      </w:r>
    </w:p>
    <w:p w14:paraId="1F6AA475" w14:textId="77777777" w:rsidR="004D2B72" w:rsidRPr="004D2B72" w:rsidRDefault="004D2B72" w:rsidP="004D2B72">
      <w:r w:rsidRPr="004D2B72">
        <w:t>});</w:t>
      </w:r>
    </w:p>
    <w:p w14:paraId="5933D8D2" w14:textId="77777777" w:rsidR="004D2B72" w:rsidRPr="004D2B72" w:rsidRDefault="004D2B72" w:rsidP="004D2B72"/>
    <w:p w14:paraId="05F9AD08" w14:textId="3511D299" w:rsidR="004D2B72" w:rsidRPr="004D2B72" w:rsidRDefault="004D2B72" w:rsidP="004D2B72"/>
    <w:p w14:paraId="1613FB0A" w14:textId="77777777" w:rsidR="004D2B72" w:rsidRDefault="004D2B72" w:rsidP="004D2B72">
      <w:pPr>
        <w:tabs>
          <w:tab w:val="left" w:pos="742"/>
        </w:tabs>
        <w:ind w:left="383"/>
        <w:rPr>
          <w:sz w:val="24"/>
        </w:rPr>
      </w:pPr>
    </w:p>
    <w:p w14:paraId="4CA557A2" w14:textId="7B1D124F" w:rsidR="004D2B72" w:rsidRPr="004D2B72" w:rsidRDefault="004D2B72" w:rsidP="004D2B72">
      <w:pPr>
        <w:tabs>
          <w:tab w:val="left" w:pos="742"/>
        </w:tabs>
        <w:ind w:left="383"/>
        <w:rPr>
          <w:b/>
          <w:bCs/>
          <w:sz w:val="24"/>
        </w:rPr>
      </w:pPr>
      <w:r w:rsidRPr="004D2B72">
        <w:rPr>
          <w:b/>
          <w:bCs/>
          <w:sz w:val="24"/>
        </w:rPr>
        <w:t>OUTPUT</w:t>
      </w:r>
    </w:p>
    <w:p w14:paraId="2ADDA990" w14:textId="77777777" w:rsidR="00F65596" w:rsidRDefault="00F65596">
      <w:pPr>
        <w:pStyle w:val="BodyText"/>
        <w:spacing w:before="232"/>
      </w:pPr>
      <w:r w:rsidRPr="00F65596">
        <w:rPr>
          <w:noProof/>
        </w:rPr>
        <w:drawing>
          <wp:inline distT="0" distB="0" distL="0" distR="0" wp14:anchorId="1E2DFD85" wp14:editId="1D025AA3">
            <wp:extent cx="5769610" cy="299021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B7ED" w14:textId="7FEFC576" w:rsidR="0011326B" w:rsidRDefault="00F65596">
      <w:pPr>
        <w:pStyle w:val="BodyText"/>
        <w:spacing w:before="232"/>
      </w:pPr>
      <w:r w:rsidRPr="00F65596">
        <w:rPr>
          <w:noProof/>
        </w:rPr>
        <w:lastRenderedPageBreak/>
        <w:drawing>
          <wp:inline distT="0" distB="0" distL="0" distR="0" wp14:anchorId="496BBBCF" wp14:editId="1976A1FB">
            <wp:extent cx="5769610" cy="300228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4265" w14:textId="77777777" w:rsidR="00F65596" w:rsidRDefault="00F65596">
      <w:pPr>
        <w:pStyle w:val="BodyText"/>
        <w:spacing w:before="232"/>
      </w:pPr>
    </w:p>
    <w:p w14:paraId="741F7A39" w14:textId="0775F5E5" w:rsidR="00F65596" w:rsidRDefault="00F65596">
      <w:pPr>
        <w:pStyle w:val="BodyText"/>
        <w:spacing w:before="232"/>
      </w:pPr>
      <w:r w:rsidRPr="00F65596">
        <w:rPr>
          <w:noProof/>
        </w:rPr>
        <w:drawing>
          <wp:inline distT="0" distB="0" distL="0" distR="0" wp14:anchorId="536703F1" wp14:editId="252462D1">
            <wp:extent cx="5769610" cy="300482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76F4" w14:textId="77777777" w:rsidR="00F65596" w:rsidRDefault="00F65596">
      <w:pPr>
        <w:pStyle w:val="BodyText"/>
        <w:spacing w:before="232"/>
      </w:pPr>
    </w:p>
    <w:p w14:paraId="75CCAB55" w14:textId="77777777" w:rsidR="004D2B72" w:rsidRDefault="004D2B72">
      <w:pPr>
        <w:rPr>
          <w:b/>
          <w:bCs/>
          <w:spacing w:val="-4"/>
          <w:sz w:val="24"/>
          <w:szCs w:val="24"/>
        </w:rPr>
      </w:pPr>
      <w:r>
        <w:rPr>
          <w:spacing w:val="-4"/>
        </w:rPr>
        <w:br w:type="page"/>
      </w:r>
    </w:p>
    <w:p w14:paraId="64BDCEE5" w14:textId="5F525D28" w:rsidR="0011326B" w:rsidRDefault="007D6E03">
      <w:pPr>
        <w:pStyle w:val="Heading2"/>
      </w:pPr>
      <w:r>
        <w:rPr>
          <w:spacing w:val="-4"/>
        </w:rPr>
        <w:lastRenderedPageBreak/>
        <w:t>Task</w:t>
      </w:r>
      <w:r>
        <w:rPr>
          <w:spacing w:val="-7"/>
        </w:rPr>
        <w:t xml:space="preserve"> </w:t>
      </w:r>
      <w:r>
        <w:rPr>
          <w:spacing w:val="-5"/>
        </w:rPr>
        <w:t>2:</w:t>
      </w:r>
    </w:p>
    <w:p w14:paraId="60B71230" w14:textId="77777777" w:rsidR="0011326B" w:rsidRDefault="0011326B">
      <w:pPr>
        <w:pStyle w:val="BodyText"/>
        <w:spacing w:before="83"/>
        <w:rPr>
          <w:b/>
        </w:rPr>
      </w:pPr>
    </w:p>
    <w:p w14:paraId="6A41A3F6" w14:textId="77777777" w:rsidR="0011326B" w:rsidRDefault="007D6E03">
      <w:pPr>
        <w:pStyle w:val="BodyText"/>
        <w:spacing w:line="276" w:lineRule="auto"/>
        <w:ind w:left="23"/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5BE13582" wp14:editId="69CE9B88">
            <wp:simplePos x="0" y="0"/>
            <wp:positionH relativeFrom="page">
              <wp:posOffset>933450</wp:posOffset>
            </wp:positionH>
            <wp:positionV relativeFrom="paragraph">
              <wp:posOffset>623738</wp:posOffset>
            </wp:positionV>
            <wp:extent cx="5734050" cy="2000250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magin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cenario</w:t>
      </w:r>
      <w:r>
        <w:rPr>
          <w:spacing w:val="-3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users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mple</w:t>
      </w:r>
      <w:r>
        <w:rPr>
          <w:spacing w:val="-3"/>
        </w:rPr>
        <w:t xml:space="preserve"> </w:t>
      </w:r>
      <w:r>
        <w:t>webpag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nage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daily</w:t>
      </w:r>
      <w:r>
        <w:rPr>
          <w:spacing w:val="-3"/>
        </w:rPr>
        <w:t xml:space="preserve"> </w:t>
      </w:r>
      <w:r>
        <w:t>tasks.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can add tasks, mark them as complete, and delete them.</w:t>
      </w:r>
    </w:p>
    <w:p w14:paraId="733BFD1D" w14:textId="77777777" w:rsidR="0011326B" w:rsidRDefault="0011326B">
      <w:pPr>
        <w:pStyle w:val="BodyText"/>
      </w:pPr>
    </w:p>
    <w:p w14:paraId="5F6A3F30" w14:textId="77777777" w:rsidR="0011326B" w:rsidRDefault="0011326B">
      <w:pPr>
        <w:pStyle w:val="BodyText"/>
      </w:pPr>
    </w:p>
    <w:p w14:paraId="0A0705CF" w14:textId="77777777" w:rsidR="0011326B" w:rsidRDefault="0011326B">
      <w:pPr>
        <w:pStyle w:val="BodyText"/>
      </w:pPr>
    </w:p>
    <w:p w14:paraId="4A7682DB" w14:textId="77777777" w:rsidR="0011326B" w:rsidRDefault="0011326B">
      <w:pPr>
        <w:pStyle w:val="BodyText"/>
      </w:pPr>
    </w:p>
    <w:p w14:paraId="3F86EF4A" w14:textId="77777777" w:rsidR="0011326B" w:rsidRDefault="0011326B">
      <w:pPr>
        <w:pStyle w:val="BodyText"/>
      </w:pPr>
    </w:p>
    <w:p w14:paraId="3696BAA8" w14:textId="77777777" w:rsidR="0011326B" w:rsidRDefault="0011326B">
      <w:pPr>
        <w:pStyle w:val="BodyText"/>
      </w:pPr>
    </w:p>
    <w:p w14:paraId="4F839187" w14:textId="77777777" w:rsidR="0011326B" w:rsidRDefault="0011326B">
      <w:pPr>
        <w:pStyle w:val="BodyText"/>
      </w:pPr>
    </w:p>
    <w:p w14:paraId="0572C15D" w14:textId="77777777" w:rsidR="0011326B" w:rsidRDefault="0011326B">
      <w:pPr>
        <w:pStyle w:val="BodyText"/>
      </w:pPr>
    </w:p>
    <w:p w14:paraId="1E70ADAE" w14:textId="77777777" w:rsidR="0011326B" w:rsidRDefault="0011326B">
      <w:pPr>
        <w:pStyle w:val="BodyText"/>
      </w:pPr>
    </w:p>
    <w:p w14:paraId="63C3BC15" w14:textId="77777777" w:rsidR="0011326B" w:rsidRDefault="0011326B">
      <w:pPr>
        <w:pStyle w:val="BodyText"/>
      </w:pPr>
    </w:p>
    <w:p w14:paraId="67136398" w14:textId="77777777" w:rsidR="0011326B" w:rsidRDefault="0011326B">
      <w:pPr>
        <w:pStyle w:val="BodyText"/>
      </w:pPr>
    </w:p>
    <w:p w14:paraId="6DE0A29F" w14:textId="77777777" w:rsidR="0011326B" w:rsidRDefault="0011326B">
      <w:pPr>
        <w:pStyle w:val="BodyText"/>
      </w:pPr>
    </w:p>
    <w:p w14:paraId="5DCB96E2" w14:textId="77777777" w:rsidR="0011326B" w:rsidRDefault="0011326B">
      <w:pPr>
        <w:pStyle w:val="BodyText"/>
      </w:pPr>
    </w:p>
    <w:p w14:paraId="6668564F" w14:textId="7C93B520" w:rsidR="0011326B" w:rsidRDefault="0011326B">
      <w:pPr>
        <w:pStyle w:val="BodyText"/>
      </w:pPr>
    </w:p>
    <w:p w14:paraId="49988D34" w14:textId="5DE260AA" w:rsidR="004D2B72" w:rsidRPr="00A55648" w:rsidRDefault="00A55648">
      <w:pPr>
        <w:pStyle w:val="BodyText"/>
        <w:rPr>
          <w:b/>
          <w:bCs/>
        </w:rPr>
      </w:pPr>
      <w:r w:rsidRPr="00A55648">
        <w:rPr>
          <w:b/>
          <w:bCs/>
        </w:rPr>
        <w:t>CODE</w:t>
      </w:r>
    </w:p>
    <w:p w14:paraId="1C1FB4C8" w14:textId="77777777" w:rsidR="004D2B72" w:rsidRDefault="004D2B72">
      <w:pPr>
        <w:pStyle w:val="BodyText"/>
      </w:pPr>
    </w:p>
    <w:p w14:paraId="4BC3F85A" w14:textId="6035A42F" w:rsidR="0011326B" w:rsidRDefault="004D2B72">
      <w:pPr>
        <w:pStyle w:val="BodyText"/>
        <w:spacing w:before="85"/>
        <w:rPr>
          <w:b/>
          <w:bCs/>
        </w:rPr>
      </w:pPr>
      <w:r w:rsidRPr="004D2B72">
        <w:rPr>
          <w:b/>
          <w:bCs/>
        </w:rPr>
        <w:t>Index.html</w:t>
      </w:r>
    </w:p>
    <w:p w14:paraId="04E877CB" w14:textId="65485C9E" w:rsidR="004D2B72" w:rsidRDefault="004D2B72">
      <w:pPr>
        <w:pStyle w:val="BodyText"/>
        <w:spacing w:before="85"/>
        <w:rPr>
          <w:b/>
          <w:bCs/>
        </w:rPr>
      </w:pPr>
    </w:p>
    <w:p w14:paraId="5B3B18F6" w14:textId="77777777" w:rsidR="00A55648" w:rsidRPr="00A55648" w:rsidRDefault="00A55648" w:rsidP="00A55648">
      <w:r w:rsidRPr="00A55648">
        <w:t>&lt;!DOCTYPE html&gt;</w:t>
      </w:r>
    </w:p>
    <w:p w14:paraId="0539720F" w14:textId="77777777" w:rsidR="00A55648" w:rsidRPr="00A55648" w:rsidRDefault="00A55648" w:rsidP="00A55648">
      <w:r w:rsidRPr="00A55648">
        <w:t xml:space="preserve">&lt;html </w:t>
      </w:r>
      <w:proofErr w:type="spellStart"/>
      <w:r w:rsidRPr="00A55648">
        <w:t>lang</w:t>
      </w:r>
      <w:proofErr w:type="spellEnd"/>
      <w:r w:rsidRPr="00A55648">
        <w:t>="</w:t>
      </w:r>
      <w:proofErr w:type="spellStart"/>
      <w:r w:rsidRPr="00A55648">
        <w:t>en</w:t>
      </w:r>
      <w:proofErr w:type="spellEnd"/>
      <w:r w:rsidRPr="00A55648">
        <w:t>"&gt;</w:t>
      </w:r>
    </w:p>
    <w:p w14:paraId="07D95104" w14:textId="77777777" w:rsidR="00A55648" w:rsidRPr="00A55648" w:rsidRDefault="00A55648" w:rsidP="00A55648">
      <w:r w:rsidRPr="00A55648">
        <w:t>&lt;head&gt;</w:t>
      </w:r>
    </w:p>
    <w:p w14:paraId="3705B655" w14:textId="77777777" w:rsidR="00A55648" w:rsidRPr="00A55648" w:rsidRDefault="00A55648" w:rsidP="00A55648">
      <w:r w:rsidRPr="00A55648">
        <w:t>  &lt;meta charset="UTF-8"&gt;</w:t>
      </w:r>
    </w:p>
    <w:p w14:paraId="7130B756" w14:textId="77777777" w:rsidR="00A55648" w:rsidRPr="00A55648" w:rsidRDefault="00A55648" w:rsidP="00A55648">
      <w:r w:rsidRPr="00A55648">
        <w:t>  &lt;meta name="viewport" content="width=device-width, initial-scale=1.0"&gt;</w:t>
      </w:r>
    </w:p>
    <w:p w14:paraId="74F663FC" w14:textId="77777777" w:rsidR="00A55648" w:rsidRPr="00A55648" w:rsidRDefault="00A55648" w:rsidP="00A55648">
      <w:r w:rsidRPr="00A55648">
        <w:t>  &lt;title&gt;To-Do List&lt;/title&gt;</w:t>
      </w:r>
    </w:p>
    <w:p w14:paraId="2B66C398" w14:textId="77777777" w:rsidR="00A55648" w:rsidRPr="00A55648" w:rsidRDefault="00A55648" w:rsidP="00A55648">
      <w:r w:rsidRPr="00A55648">
        <w:t xml:space="preserve">  &lt;link </w:t>
      </w:r>
      <w:proofErr w:type="spellStart"/>
      <w:r w:rsidRPr="00A55648">
        <w:t>rel</w:t>
      </w:r>
      <w:proofErr w:type="spellEnd"/>
      <w:r w:rsidRPr="00A55648">
        <w:t xml:space="preserve">="stylesheet" </w:t>
      </w:r>
      <w:proofErr w:type="spellStart"/>
      <w:r w:rsidRPr="00A55648">
        <w:t>href</w:t>
      </w:r>
      <w:proofErr w:type="spellEnd"/>
      <w:r w:rsidRPr="00A55648">
        <w:t>="styles.css"&gt;</w:t>
      </w:r>
    </w:p>
    <w:p w14:paraId="206A5A3D" w14:textId="77777777" w:rsidR="00A55648" w:rsidRPr="00A55648" w:rsidRDefault="00A55648" w:rsidP="00A55648">
      <w:r w:rsidRPr="00A55648">
        <w:t>&lt;/head&gt;</w:t>
      </w:r>
    </w:p>
    <w:p w14:paraId="2B149C98" w14:textId="77777777" w:rsidR="00A55648" w:rsidRPr="00A55648" w:rsidRDefault="00A55648" w:rsidP="00A55648">
      <w:r w:rsidRPr="00A55648">
        <w:t>&lt;body&gt;</w:t>
      </w:r>
    </w:p>
    <w:p w14:paraId="50C8432B" w14:textId="77777777" w:rsidR="00A55648" w:rsidRPr="00A55648" w:rsidRDefault="00A55648" w:rsidP="00A55648">
      <w:r w:rsidRPr="00A55648">
        <w:t>  &lt;div class="header"&gt;</w:t>
      </w:r>
    </w:p>
    <w:p w14:paraId="2DC59B32" w14:textId="77777777" w:rsidR="00A55648" w:rsidRPr="00A55648" w:rsidRDefault="00A55648" w:rsidP="00A55648">
      <w:r w:rsidRPr="00A55648">
        <w:t>    &lt;h1&gt;To-Do List&lt;/h1&gt;</w:t>
      </w:r>
    </w:p>
    <w:p w14:paraId="10DF8716" w14:textId="77777777" w:rsidR="00A55648" w:rsidRPr="00A55648" w:rsidRDefault="00A55648" w:rsidP="00A55648">
      <w:r w:rsidRPr="00A55648">
        <w:t>  &lt;/div&gt;</w:t>
      </w:r>
    </w:p>
    <w:p w14:paraId="6A4E1A20" w14:textId="77777777" w:rsidR="00A55648" w:rsidRPr="00A55648" w:rsidRDefault="00A55648" w:rsidP="00A55648">
      <w:r w:rsidRPr="00A55648">
        <w:t>  &lt;div class="</w:t>
      </w:r>
      <w:proofErr w:type="spellStart"/>
      <w:r w:rsidRPr="00A55648">
        <w:t>todo</w:t>
      </w:r>
      <w:proofErr w:type="spellEnd"/>
      <w:r w:rsidRPr="00A55648">
        <w:t>-container"&gt;</w:t>
      </w:r>
    </w:p>
    <w:p w14:paraId="514D343C" w14:textId="77777777" w:rsidR="00A55648" w:rsidRPr="00A55648" w:rsidRDefault="00A55648" w:rsidP="00A55648">
      <w:r w:rsidRPr="00A55648">
        <w:t>    &lt;div class="input-container"&gt;</w:t>
      </w:r>
    </w:p>
    <w:p w14:paraId="19D9D03E" w14:textId="77777777" w:rsidR="00A55648" w:rsidRPr="00A55648" w:rsidRDefault="00A55648" w:rsidP="00A55648">
      <w:r w:rsidRPr="00A55648">
        <w:t>      &lt;input type="text" id="</w:t>
      </w:r>
      <w:proofErr w:type="spellStart"/>
      <w:r w:rsidRPr="00A55648">
        <w:t>taskInput</w:t>
      </w:r>
      <w:proofErr w:type="spellEnd"/>
      <w:r w:rsidRPr="00A55648">
        <w:t>" placeholder="Enter your task here"&gt;</w:t>
      </w:r>
    </w:p>
    <w:p w14:paraId="5416AA52" w14:textId="77777777" w:rsidR="00A55648" w:rsidRPr="00A55648" w:rsidRDefault="00A55648" w:rsidP="00A55648">
      <w:r w:rsidRPr="00A55648">
        <w:t>      &lt;button id="</w:t>
      </w:r>
      <w:proofErr w:type="spellStart"/>
      <w:r w:rsidRPr="00A55648">
        <w:t>addTaskButton</w:t>
      </w:r>
      <w:proofErr w:type="spellEnd"/>
      <w:r w:rsidRPr="00A55648">
        <w:t>"&gt;Add Task&lt;/button&gt;</w:t>
      </w:r>
    </w:p>
    <w:p w14:paraId="0490F6CA" w14:textId="77777777" w:rsidR="00A55648" w:rsidRPr="00A55648" w:rsidRDefault="00A55648" w:rsidP="00A55648">
      <w:r w:rsidRPr="00A55648">
        <w:t>    &lt;/div&gt;</w:t>
      </w:r>
    </w:p>
    <w:p w14:paraId="4858658B" w14:textId="77777777" w:rsidR="00A55648" w:rsidRPr="00A55648" w:rsidRDefault="00A55648" w:rsidP="00A55648">
      <w:r w:rsidRPr="00A55648">
        <w:t>    &lt;</w:t>
      </w:r>
      <w:proofErr w:type="spellStart"/>
      <w:r w:rsidRPr="00A55648">
        <w:t>ul</w:t>
      </w:r>
      <w:proofErr w:type="spellEnd"/>
      <w:r w:rsidRPr="00A55648">
        <w:t xml:space="preserve"> id="</w:t>
      </w:r>
      <w:proofErr w:type="spellStart"/>
      <w:r w:rsidRPr="00A55648">
        <w:t>taskList</w:t>
      </w:r>
      <w:proofErr w:type="spellEnd"/>
      <w:r w:rsidRPr="00A55648">
        <w:t>"&gt;&lt;/</w:t>
      </w:r>
      <w:proofErr w:type="spellStart"/>
      <w:r w:rsidRPr="00A55648">
        <w:t>ul</w:t>
      </w:r>
      <w:proofErr w:type="spellEnd"/>
      <w:r w:rsidRPr="00A55648">
        <w:t>&gt;</w:t>
      </w:r>
    </w:p>
    <w:p w14:paraId="023C6E40" w14:textId="77777777" w:rsidR="00A55648" w:rsidRPr="00A55648" w:rsidRDefault="00A55648" w:rsidP="00A55648">
      <w:r w:rsidRPr="00A55648">
        <w:t>  &lt;/div&gt;</w:t>
      </w:r>
    </w:p>
    <w:p w14:paraId="635E3E2D" w14:textId="77777777" w:rsidR="00A55648" w:rsidRPr="00A55648" w:rsidRDefault="00A55648" w:rsidP="00A55648">
      <w:r w:rsidRPr="00A55648">
        <w:t xml:space="preserve">  &lt;script </w:t>
      </w:r>
      <w:proofErr w:type="spellStart"/>
      <w:r w:rsidRPr="00A55648">
        <w:t>src</w:t>
      </w:r>
      <w:proofErr w:type="spellEnd"/>
      <w:r w:rsidRPr="00A55648">
        <w:t>="script.js"&gt;&lt;/script&gt;</w:t>
      </w:r>
    </w:p>
    <w:p w14:paraId="318435A5" w14:textId="77777777" w:rsidR="00A55648" w:rsidRPr="00A55648" w:rsidRDefault="00A55648" w:rsidP="00A55648">
      <w:r w:rsidRPr="00A55648">
        <w:t>&lt;/body&gt;</w:t>
      </w:r>
    </w:p>
    <w:p w14:paraId="380AB7A2" w14:textId="77777777" w:rsidR="00A55648" w:rsidRPr="00A55648" w:rsidRDefault="00A55648" w:rsidP="00A55648">
      <w:r w:rsidRPr="00A55648">
        <w:t>&lt;/html&gt;</w:t>
      </w:r>
    </w:p>
    <w:p w14:paraId="24160A3E" w14:textId="77777777" w:rsidR="004D2B72" w:rsidRPr="00A55648" w:rsidRDefault="004D2B72">
      <w:pPr>
        <w:pStyle w:val="BodyText"/>
        <w:spacing w:before="85"/>
        <w:rPr>
          <w:b/>
          <w:bCs/>
        </w:rPr>
      </w:pPr>
    </w:p>
    <w:p w14:paraId="679E57F5" w14:textId="1BD278AA" w:rsidR="004D2B72" w:rsidRDefault="004D2B72">
      <w:pPr>
        <w:pStyle w:val="BodyText"/>
        <w:spacing w:before="85"/>
        <w:rPr>
          <w:b/>
          <w:bCs/>
        </w:rPr>
      </w:pPr>
      <w:r w:rsidRPr="004D2B72">
        <w:rPr>
          <w:b/>
          <w:bCs/>
        </w:rPr>
        <w:t>Styles.css</w:t>
      </w:r>
    </w:p>
    <w:p w14:paraId="746BDBEF" w14:textId="77777777" w:rsidR="00A55648" w:rsidRDefault="00A55648">
      <w:pPr>
        <w:pStyle w:val="BodyText"/>
        <w:spacing w:before="85"/>
        <w:rPr>
          <w:b/>
          <w:bCs/>
        </w:rPr>
      </w:pPr>
    </w:p>
    <w:p w14:paraId="41A87826" w14:textId="77777777" w:rsidR="00A55648" w:rsidRPr="00A55648" w:rsidRDefault="00A55648" w:rsidP="00A55648">
      <w:r w:rsidRPr="00A55648">
        <w:t>body {</w:t>
      </w:r>
    </w:p>
    <w:p w14:paraId="77162105" w14:textId="77777777" w:rsidR="00A55648" w:rsidRPr="00A55648" w:rsidRDefault="00A55648" w:rsidP="00A55648">
      <w:r w:rsidRPr="00A55648">
        <w:t>    margin: 0;</w:t>
      </w:r>
    </w:p>
    <w:p w14:paraId="26FDA724" w14:textId="77777777" w:rsidR="00A55648" w:rsidRPr="00A55648" w:rsidRDefault="00A55648" w:rsidP="00A55648">
      <w:r w:rsidRPr="00A55648">
        <w:t>    font-family: Arial, sans-serif;</w:t>
      </w:r>
    </w:p>
    <w:p w14:paraId="6C01E053" w14:textId="77777777" w:rsidR="00A55648" w:rsidRPr="00A55648" w:rsidRDefault="00A55648" w:rsidP="00A55648">
      <w:r w:rsidRPr="00A55648">
        <w:t>    background-color: #f0f8ff;</w:t>
      </w:r>
    </w:p>
    <w:p w14:paraId="1F07BE99" w14:textId="77777777" w:rsidR="00A55648" w:rsidRPr="00A55648" w:rsidRDefault="00A55648" w:rsidP="00A55648">
      <w:r w:rsidRPr="00A55648">
        <w:t>  }</w:t>
      </w:r>
    </w:p>
    <w:p w14:paraId="0727C389" w14:textId="77777777" w:rsidR="00A55648" w:rsidRPr="00A55648" w:rsidRDefault="00A55648" w:rsidP="00A55648">
      <w:r w:rsidRPr="00A55648">
        <w:t xml:space="preserve">  </w:t>
      </w:r>
    </w:p>
    <w:p w14:paraId="1B850AFB" w14:textId="77777777" w:rsidR="00A55648" w:rsidRPr="00A55648" w:rsidRDefault="00A55648" w:rsidP="00A55648">
      <w:r w:rsidRPr="00A55648">
        <w:t>  .header {</w:t>
      </w:r>
    </w:p>
    <w:p w14:paraId="5A02F91A" w14:textId="77777777" w:rsidR="00A55648" w:rsidRPr="00A55648" w:rsidRDefault="00A55648" w:rsidP="00A55648">
      <w:r w:rsidRPr="00A55648">
        <w:lastRenderedPageBreak/>
        <w:t>    background-color: #007bff;</w:t>
      </w:r>
    </w:p>
    <w:p w14:paraId="3F1B43F2" w14:textId="77777777" w:rsidR="00A55648" w:rsidRPr="00A55648" w:rsidRDefault="00A55648" w:rsidP="00A55648">
      <w:r w:rsidRPr="00A55648">
        <w:t>    color: white;</w:t>
      </w:r>
    </w:p>
    <w:p w14:paraId="140A6B2A" w14:textId="77777777" w:rsidR="00A55648" w:rsidRPr="00A55648" w:rsidRDefault="00A55648" w:rsidP="00A55648">
      <w:r w:rsidRPr="00A55648">
        <w:t>    text-align: center;</w:t>
      </w:r>
    </w:p>
    <w:p w14:paraId="6EBDF256" w14:textId="77777777" w:rsidR="00A55648" w:rsidRPr="00A55648" w:rsidRDefault="00A55648" w:rsidP="00A55648">
      <w:r w:rsidRPr="00A55648">
        <w:t>    padding: 20px;</w:t>
      </w:r>
    </w:p>
    <w:p w14:paraId="0806C368" w14:textId="77777777" w:rsidR="00A55648" w:rsidRPr="00A55648" w:rsidRDefault="00A55648" w:rsidP="00A55648">
      <w:r w:rsidRPr="00A55648">
        <w:t>  }</w:t>
      </w:r>
    </w:p>
    <w:p w14:paraId="0683317F" w14:textId="77777777" w:rsidR="00A55648" w:rsidRPr="00A55648" w:rsidRDefault="00A55648" w:rsidP="00A55648">
      <w:r w:rsidRPr="00A55648">
        <w:t xml:space="preserve">  </w:t>
      </w:r>
    </w:p>
    <w:p w14:paraId="720E77E7" w14:textId="77777777" w:rsidR="00A55648" w:rsidRPr="00A55648" w:rsidRDefault="00A55648" w:rsidP="00A55648">
      <w:r w:rsidRPr="00A55648">
        <w:t>  .</w:t>
      </w:r>
      <w:proofErr w:type="spellStart"/>
      <w:r w:rsidRPr="00A55648">
        <w:t>todo</w:t>
      </w:r>
      <w:proofErr w:type="spellEnd"/>
      <w:r w:rsidRPr="00A55648">
        <w:t>-container {</w:t>
      </w:r>
    </w:p>
    <w:p w14:paraId="301ABD8C" w14:textId="77777777" w:rsidR="00A55648" w:rsidRPr="00A55648" w:rsidRDefault="00A55648" w:rsidP="00A55648">
      <w:r w:rsidRPr="00A55648">
        <w:t>    max-width: 500px;</w:t>
      </w:r>
    </w:p>
    <w:p w14:paraId="0CE67B9B" w14:textId="77777777" w:rsidR="00A55648" w:rsidRPr="00A55648" w:rsidRDefault="00A55648" w:rsidP="00A55648">
      <w:r w:rsidRPr="00A55648">
        <w:t>    margin: 40px auto;</w:t>
      </w:r>
    </w:p>
    <w:p w14:paraId="01209153" w14:textId="77777777" w:rsidR="00A55648" w:rsidRPr="00A55648" w:rsidRDefault="00A55648" w:rsidP="00A55648">
      <w:r w:rsidRPr="00A55648">
        <w:t>    padding: 20px;</w:t>
      </w:r>
    </w:p>
    <w:p w14:paraId="5973D07A" w14:textId="77777777" w:rsidR="00A55648" w:rsidRPr="00A55648" w:rsidRDefault="00A55648" w:rsidP="00A55648">
      <w:r w:rsidRPr="00A55648">
        <w:t>    background-color: white;</w:t>
      </w:r>
    </w:p>
    <w:p w14:paraId="4B11C26B" w14:textId="77777777" w:rsidR="00A55648" w:rsidRPr="00A55648" w:rsidRDefault="00A55648" w:rsidP="00A55648">
      <w:r w:rsidRPr="00A55648">
        <w:t>    border-radius: 8px;</w:t>
      </w:r>
    </w:p>
    <w:p w14:paraId="035C6FF9" w14:textId="77777777" w:rsidR="00A55648" w:rsidRPr="00A55648" w:rsidRDefault="00A55648" w:rsidP="00A55648">
      <w:r w:rsidRPr="00A55648">
        <w:t xml:space="preserve">    </w:t>
      </w:r>
      <w:proofErr w:type="gramStart"/>
      <w:r w:rsidRPr="00A55648">
        <w:t>box-shadow</w:t>
      </w:r>
      <w:proofErr w:type="gramEnd"/>
      <w:r w:rsidRPr="00A55648">
        <w:t xml:space="preserve">: 0 4px 8px </w:t>
      </w:r>
      <w:proofErr w:type="spellStart"/>
      <w:r w:rsidRPr="00A55648">
        <w:t>rgba</w:t>
      </w:r>
      <w:proofErr w:type="spellEnd"/>
      <w:r w:rsidRPr="00A55648">
        <w:t>(0, 0, 0, 0.2);</w:t>
      </w:r>
    </w:p>
    <w:p w14:paraId="0C40428E" w14:textId="77777777" w:rsidR="00A55648" w:rsidRPr="00A55648" w:rsidRDefault="00A55648" w:rsidP="00A55648">
      <w:r w:rsidRPr="00A55648">
        <w:t>  }</w:t>
      </w:r>
    </w:p>
    <w:p w14:paraId="184603AD" w14:textId="77777777" w:rsidR="00A55648" w:rsidRPr="00A55648" w:rsidRDefault="00A55648" w:rsidP="00A55648">
      <w:r w:rsidRPr="00A55648">
        <w:t xml:space="preserve">  </w:t>
      </w:r>
    </w:p>
    <w:p w14:paraId="5107BF44" w14:textId="77777777" w:rsidR="00A55648" w:rsidRPr="00A55648" w:rsidRDefault="00A55648" w:rsidP="00A55648">
      <w:r w:rsidRPr="00A55648">
        <w:t>  .input-container {</w:t>
      </w:r>
    </w:p>
    <w:p w14:paraId="31416F1E" w14:textId="77777777" w:rsidR="00A55648" w:rsidRPr="00A55648" w:rsidRDefault="00A55648" w:rsidP="00A55648">
      <w:r w:rsidRPr="00A55648">
        <w:t>    display: flex;</w:t>
      </w:r>
    </w:p>
    <w:p w14:paraId="36509C74" w14:textId="77777777" w:rsidR="00A55648" w:rsidRPr="00A55648" w:rsidRDefault="00A55648" w:rsidP="00A55648">
      <w:r w:rsidRPr="00A55648">
        <w:t>    gap: 10px;</w:t>
      </w:r>
    </w:p>
    <w:p w14:paraId="4D8EDDB7" w14:textId="77777777" w:rsidR="00A55648" w:rsidRPr="00A55648" w:rsidRDefault="00A55648" w:rsidP="00A55648">
      <w:r w:rsidRPr="00A55648">
        <w:t>  }</w:t>
      </w:r>
    </w:p>
    <w:p w14:paraId="7CDC8B92" w14:textId="77777777" w:rsidR="00A55648" w:rsidRPr="00A55648" w:rsidRDefault="00A55648" w:rsidP="00A55648">
      <w:r w:rsidRPr="00A55648">
        <w:t xml:space="preserve">  </w:t>
      </w:r>
    </w:p>
    <w:p w14:paraId="33E354EE" w14:textId="77777777" w:rsidR="00A55648" w:rsidRPr="00A55648" w:rsidRDefault="00A55648" w:rsidP="00A55648">
      <w:r w:rsidRPr="00A55648">
        <w:t>  #taskInput {</w:t>
      </w:r>
    </w:p>
    <w:p w14:paraId="333DEFB9" w14:textId="77777777" w:rsidR="00A55648" w:rsidRPr="00A55648" w:rsidRDefault="00A55648" w:rsidP="00A55648">
      <w:r w:rsidRPr="00A55648">
        <w:t>    flex: 1;</w:t>
      </w:r>
    </w:p>
    <w:p w14:paraId="6A226E10" w14:textId="77777777" w:rsidR="00A55648" w:rsidRPr="00A55648" w:rsidRDefault="00A55648" w:rsidP="00A55648">
      <w:r w:rsidRPr="00A55648">
        <w:t>    padding: 10px;</w:t>
      </w:r>
    </w:p>
    <w:p w14:paraId="45E53E31" w14:textId="77777777" w:rsidR="00A55648" w:rsidRPr="00A55648" w:rsidRDefault="00A55648" w:rsidP="00A55648">
      <w:r w:rsidRPr="00A55648">
        <w:t>    font-size: 16px;</w:t>
      </w:r>
    </w:p>
    <w:p w14:paraId="068FCA9A" w14:textId="77777777" w:rsidR="00A55648" w:rsidRPr="00A55648" w:rsidRDefault="00A55648" w:rsidP="00A55648">
      <w:r w:rsidRPr="00A55648">
        <w:t>    border: 1px solid #ccc;</w:t>
      </w:r>
    </w:p>
    <w:p w14:paraId="555C1F88" w14:textId="77777777" w:rsidR="00A55648" w:rsidRPr="00A55648" w:rsidRDefault="00A55648" w:rsidP="00A55648">
      <w:r w:rsidRPr="00A55648">
        <w:t>    border-radius: 4px;</w:t>
      </w:r>
    </w:p>
    <w:p w14:paraId="4A3276FA" w14:textId="77777777" w:rsidR="00A55648" w:rsidRPr="00A55648" w:rsidRDefault="00A55648" w:rsidP="00A55648">
      <w:r w:rsidRPr="00A55648">
        <w:t>  }</w:t>
      </w:r>
    </w:p>
    <w:p w14:paraId="0D0B351B" w14:textId="77777777" w:rsidR="00A55648" w:rsidRPr="00A55648" w:rsidRDefault="00A55648" w:rsidP="00A55648">
      <w:r w:rsidRPr="00A55648">
        <w:t xml:space="preserve">  </w:t>
      </w:r>
    </w:p>
    <w:p w14:paraId="02010FF3" w14:textId="77777777" w:rsidR="00A55648" w:rsidRPr="00A55648" w:rsidRDefault="00A55648" w:rsidP="00A55648">
      <w:r w:rsidRPr="00A55648">
        <w:t>  #addTaskButton {</w:t>
      </w:r>
    </w:p>
    <w:p w14:paraId="7DCD8729" w14:textId="77777777" w:rsidR="00A55648" w:rsidRPr="00A55648" w:rsidRDefault="00A55648" w:rsidP="00A55648">
      <w:r w:rsidRPr="00A55648">
        <w:t>    padding: 10px 20px;</w:t>
      </w:r>
    </w:p>
    <w:p w14:paraId="50C71E57" w14:textId="77777777" w:rsidR="00A55648" w:rsidRPr="00A55648" w:rsidRDefault="00A55648" w:rsidP="00A55648">
      <w:r w:rsidRPr="00A55648">
        <w:t>    font-size: 16px;</w:t>
      </w:r>
    </w:p>
    <w:p w14:paraId="01E3D67C" w14:textId="77777777" w:rsidR="00A55648" w:rsidRPr="00A55648" w:rsidRDefault="00A55648" w:rsidP="00A55648">
      <w:r w:rsidRPr="00A55648">
        <w:t>    color: white;</w:t>
      </w:r>
    </w:p>
    <w:p w14:paraId="1CA81596" w14:textId="77777777" w:rsidR="00A55648" w:rsidRPr="00A55648" w:rsidRDefault="00A55648" w:rsidP="00A55648">
      <w:r w:rsidRPr="00A55648">
        <w:t>    background-color: #007bff;</w:t>
      </w:r>
    </w:p>
    <w:p w14:paraId="7750DA5B" w14:textId="77777777" w:rsidR="00A55648" w:rsidRPr="00A55648" w:rsidRDefault="00A55648" w:rsidP="00A55648">
      <w:r w:rsidRPr="00A55648">
        <w:t>    border: none;</w:t>
      </w:r>
    </w:p>
    <w:p w14:paraId="73D5D51C" w14:textId="77777777" w:rsidR="00A55648" w:rsidRPr="00A55648" w:rsidRDefault="00A55648" w:rsidP="00A55648">
      <w:r w:rsidRPr="00A55648">
        <w:t>    border-radius: 4px;</w:t>
      </w:r>
    </w:p>
    <w:p w14:paraId="6D5D7D58" w14:textId="77777777" w:rsidR="00A55648" w:rsidRPr="00A55648" w:rsidRDefault="00A55648" w:rsidP="00A55648">
      <w:r w:rsidRPr="00A55648">
        <w:t>    cursor: pointer;</w:t>
      </w:r>
    </w:p>
    <w:p w14:paraId="369E81A5" w14:textId="77777777" w:rsidR="00A55648" w:rsidRPr="00A55648" w:rsidRDefault="00A55648" w:rsidP="00A55648">
      <w:r w:rsidRPr="00A55648">
        <w:t>  }</w:t>
      </w:r>
    </w:p>
    <w:p w14:paraId="79E06756" w14:textId="77777777" w:rsidR="00A55648" w:rsidRPr="00A55648" w:rsidRDefault="00A55648" w:rsidP="00A55648">
      <w:r w:rsidRPr="00A55648">
        <w:t xml:space="preserve">  </w:t>
      </w:r>
    </w:p>
    <w:p w14:paraId="30E94AA0" w14:textId="77777777" w:rsidR="00A55648" w:rsidRPr="00A55648" w:rsidRDefault="00A55648" w:rsidP="00A55648">
      <w:r w:rsidRPr="00A55648">
        <w:t>  #addTaskButton</w:t>
      </w:r>
      <w:proofErr w:type="gramStart"/>
      <w:r w:rsidRPr="00A55648">
        <w:t>:hover</w:t>
      </w:r>
      <w:proofErr w:type="gramEnd"/>
      <w:r w:rsidRPr="00A55648">
        <w:t xml:space="preserve"> {</w:t>
      </w:r>
    </w:p>
    <w:p w14:paraId="00E0A3B0" w14:textId="77777777" w:rsidR="00A55648" w:rsidRPr="00A55648" w:rsidRDefault="00A55648" w:rsidP="00A55648">
      <w:r w:rsidRPr="00A55648">
        <w:t>    background-color: #0056b3;</w:t>
      </w:r>
    </w:p>
    <w:p w14:paraId="44F435F5" w14:textId="77777777" w:rsidR="00A55648" w:rsidRPr="00A55648" w:rsidRDefault="00A55648" w:rsidP="00A55648">
      <w:r w:rsidRPr="00A55648">
        <w:t>  }</w:t>
      </w:r>
    </w:p>
    <w:p w14:paraId="67C6D97C" w14:textId="77777777" w:rsidR="00A55648" w:rsidRPr="00A55648" w:rsidRDefault="00A55648" w:rsidP="00A55648">
      <w:r w:rsidRPr="00A55648">
        <w:t xml:space="preserve">  </w:t>
      </w:r>
    </w:p>
    <w:p w14:paraId="52925B6A" w14:textId="77777777" w:rsidR="00A55648" w:rsidRPr="00A55648" w:rsidRDefault="00A55648" w:rsidP="00A55648">
      <w:r w:rsidRPr="00A55648">
        <w:t>  #taskList {</w:t>
      </w:r>
    </w:p>
    <w:p w14:paraId="53C9C487" w14:textId="77777777" w:rsidR="00A55648" w:rsidRPr="00A55648" w:rsidRDefault="00A55648" w:rsidP="00A55648">
      <w:r w:rsidRPr="00A55648">
        <w:t>    list-style: none;</w:t>
      </w:r>
    </w:p>
    <w:p w14:paraId="7E8552C5" w14:textId="77777777" w:rsidR="00A55648" w:rsidRPr="00A55648" w:rsidRDefault="00A55648" w:rsidP="00A55648">
      <w:r w:rsidRPr="00A55648">
        <w:t>    padding: 0;</w:t>
      </w:r>
    </w:p>
    <w:p w14:paraId="5BC546B3" w14:textId="77777777" w:rsidR="00A55648" w:rsidRPr="00A55648" w:rsidRDefault="00A55648" w:rsidP="00A55648">
      <w:r w:rsidRPr="00A55648">
        <w:t>    margin: 20px 0 0;</w:t>
      </w:r>
    </w:p>
    <w:p w14:paraId="3A363A0A" w14:textId="77777777" w:rsidR="00A55648" w:rsidRPr="00A55648" w:rsidRDefault="00A55648" w:rsidP="00A55648">
      <w:r w:rsidRPr="00A55648">
        <w:t>  }</w:t>
      </w:r>
    </w:p>
    <w:p w14:paraId="4D5D5285" w14:textId="77777777" w:rsidR="00A55648" w:rsidRPr="00A55648" w:rsidRDefault="00A55648" w:rsidP="00A55648">
      <w:r w:rsidRPr="00A55648">
        <w:t xml:space="preserve">  </w:t>
      </w:r>
    </w:p>
    <w:p w14:paraId="10339DB3" w14:textId="77777777" w:rsidR="00A55648" w:rsidRPr="00A55648" w:rsidRDefault="00A55648" w:rsidP="00A55648">
      <w:r w:rsidRPr="00A55648">
        <w:t>  .task-item {</w:t>
      </w:r>
    </w:p>
    <w:p w14:paraId="2735864A" w14:textId="77777777" w:rsidR="00A55648" w:rsidRPr="00A55648" w:rsidRDefault="00A55648" w:rsidP="00A55648">
      <w:r w:rsidRPr="00A55648">
        <w:t>    display: flex;</w:t>
      </w:r>
    </w:p>
    <w:p w14:paraId="4B6D8971" w14:textId="77777777" w:rsidR="00A55648" w:rsidRPr="00A55648" w:rsidRDefault="00A55648" w:rsidP="00A55648">
      <w:r w:rsidRPr="00A55648">
        <w:t>    justify-content: space-between;</w:t>
      </w:r>
    </w:p>
    <w:p w14:paraId="443E959C" w14:textId="77777777" w:rsidR="00A55648" w:rsidRPr="00A55648" w:rsidRDefault="00A55648" w:rsidP="00A55648">
      <w:r w:rsidRPr="00A55648">
        <w:t>    align-items: center;</w:t>
      </w:r>
    </w:p>
    <w:p w14:paraId="2FFE482E" w14:textId="77777777" w:rsidR="00A55648" w:rsidRPr="00A55648" w:rsidRDefault="00A55648" w:rsidP="00A55648">
      <w:r w:rsidRPr="00A55648">
        <w:t>    padding: 10px;</w:t>
      </w:r>
    </w:p>
    <w:p w14:paraId="4923E3A1" w14:textId="77777777" w:rsidR="00A55648" w:rsidRPr="00A55648" w:rsidRDefault="00A55648" w:rsidP="00A55648">
      <w:r w:rsidRPr="00A55648">
        <w:t>    margin-bottom: 10px;</w:t>
      </w:r>
    </w:p>
    <w:p w14:paraId="00E065F1" w14:textId="77777777" w:rsidR="00A55648" w:rsidRPr="00A55648" w:rsidRDefault="00A55648" w:rsidP="00A55648">
      <w:r w:rsidRPr="00A55648">
        <w:t>    background-color: #f9f9f9;</w:t>
      </w:r>
    </w:p>
    <w:p w14:paraId="3BB388D8" w14:textId="77777777" w:rsidR="00A55648" w:rsidRPr="00A55648" w:rsidRDefault="00A55648" w:rsidP="00A55648">
      <w:r w:rsidRPr="00A55648">
        <w:t>    border-radius: 4px;</w:t>
      </w:r>
    </w:p>
    <w:p w14:paraId="7195AC72" w14:textId="77777777" w:rsidR="00A55648" w:rsidRPr="00A55648" w:rsidRDefault="00A55648" w:rsidP="00A55648">
      <w:r w:rsidRPr="00A55648">
        <w:t>    border: 1px solid #ccc;</w:t>
      </w:r>
    </w:p>
    <w:p w14:paraId="16057EE3" w14:textId="77777777" w:rsidR="00A55648" w:rsidRPr="00A55648" w:rsidRDefault="00A55648" w:rsidP="00A55648">
      <w:r w:rsidRPr="00A55648">
        <w:t>  }</w:t>
      </w:r>
    </w:p>
    <w:p w14:paraId="6BE18C79" w14:textId="77777777" w:rsidR="00A55648" w:rsidRPr="00A55648" w:rsidRDefault="00A55648" w:rsidP="00A55648">
      <w:r w:rsidRPr="00A55648">
        <w:t xml:space="preserve">  </w:t>
      </w:r>
    </w:p>
    <w:p w14:paraId="46D6FF22" w14:textId="77777777" w:rsidR="00A55648" w:rsidRPr="00A55648" w:rsidRDefault="00A55648" w:rsidP="00A55648">
      <w:r w:rsidRPr="00A55648">
        <w:lastRenderedPageBreak/>
        <w:t>  .complete-</w:t>
      </w:r>
      <w:proofErr w:type="spellStart"/>
      <w:r w:rsidRPr="00A55648">
        <w:t>btn</w:t>
      </w:r>
      <w:proofErr w:type="spellEnd"/>
      <w:r w:rsidRPr="00A55648">
        <w:t>, .delete-</w:t>
      </w:r>
      <w:proofErr w:type="spellStart"/>
      <w:r w:rsidRPr="00A55648">
        <w:t>btn</w:t>
      </w:r>
      <w:proofErr w:type="spellEnd"/>
      <w:r w:rsidRPr="00A55648">
        <w:t xml:space="preserve"> {</w:t>
      </w:r>
    </w:p>
    <w:p w14:paraId="41069AE3" w14:textId="77777777" w:rsidR="00A55648" w:rsidRPr="00A55648" w:rsidRDefault="00A55648" w:rsidP="00A55648">
      <w:r w:rsidRPr="00A55648">
        <w:t>    padding: 5px 10px;</w:t>
      </w:r>
    </w:p>
    <w:p w14:paraId="3570C0A5" w14:textId="77777777" w:rsidR="00A55648" w:rsidRPr="00A55648" w:rsidRDefault="00A55648" w:rsidP="00A55648">
      <w:r w:rsidRPr="00A55648">
        <w:t>    font-size: 14px;</w:t>
      </w:r>
    </w:p>
    <w:p w14:paraId="419B4D0A" w14:textId="77777777" w:rsidR="00A55648" w:rsidRPr="00A55648" w:rsidRDefault="00A55648" w:rsidP="00A55648">
      <w:r w:rsidRPr="00A55648">
        <w:t>    border: none;</w:t>
      </w:r>
    </w:p>
    <w:p w14:paraId="7DE73CF7" w14:textId="77777777" w:rsidR="00A55648" w:rsidRPr="00A55648" w:rsidRDefault="00A55648" w:rsidP="00A55648">
      <w:r w:rsidRPr="00A55648">
        <w:t>    border-radius: 4px;</w:t>
      </w:r>
    </w:p>
    <w:p w14:paraId="2B1AC2BF" w14:textId="77777777" w:rsidR="00A55648" w:rsidRPr="00A55648" w:rsidRDefault="00A55648" w:rsidP="00A55648">
      <w:r w:rsidRPr="00A55648">
        <w:t>    cursor: pointer;</w:t>
      </w:r>
    </w:p>
    <w:p w14:paraId="3CADEC55" w14:textId="77777777" w:rsidR="00A55648" w:rsidRPr="00A55648" w:rsidRDefault="00A55648" w:rsidP="00A55648">
      <w:r w:rsidRPr="00A55648">
        <w:t>  }</w:t>
      </w:r>
    </w:p>
    <w:p w14:paraId="775055A3" w14:textId="77777777" w:rsidR="00A55648" w:rsidRPr="00A55648" w:rsidRDefault="00A55648" w:rsidP="00A55648">
      <w:r w:rsidRPr="00A55648">
        <w:t xml:space="preserve">  </w:t>
      </w:r>
    </w:p>
    <w:p w14:paraId="5FF24978" w14:textId="77777777" w:rsidR="00A55648" w:rsidRPr="00A55648" w:rsidRDefault="00A55648" w:rsidP="00A55648">
      <w:r w:rsidRPr="00A55648">
        <w:t>  .complete-</w:t>
      </w:r>
      <w:proofErr w:type="spellStart"/>
      <w:r w:rsidRPr="00A55648">
        <w:t>btn</w:t>
      </w:r>
      <w:proofErr w:type="spellEnd"/>
      <w:r w:rsidRPr="00A55648">
        <w:t xml:space="preserve"> {</w:t>
      </w:r>
    </w:p>
    <w:p w14:paraId="6CF97927" w14:textId="77777777" w:rsidR="00A55648" w:rsidRPr="00A55648" w:rsidRDefault="00A55648" w:rsidP="00A55648">
      <w:r w:rsidRPr="00A55648">
        <w:t>    background-color: #007bff;</w:t>
      </w:r>
    </w:p>
    <w:p w14:paraId="39A9B0F9" w14:textId="77777777" w:rsidR="00A55648" w:rsidRPr="00A55648" w:rsidRDefault="00A55648" w:rsidP="00A55648">
      <w:r w:rsidRPr="00A55648">
        <w:t>    color: white;</w:t>
      </w:r>
    </w:p>
    <w:p w14:paraId="3DF71833" w14:textId="77777777" w:rsidR="00A55648" w:rsidRPr="00A55648" w:rsidRDefault="00A55648" w:rsidP="00A55648">
      <w:r w:rsidRPr="00A55648">
        <w:t>  }</w:t>
      </w:r>
    </w:p>
    <w:p w14:paraId="4B682AE7" w14:textId="77777777" w:rsidR="00A55648" w:rsidRPr="00A55648" w:rsidRDefault="00A55648" w:rsidP="00A55648">
      <w:r w:rsidRPr="00A55648">
        <w:t xml:space="preserve">  </w:t>
      </w:r>
    </w:p>
    <w:p w14:paraId="7642B99B" w14:textId="77777777" w:rsidR="00A55648" w:rsidRPr="00A55648" w:rsidRDefault="00A55648" w:rsidP="00A55648">
      <w:r w:rsidRPr="00A55648">
        <w:t>  .</w:t>
      </w:r>
      <w:proofErr w:type="spellStart"/>
      <w:r w:rsidRPr="00A55648">
        <w:t>complete-btn</w:t>
      </w:r>
      <w:proofErr w:type="gramStart"/>
      <w:r w:rsidRPr="00A55648">
        <w:t>:hover</w:t>
      </w:r>
      <w:proofErr w:type="spellEnd"/>
      <w:proofErr w:type="gramEnd"/>
      <w:r w:rsidRPr="00A55648">
        <w:t xml:space="preserve"> {</w:t>
      </w:r>
    </w:p>
    <w:p w14:paraId="78D75967" w14:textId="77777777" w:rsidR="00A55648" w:rsidRPr="00A55648" w:rsidRDefault="00A55648" w:rsidP="00A55648">
      <w:r w:rsidRPr="00A55648">
        <w:t>    background-color: #0056b3;</w:t>
      </w:r>
    </w:p>
    <w:p w14:paraId="788DCC69" w14:textId="77777777" w:rsidR="00A55648" w:rsidRPr="00A55648" w:rsidRDefault="00A55648" w:rsidP="00A55648">
      <w:r w:rsidRPr="00A55648">
        <w:t>  }</w:t>
      </w:r>
    </w:p>
    <w:p w14:paraId="72E7CC0E" w14:textId="77777777" w:rsidR="00A55648" w:rsidRPr="00A55648" w:rsidRDefault="00A55648" w:rsidP="00A55648">
      <w:r w:rsidRPr="00A55648">
        <w:t xml:space="preserve">  </w:t>
      </w:r>
    </w:p>
    <w:p w14:paraId="418C354A" w14:textId="77777777" w:rsidR="00A55648" w:rsidRPr="00A55648" w:rsidRDefault="00A55648" w:rsidP="00A55648">
      <w:r w:rsidRPr="00A55648">
        <w:t>  .delete-</w:t>
      </w:r>
      <w:proofErr w:type="spellStart"/>
      <w:r w:rsidRPr="00A55648">
        <w:t>btn</w:t>
      </w:r>
      <w:proofErr w:type="spellEnd"/>
      <w:r w:rsidRPr="00A55648">
        <w:t xml:space="preserve"> {</w:t>
      </w:r>
    </w:p>
    <w:p w14:paraId="3AE529A1" w14:textId="77777777" w:rsidR="00A55648" w:rsidRPr="00A55648" w:rsidRDefault="00A55648" w:rsidP="00A55648">
      <w:r w:rsidRPr="00A55648">
        <w:t>    background-color: #ff4d4d;</w:t>
      </w:r>
    </w:p>
    <w:p w14:paraId="047AE5DA" w14:textId="77777777" w:rsidR="00A55648" w:rsidRPr="00A55648" w:rsidRDefault="00A55648" w:rsidP="00A55648">
      <w:r w:rsidRPr="00A55648">
        <w:t>    color: white;</w:t>
      </w:r>
    </w:p>
    <w:p w14:paraId="79D07FEF" w14:textId="77777777" w:rsidR="00A55648" w:rsidRPr="00A55648" w:rsidRDefault="00A55648" w:rsidP="00A55648">
      <w:r w:rsidRPr="00A55648">
        <w:t>  }</w:t>
      </w:r>
    </w:p>
    <w:p w14:paraId="4EC8E650" w14:textId="77777777" w:rsidR="00A55648" w:rsidRPr="00A55648" w:rsidRDefault="00A55648" w:rsidP="00A55648">
      <w:r w:rsidRPr="00A55648">
        <w:t xml:space="preserve">  </w:t>
      </w:r>
    </w:p>
    <w:p w14:paraId="0C3879E3" w14:textId="77777777" w:rsidR="00A55648" w:rsidRPr="00A55648" w:rsidRDefault="00A55648" w:rsidP="00A55648">
      <w:r w:rsidRPr="00A55648">
        <w:t>  .</w:t>
      </w:r>
      <w:proofErr w:type="spellStart"/>
      <w:r w:rsidRPr="00A55648">
        <w:t>delete-btn</w:t>
      </w:r>
      <w:proofErr w:type="gramStart"/>
      <w:r w:rsidRPr="00A55648">
        <w:t>:hover</w:t>
      </w:r>
      <w:proofErr w:type="spellEnd"/>
      <w:proofErr w:type="gramEnd"/>
      <w:r w:rsidRPr="00A55648">
        <w:t xml:space="preserve"> {</w:t>
      </w:r>
    </w:p>
    <w:p w14:paraId="6DA89F60" w14:textId="77777777" w:rsidR="00A55648" w:rsidRPr="00A55648" w:rsidRDefault="00A55648" w:rsidP="00A55648">
      <w:r w:rsidRPr="00A55648">
        <w:t>    background-color: #cc0000;</w:t>
      </w:r>
    </w:p>
    <w:p w14:paraId="78F722A1" w14:textId="77777777" w:rsidR="00A55648" w:rsidRPr="00A55648" w:rsidRDefault="00A55648" w:rsidP="00A55648">
      <w:r w:rsidRPr="00A55648">
        <w:t>  }</w:t>
      </w:r>
    </w:p>
    <w:p w14:paraId="3BF864F6" w14:textId="77777777" w:rsidR="00A55648" w:rsidRPr="00A55648" w:rsidRDefault="00A55648" w:rsidP="00A55648">
      <w:r w:rsidRPr="00A55648">
        <w:t xml:space="preserve">  </w:t>
      </w:r>
    </w:p>
    <w:p w14:paraId="43460F8D" w14:textId="77777777" w:rsidR="00A55648" w:rsidRPr="00A55648" w:rsidRDefault="00A55648" w:rsidP="00A55648">
      <w:r w:rsidRPr="00A55648">
        <w:t>  .completed {</w:t>
      </w:r>
    </w:p>
    <w:p w14:paraId="71CF7A6C" w14:textId="77777777" w:rsidR="00A55648" w:rsidRPr="00A55648" w:rsidRDefault="00A55648" w:rsidP="00A55648">
      <w:r w:rsidRPr="00A55648">
        <w:t>    text-decoration: line-through;</w:t>
      </w:r>
    </w:p>
    <w:p w14:paraId="3F987825" w14:textId="77777777" w:rsidR="00A55648" w:rsidRPr="00A55648" w:rsidRDefault="00A55648" w:rsidP="00A55648">
      <w:r w:rsidRPr="00A55648">
        <w:t>    color: #888;</w:t>
      </w:r>
    </w:p>
    <w:p w14:paraId="57460778" w14:textId="77777777" w:rsidR="00A55648" w:rsidRPr="00A55648" w:rsidRDefault="00A55648" w:rsidP="00A55648">
      <w:r w:rsidRPr="00A55648">
        <w:t>  }</w:t>
      </w:r>
    </w:p>
    <w:p w14:paraId="3499733E" w14:textId="77777777" w:rsidR="00A55648" w:rsidRPr="00A55648" w:rsidRDefault="00A55648" w:rsidP="00A55648">
      <w:r w:rsidRPr="00A55648">
        <w:t xml:space="preserve">  </w:t>
      </w:r>
    </w:p>
    <w:p w14:paraId="2AF7E6EE" w14:textId="77777777" w:rsidR="00A55648" w:rsidRPr="004D2B72" w:rsidRDefault="00A55648">
      <w:pPr>
        <w:pStyle w:val="BodyText"/>
        <w:spacing w:before="85"/>
        <w:rPr>
          <w:b/>
          <w:bCs/>
        </w:rPr>
      </w:pPr>
    </w:p>
    <w:p w14:paraId="5EE9823E" w14:textId="06D83501" w:rsidR="004D2B72" w:rsidRPr="004D2B72" w:rsidRDefault="004D2B72">
      <w:pPr>
        <w:pStyle w:val="BodyText"/>
        <w:spacing w:before="85"/>
        <w:rPr>
          <w:b/>
          <w:bCs/>
        </w:rPr>
      </w:pPr>
      <w:r w:rsidRPr="004D2B72">
        <w:rPr>
          <w:b/>
          <w:bCs/>
        </w:rPr>
        <w:t>Script.js</w:t>
      </w:r>
    </w:p>
    <w:p w14:paraId="48B96080" w14:textId="77777777" w:rsidR="00A55648" w:rsidRPr="00A55648" w:rsidRDefault="00A55648" w:rsidP="00A55648">
      <w:proofErr w:type="spellStart"/>
      <w:proofErr w:type="gramStart"/>
      <w:r w:rsidRPr="00A55648">
        <w:t>document.addEventListener</w:t>
      </w:r>
      <w:proofErr w:type="spellEnd"/>
      <w:r w:rsidRPr="00A55648">
        <w:t>(</w:t>
      </w:r>
      <w:proofErr w:type="gramEnd"/>
      <w:r w:rsidRPr="00A55648">
        <w:t>"</w:t>
      </w:r>
      <w:proofErr w:type="spellStart"/>
      <w:r w:rsidRPr="00A55648">
        <w:t>DOMContentLoaded</w:t>
      </w:r>
      <w:proofErr w:type="spellEnd"/>
      <w:r w:rsidRPr="00A55648">
        <w:t>", () =&gt; {</w:t>
      </w:r>
    </w:p>
    <w:p w14:paraId="0AB7E379" w14:textId="77777777" w:rsidR="00A55648" w:rsidRPr="00A55648" w:rsidRDefault="00A55648" w:rsidP="00A55648">
      <w:r w:rsidRPr="00A55648">
        <w:t xml:space="preserve">    </w:t>
      </w:r>
      <w:proofErr w:type="spellStart"/>
      <w:proofErr w:type="gramStart"/>
      <w:r w:rsidRPr="00A55648">
        <w:t>const</w:t>
      </w:r>
      <w:proofErr w:type="spellEnd"/>
      <w:proofErr w:type="gramEnd"/>
      <w:r w:rsidRPr="00A55648">
        <w:t xml:space="preserve"> </w:t>
      </w:r>
      <w:proofErr w:type="spellStart"/>
      <w:r w:rsidRPr="00A55648">
        <w:t>taskInput</w:t>
      </w:r>
      <w:proofErr w:type="spellEnd"/>
      <w:r w:rsidRPr="00A55648">
        <w:t xml:space="preserve"> = </w:t>
      </w:r>
      <w:proofErr w:type="spellStart"/>
      <w:r w:rsidRPr="00A55648">
        <w:t>document.getElementById</w:t>
      </w:r>
      <w:proofErr w:type="spellEnd"/>
      <w:r w:rsidRPr="00A55648">
        <w:t>("</w:t>
      </w:r>
      <w:proofErr w:type="spellStart"/>
      <w:r w:rsidRPr="00A55648">
        <w:t>taskInput</w:t>
      </w:r>
      <w:proofErr w:type="spellEnd"/>
      <w:r w:rsidRPr="00A55648">
        <w:t>");</w:t>
      </w:r>
    </w:p>
    <w:p w14:paraId="4B9E4BAF" w14:textId="77777777" w:rsidR="00A55648" w:rsidRPr="00A55648" w:rsidRDefault="00A55648" w:rsidP="00A55648">
      <w:r w:rsidRPr="00A55648">
        <w:t xml:space="preserve">    </w:t>
      </w:r>
      <w:proofErr w:type="spellStart"/>
      <w:proofErr w:type="gramStart"/>
      <w:r w:rsidRPr="00A55648">
        <w:t>const</w:t>
      </w:r>
      <w:proofErr w:type="spellEnd"/>
      <w:proofErr w:type="gramEnd"/>
      <w:r w:rsidRPr="00A55648">
        <w:t xml:space="preserve"> </w:t>
      </w:r>
      <w:proofErr w:type="spellStart"/>
      <w:r w:rsidRPr="00A55648">
        <w:t>addTaskButton</w:t>
      </w:r>
      <w:proofErr w:type="spellEnd"/>
      <w:r w:rsidRPr="00A55648">
        <w:t xml:space="preserve"> = </w:t>
      </w:r>
      <w:proofErr w:type="spellStart"/>
      <w:r w:rsidRPr="00A55648">
        <w:t>document.getElementById</w:t>
      </w:r>
      <w:proofErr w:type="spellEnd"/>
      <w:r w:rsidRPr="00A55648">
        <w:t>("</w:t>
      </w:r>
      <w:proofErr w:type="spellStart"/>
      <w:r w:rsidRPr="00A55648">
        <w:t>addTaskButton</w:t>
      </w:r>
      <w:proofErr w:type="spellEnd"/>
      <w:r w:rsidRPr="00A55648">
        <w:t>");</w:t>
      </w:r>
    </w:p>
    <w:p w14:paraId="12CA514B" w14:textId="77777777" w:rsidR="00A55648" w:rsidRPr="00A55648" w:rsidRDefault="00A55648" w:rsidP="00A55648">
      <w:r w:rsidRPr="00A55648">
        <w:t xml:space="preserve">    </w:t>
      </w:r>
      <w:proofErr w:type="spellStart"/>
      <w:proofErr w:type="gramStart"/>
      <w:r w:rsidRPr="00A55648">
        <w:t>const</w:t>
      </w:r>
      <w:proofErr w:type="spellEnd"/>
      <w:proofErr w:type="gramEnd"/>
      <w:r w:rsidRPr="00A55648">
        <w:t xml:space="preserve"> </w:t>
      </w:r>
      <w:proofErr w:type="spellStart"/>
      <w:r w:rsidRPr="00A55648">
        <w:t>taskList</w:t>
      </w:r>
      <w:proofErr w:type="spellEnd"/>
      <w:r w:rsidRPr="00A55648">
        <w:t xml:space="preserve"> = </w:t>
      </w:r>
      <w:proofErr w:type="spellStart"/>
      <w:r w:rsidRPr="00A55648">
        <w:t>document.getElementById</w:t>
      </w:r>
      <w:proofErr w:type="spellEnd"/>
      <w:r w:rsidRPr="00A55648">
        <w:t>("</w:t>
      </w:r>
      <w:proofErr w:type="spellStart"/>
      <w:r w:rsidRPr="00A55648">
        <w:t>taskList</w:t>
      </w:r>
      <w:proofErr w:type="spellEnd"/>
      <w:r w:rsidRPr="00A55648">
        <w:t>");</w:t>
      </w:r>
    </w:p>
    <w:p w14:paraId="769D601E" w14:textId="77777777" w:rsidR="00A55648" w:rsidRPr="00A55648" w:rsidRDefault="00A55648" w:rsidP="00A55648">
      <w:r w:rsidRPr="00A55648">
        <w:t xml:space="preserve">  </w:t>
      </w:r>
    </w:p>
    <w:p w14:paraId="0E7D4FBE" w14:textId="77777777" w:rsidR="00A55648" w:rsidRPr="00A55648" w:rsidRDefault="00A55648" w:rsidP="00A55648">
      <w:r w:rsidRPr="00A55648">
        <w:t>   </w:t>
      </w:r>
    </w:p>
    <w:p w14:paraId="7868F4C7" w14:textId="77777777" w:rsidR="00A55648" w:rsidRPr="00A55648" w:rsidRDefault="00A55648" w:rsidP="00A55648">
      <w:r w:rsidRPr="00A55648">
        <w:t xml:space="preserve">    </w:t>
      </w:r>
      <w:proofErr w:type="spellStart"/>
      <w:r w:rsidRPr="00A55648">
        <w:t>addTaskButton.addEventListener</w:t>
      </w:r>
      <w:proofErr w:type="spellEnd"/>
      <w:r w:rsidRPr="00A55648">
        <w:t>("click", () =&gt; {</w:t>
      </w:r>
    </w:p>
    <w:p w14:paraId="6D835E71" w14:textId="77777777" w:rsidR="00A55648" w:rsidRPr="00A55648" w:rsidRDefault="00A55648" w:rsidP="00A55648">
      <w:r w:rsidRPr="00A55648">
        <w:t xml:space="preserve">      </w:t>
      </w:r>
      <w:proofErr w:type="spellStart"/>
      <w:proofErr w:type="gramStart"/>
      <w:r w:rsidRPr="00A55648">
        <w:t>const</w:t>
      </w:r>
      <w:proofErr w:type="spellEnd"/>
      <w:proofErr w:type="gramEnd"/>
      <w:r w:rsidRPr="00A55648">
        <w:t xml:space="preserve"> </w:t>
      </w:r>
      <w:proofErr w:type="spellStart"/>
      <w:r w:rsidRPr="00A55648">
        <w:t>taskText</w:t>
      </w:r>
      <w:proofErr w:type="spellEnd"/>
      <w:r w:rsidRPr="00A55648">
        <w:t xml:space="preserve"> = </w:t>
      </w:r>
      <w:proofErr w:type="spellStart"/>
      <w:r w:rsidRPr="00A55648">
        <w:t>taskInput.value.trim</w:t>
      </w:r>
      <w:proofErr w:type="spellEnd"/>
      <w:r w:rsidRPr="00A55648">
        <w:t>();</w:t>
      </w:r>
    </w:p>
    <w:p w14:paraId="63CB0178" w14:textId="77777777" w:rsidR="00A55648" w:rsidRPr="00A55648" w:rsidRDefault="00A55648" w:rsidP="00A55648">
      <w:r w:rsidRPr="00A55648">
        <w:t xml:space="preserve">  </w:t>
      </w:r>
    </w:p>
    <w:p w14:paraId="7E045280" w14:textId="77777777" w:rsidR="00A55648" w:rsidRPr="00A55648" w:rsidRDefault="00A55648" w:rsidP="00A55648">
      <w:r w:rsidRPr="00A55648">
        <w:t>      if (</w:t>
      </w:r>
      <w:proofErr w:type="spellStart"/>
      <w:r w:rsidRPr="00A55648">
        <w:t>taskText</w:t>
      </w:r>
      <w:proofErr w:type="spellEnd"/>
      <w:r w:rsidRPr="00A55648">
        <w:t xml:space="preserve"> === "") {</w:t>
      </w:r>
    </w:p>
    <w:p w14:paraId="06DDE6A6" w14:textId="77777777" w:rsidR="00A55648" w:rsidRPr="00A55648" w:rsidRDefault="00A55648" w:rsidP="00A55648">
      <w:r w:rsidRPr="00A55648">
        <w:t xml:space="preserve">        </w:t>
      </w:r>
      <w:proofErr w:type="gramStart"/>
      <w:r w:rsidRPr="00A55648">
        <w:t>alert(</w:t>
      </w:r>
      <w:proofErr w:type="gramEnd"/>
      <w:r w:rsidRPr="00A55648">
        <w:t>"Please enter a task.");</w:t>
      </w:r>
    </w:p>
    <w:p w14:paraId="09E62262" w14:textId="77777777" w:rsidR="00A55648" w:rsidRPr="00A55648" w:rsidRDefault="00A55648" w:rsidP="00A55648">
      <w:r w:rsidRPr="00A55648">
        <w:t>        return;</w:t>
      </w:r>
    </w:p>
    <w:p w14:paraId="5CC1C64B" w14:textId="77777777" w:rsidR="00A55648" w:rsidRPr="00A55648" w:rsidRDefault="00A55648" w:rsidP="00A55648">
      <w:r w:rsidRPr="00A55648">
        <w:t>      }</w:t>
      </w:r>
    </w:p>
    <w:p w14:paraId="10E10A09" w14:textId="77777777" w:rsidR="00A55648" w:rsidRPr="00A55648" w:rsidRDefault="00A55648" w:rsidP="00A55648">
      <w:r w:rsidRPr="00A55648">
        <w:t xml:space="preserve">  </w:t>
      </w:r>
    </w:p>
    <w:p w14:paraId="244AA621" w14:textId="77777777" w:rsidR="00A55648" w:rsidRPr="00A55648" w:rsidRDefault="00A55648" w:rsidP="00A55648">
      <w:r w:rsidRPr="00A55648">
        <w:t>     </w:t>
      </w:r>
    </w:p>
    <w:p w14:paraId="5ED415EE" w14:textId="77777777" w:rsidR="00A55648" w:rsidRPr="00A55648" w:rsidRDefault="00A55648" w:rsidP="00A55648">
      <w:r w:rsidRPr="00A55648">
        <w:t xml:space="preserve">      </w:t>
      </w:r>
      <w:proofErr w:type="spellStart"/>
      <w:proofErr w:type="gramStart"/>
      <w:r w:rsidRPr="00A55648">
        <w:t>const</w:t>
      </w:r>
      <w:proofErr w:type="spellEnd"/>
      <w:proofErr w:type="gramEnd"/>
      <w:r w:rsidRPr="00A55648">
        <w:t xml:space="preserve"> </w:t>
      </w:r>
      <w:proofErr w:type="spellStart"/>
      <w:r w:rsidRPr="00A55648">
        <w:t>taskItem</w:t>
      </w:r>
      <w:proofErr w:type="spellEnd"/>
      <w:r w:rsidRPr="00A55648">
        <w:t xml:space="preserve"> = </w:t>
      </w:r>
      <w:proofErr w:type="spellStart"/>
      <w:r w:rsidRPr="00A55648">
        <w:t>document.createElement</w:t>
      </w:r>
      <w:proofErr w:type="spellEnd"/>
      <w:r w:rsidRPr="00A55648">
        <w:t>("li");</w:t>
      </w:r>
    </w:p>
    <w:p w14:paraId="095A326B" w14:textId="77777777" w:rsidR="00A55648" w:rsidRPr="00A55648" w:rsidRDefault="00A55648" w:rsidP="00A55648">
      <w:r w:rsidRPr="00A55648">
        <w:t xml:space="preserve">      </w:t>
      </w:r>
      <w:proofErr w:type="spellStart"/>
      <w:r w:rsidRPr="00A55648">
        <w:t>taskItem.classList.add</w:t>
      </w:r>
      <w:proofErr w:type="spellEnd"/>
      <w:r w:rsidRPr="00A55648">
        <w:t>("task-item");</w:t>
      </w:r>
    </w:p>
    <w:p w14:paraId="644CD603" w14:textId="77777777" w:rsidR="00A55648" w:rsidRPr="00A55648" w:rsidRDefault="00A55648" w:rsidP="00A55648">
      <w:r w:rsidRPr="00A55648">
        <w:t xml:space="preserve">  </w:t>
      </w:r>
    </w:p>
    <w:p w14:paraId="72BB1232" w14:textId="77777777" w:rsidR="00A55648" w:rsidRPr="00A55648" w:rsidRDefault="00A55648" w:rsidP="00A55648">
      <w:r w:rsidRPr="00A55648">
        <w:t xml:space="preserve">      </w:t>
      </w:r>
      <w:proofErr w:type="spellStart"/>
      <w:proofErr w:type="gramStart"/>
      <w:r w:rsidRPr="00A55648">
        <w:t>const</w:t>
      </w:r>
      <w:proofErr w:type="spellEnd"/>
      <w:proofErr w:type="gramEnd"/>
      <w:r w:rsidRPr="00A55648">
        <w:t xml:space="preserve"> </w:t>
      </w:r>
      <w:proofErr w:type="spellStart"/>
      <w:r w:rsidRPr="00A55648">
        <w:t>taskContent</w:t>
      </w:r>
      <w:proofErr w:type="spellEnd"/>
      <w:r w:rsidRPr="00A55648">
        <w:t xml:space="preserve"> = </w:t>
      </w:r>
      <w:proofErr w:type="spellStart"/>
      <w:r w:rsidRPr="00A55648">
        <w:t>document.createElement</w:t>
      </w:r>
      <w:proofErr w:type="spellEnd"/>
      <w:r w:rsidRPr="00A55648">
        <w:t>("span");</w:t>
      </w:r>
    </w:p>
    <w:p w14:paraId="0DB5F197" w14:textId="77777777" w:rsidR="00A55648" w:rsidRPr="00A55648" w:rsidRDefault="00A55648" w:rsidP="00A55648">
      <w:r w:rsidRPr="00A55648">
        <w:t xml:space="preserve">      </w:t>
      </w:r>
      <w:proofErr w:type="spellStart"/>
      <w:r w:rsidRPr="00A55648">
        <w:t>taskContent.textContent</w:t>
      </w:r>
      <w:proofErr w:type="spellEnd"/>
      <w:r w:rsidRPr="00A55648">
        <w:t xml:space="preserve"> = </w:t>
      </w:r>
      <w:proofErr w:type="spellStart"/>
      <w:r w:rsidRPr="00A55648">
        <w:t>taskText</w:t>
      </w:r>
      <w:proofErr w:type="spellEnd"/>
      <w:r w:rsidRPr="00A55648">
        <w:t>;</w:t>
      </w:r>
    </w:p>
    <w:p w14:paraId="1801F737" w14:textId="77777777" w:rsidR="00A55648" w:rsidRPr="00A55648" w:rsidRDefault="00A55648" w:rsidP="00A55648">
      <w:r w:rsidRPr="00A55648">
        <w:t xml:space="preserve">  </w:t>
      </w:r>
    </w:p>
    <w:p w14:paraId="1E75A5CA" w14:textId="77777777" w:rsidR="00A55648" w:rsidRPr="00A55648" w:rsidRDefault="00A55648" w:rsidP="00A55648">
      <w:r w:rsidRPr="00A55648">
        <w:t xml:space="preserve">      </w:t>
      </w:r>
      <w:proofErr w:type="spellStart"/>
      <w:proofErr w:type="gramStart"/>
      <w:r w:rsidRPr="00A55648">
        <w:t>const</w:t>
      </w:r>
      <w:proofErr w:type="spellEnd"/>
      <w:proofErr w:type="gramEnd"/>
      <w:r w:rsidRPr="00A55648">
        <w:t xml:space="preserve"> </w:t>
      </w:r>
      <w:proofErr w:type="spellStart"/>
      <w:r w:rsidRPr="00A55648">
        <w:t>completeButton</w:t>
      </w:r>
      <w:proofErr w:type="spellEnd"/>
      <w:r w:rsidRPr="00A55648">
        <w:t xml:space="preserve"> = </w:t>
      </w:r>
      <w:proofErr w:type="spellStart"/>
      <w:r w:rsidRPr="00A55648">
        <w:t>document.createElement</w:t>
      </w:r>
      <w:proofErr w:type="spellEnd"/>
      <w:r w:rsidRPr="00A55648">
        <w:t>("button");</w:t>
      </w:r>
    </w:p>
    <w:p w14:paraId="226601B0" w14:textId="77777777" w:rsidR="00A55648" w:rsidRPr="00A55648" w:rsidRDefault="00A55648" w:rsidP="00A55648">
      <w:r w:rsidRPr="00A55648">
        <w:t xml:space="preserve">      </w:t>
      </w:r>
      <w:proofErr w:type="spellStart"/>
      <w:r w:rsidRPr="00A55648">
        <w:t>completeButton.textContent</w:t>
      </w:r>
      <w:proofErr w:type="spellEnd"/>
      <w:r w:rsidRPr="00A55648">
        <w:t xml:space="preserve"> = "Complete";</w:t>
      </w:r>
    </w:p>
    <w:p w14:paraId="3E5B8578" w14:textId="77777777" w:rsidR="00A55648" w:rsidRPr="00A55648" w:rsidRDefault="00A55648" w:rsidP="00A55648">
      <w:r w:rsidRPr="00A55648">
        <w:t xml:space="preserve">      </w:t>
      </w:r>
      <w:proofErr w:type="spellStart"/>
      <w:r w:rsidRPr="00A55648">
        <w:t>completeButton.classList.add</w:t>
      </w:r>
      <w:proofErr w:type="spellEnd"/>
      <w:r w:rsidRPr="00A55648">
        <w:t>("complete-</w:t>
      </w:r>
      <w:proofErr w:type="spellStart"/>
      <w:r w:rsidRPr="00A55648">
        <w:t>btn</w:t>
      </w:r>
      <w:proofErr w:type="spellEnd"/>
      <w:r w:rsidRPr="00A55648">
        <w:t>");</w:t>
      </w:r>
    </w:p>
    <w:p w14:paraId="581C1FD7" w14:textId="77777777" w:rsidR="00A55648" w:rsidRPr="00A55648" w:rsidRDefault="00A55648" w:rsidP="00A55648">
      <w:r w:rsidRPr="00A55648">
        <w:t xml:space="preserve">  </w:t>
      </w:r>
    </w:p>
    <w:p w14:paraId="49FE4D60" w14:textId="77777777" w:rsidR="00A55648" w:rsidRPr="00A55648" w:rsidRDefault="00A55648" w:rsidP="00A55648">
      <w:r w:rsidRPr="00A55648">
        <w:lastRenderedPageBreak/>
        <w:t xml:space="preserve">      </w:t>
      </w:r>
      <w:proofErr w:type="spellStart"/>
      <w:proofErr w:type="gramStart"/>
      <w:r w:rsidRPr="00A55648">
        <w:t>const</w:t>
      </w:r>
      <w:proofErr w:type="spellEnd"/>
      <w:proofErr w:type="gramEnd"/>
      <w:r w:rsidRPr="00A55648">
        <w:t xml:space="preserve"> </w:t>
      </w:r>
      <w:proofErr w:type="spellStart"/>
      <w:r w:rsidRPr="00A55648">
        <w:t>deleteButton</w:t>
      </w:r>
      <w:proofErr w:type="spellEnd"/>
      <w:r w:rsidRPr="00A55648">
        <w:t xml:space="preserve"> = </w:t>
      </w:r>
      <w:proofErr w:type="spellStart"/>
      <w:r w:rsidRPr="00A55648">
        <w:t>document.createElement</w:t>
      </w:r>
      <w:proofErr w:type="spellEnd"/>
      <w:r w:rsidRPr="00A55648">
        <w:t>("button");</w:t>
      </w:r>
    </w:p>
    <w:p w14:paraId="3BEB46A6" w14:textId="77777777" w:rsidR="00A55648" w:rsidRPr="00A55648" w:rsidRDefault="00A55648" w:rsidP="00A55648">
      <w:r w:rsidRPr="00A55648">
        <w:t xml:space="preserve">      </w:t>
      </w:r>
      <w:proofErr w:type="spellStart"/>
      <w:r w:rsidRPr="00A55648">
        <w:t>deleteButton.textContent</w:t>
      </w:r>
      <w:proofErr w:type="spellEnd"/>
      <w:r w:rsidRPr="00A55648">
        <w:t xml:space="preserve"> = "Delete";</w:t>
      </w:r>
    </w:p>
    <w:p w14:paraId="4C0221ED" w14:textId="77777777" w:rsidR="00A55648" w:rsidRPr="00A55648" w:rsidRDefault="00A55648" w:rsidP="00A55648">
      <w:r w:rsidRPr="00A55648">
        <w:t xml:space="preserve">      </w:t>
      </w:r>
      <w:proofErr w:type="spellStart"/>
      <w:r w:rsidRPr="00A55648">
        <w:t>deleteButton.classList.add</w:t>
      </w:r>
      <w:proofErr w:type="spellEnd"/>
      <w:r w:rsidRPr="00A55648">
        <w:t>("delete-</w:t>
      </w:r>
      <w:proofErr w:type="spellStart"/>
      <w:r w:rsidRPr="00A55648">
        <w:t>btn</w:t>
      </w:r>
      <w:proofErr w:type="spellEnd"/>
      <w:r w:rsidRPr="00A55648">
        <w:t>");</w:t>
      </w:r>
    </w:p>
    <w:p w14:paraId="08DC4FDA" w14:textId="77777777" w:rsidR="00A55648" w:rsidRPr="00A55648" w:rsidRDefault="00A55648" w:rsidP="00A55648">
      <w:r w:rsidRPr="00A55648">
        <w:t xml:space="preserve">  </w:t>
      </w:r>
    </w:p>
    <w:p w14:paraId="06F00E01" w14:textId="77777777" w:rsidR="00A55648" w:rsidRPr="00A55648" w:rsidRDefault="00A55648" w:rsidP="00A55648">
      <w:r w:rsidRPr="00A55648">
        <w:t xml:space="preserve">      </w:t>
      </w:r>
    </w:p>
    <w:p w14:paraId="4255EB7E" w14:textId="77777777" w:rsidR="00A55648" w:rsidRPr="00A55648" w:rsidRDefault="00A55648" w:rsidP="00A55648">
      <w:r w:rsidRPr="00A55648">
        <w:t xml:space="preserve">      </w:t>
      </w:r>
      <w:proofErr w:type="spellStart"/>
      <w:r w:rsidRPr="00A55648">
        <w:t>taskItem.appendChild</w:t>
      </w:r>
      <w:proofErr w:type="spellEnd"/>
      <w:r w:rsidRPr="00A55648">
        <w:t>(</w:t>
      </w:r>
      <w:proofErr w:type="spellStart"/>
      <w:r w:rsidRPr="00A55648">
        <w:t>taskContent</w:t>
      </w:r>
      <w:proofErr w:type="spellEnd"/>
      <w:r w:rsidRPr="00A55648">
        <w:t>);</w:t>
      </w:r>
    </w:p>
    <w:p w14:paraId="75382446" w14:textId="77777777" w:rsidR="00A55648" w:rsidRPr="00A55648" w:rsidRDefault="00A55648" w:rsidP="00A55648">
      <w:r w:rsidRPr="00A55648">
        <w:t xml:space="preserve">      </w:t>
      </w:r>
      <w:proofErr w:type="spellStart"/>
      <w:r w:rsidRPr="00A55648">
        <w:t>taskItem.appendChild</w:t>
      </w:r>
      <w:proofErr w:type="spellEnd"/>
      <w:r w:rsidRPr="00A55648">
        <w:t>(</w:t>
      </w:r>
      <w:proofErr w:type="spellStart"/>
      <w:r w:rsidRPr="00A55648">
        <w:t>completeButton</w:t>
      </w:r>
      <w:proofErr w:type="spellEnd"/>
      <w:r w:rsidRPr="00A55648">
        <w:t>);</w:t>
      </w:r>
    </w:p>
    <w:p w14:paraId="05D49A07" w14:textId="77777777" w:rsidR="00A55648" w:rsidRPr="00A55648" w:rsidRDefault="00A55648" w:rsidP="00A55648">
      <w:r w:rsidRPr="00A55648">
        <w:t xml:space="preserve">      </w:t>
      </w:r>
      <w:proofErr w:type="spellStart"/>
      <w:r w:rsidRPr="00A55648">
        <w:t>taskItem.appendChild</w:t>
      </w:r>
      <w:proofErr w:type="spellEnd"/>
      <w:r w:rsidRPr="00A55648">
        <w:t>(</w:t>
      </w:r>
      <w:proofErr w:type="spellStart"/>
      <w:r w:rsidRPr="00A55648">
        <w:t>deleteButton</w:t>
      </w:r>
      <w:proofErr w:type="spellEnd"/>
      <w:r w:rsidRPr="00A55648">
        <w:t>);</w:t>
      </w:r>
    </w:p>
    <w:p w14:paraId="4825B71D" w14:textId="77777777" w:rsidR="00A55648" w:rsidRPr="00A55648" w:rsidRDefault="00A55648" w:rsidP="00A55648">
      <w:r w:rsidRPr="00A55648">
        <w:t xml:space="preserve">  </w:t>
      </w:r>
    </w:p>
    <w:p w14:paraId="69EEB2B1" w14:textId="77777777" w:rsidR="00A55648" w:rsidRPr="00A55648" w:rsidRDefault="00A55648" w:rsidP="00A55648">
      <w:r w:rsidRPr="00A55648">
        <w:t xml:space="preserve">      </w:t>
      </w:r>
    </w:p>
    <w:p w14:paraId="054A245E" w14:textId="77777777" w:rsidR="00A55648" w:rsidRPr="00A55648" w:rsidRDefault="00A55648" w:rsidP="00A55648">
      <w:r w:rsidRPr="00A55648">
        <w:t xml:space="preserve">      </w:t>
      </w:r>
      <w:proofErr w:type="spellStart"/>
      <w:r w:rsidRPr="00A55648">
        <w:t>taskList.appendChild</w:t>
      </w:r>
      <w:proofErr w:type="spellEnd"/>
      <w:r w:rsidRPr="00A55648">
        <w:t>(</w:t>
      </w:r>
      <w:proofErr w:type="spellStart"/>
      <w:r w:rsidRPr="00A55648">
        <w:t>taskItem</w:t>
      </w:r>
      <w:proofErr w:type="spellEnd"/>
      <w:r w:rsidRPr="00A55648">
        <w:t>);</w:t>
      </w:r>
    </w:p>
    <w:p w14:paraId="0861EB7D" w14:textId="77777777" w:rsidR="00A55648" w:rsidRPr="00A55648" w:rsidRDefault="00A55648" w:rsidP="00A55648">
      <w:r w:rsidRPr="00A55648">
        <w:t xml:space="preserve">  </w:t>
      </w:r>
    </w:p>
    <w:p w14:paraId="2F93DCDF" w14:textId="77777777" w:rsidR="00A55648" w:rsidRPr="00A55648" w:rsidRDefault="00A55648" w:rsidP="00A55648">
      <w:r w:rsidRPr="00A55648">
        <w:t xml:space="preserve">      </w:t>
      </w:r>
    </w:p>
    <w:p w14:paraId="568D3545" w14:textId="77777777" w:rsidR="00A55648" w:rsidRPr="00A55648" w:rsidRDefault="00A55648" w:rsidP="00A55648">
      <w:r w:rsidRPr="00A55648">
        <w:t xml:space="preserve">      </w:t>
      </w:r>
      <w:proofErr w:type="spellStart"/>
      <w:r w:rsidRPr="00A55648">
        <w:t>taskInput.value</w:t>
      </w:r>
      <w:proofErr w:type="spellEnd"/>
      <w:r w:rsidRPr="00A55648">
        <w:t xml:space="preserve"> = "";</w:t>
      </w:r>
    </w:p>
    <w:p w14:paraId="0241853E" w14:textId="77777777" w:rsidR="00A55648" w:rsidRPr="00A55648" w:rsidRDefault="00A55648" w:rsidP="00A55648">
      <w:r w:rsidRPr="00A55648">
        <w:t xml:space="preserve">  </w:t>
      </w:r>
    </w:p>
    <w:p w14:paraId="26A14197" w14:textId="77777777" w:rsidR="00A55648" w:rsidRPr="00A55648" w:rsidRDefault="00A55648" w:rsidP="00A55648">
      <w:r w:rsidRPr="00A55648">
        <w:t>     </w:t>
      </w:r>
    </w:p>
    <w:p w14:paraId="135DFBD4" w14:textId="77777777" w:rsidR="00A55648" w:rsidRPr="00A55648" w:rsidRDefault="00A55648" w:rsidP="00A55648">
      <w:r w:rsidRPr="00A55648">
        <w:t xml:space="preserve">      </w:t>
      </w:r>
      <w:proofErr w:type="spellStart"/>
      <w:r w:rsidRPr="00A55648">
        <w:t>completeButton.addEventListener</w:t>
      </w:r>
      <w:proofErr w:type="spellEnd"/>
      <w:r w:rsidRPr="00A55648">
        <w:t>("click", () =&gt; {</w:t>
      </w:r>
    </w:p>
    <w:p w14:paraId="1792A073" w14:textId="77777777" w:rsidR="00A55648" w:rsidRPr="00A55648" w:rsidRDefault="00A55648" w:rsidP="00A55648">
      <w:r w:rsidRPr="00A55648">
        <w:t xml:space="preserve">        </w:t>
      </w:r>
      <w:proofErr w:type="spellStart"/>
      <w:proofErr w:type="gramStart"/>
      <w:r w:rsidRPr="00A55648">
        <w:t>taskContent.classList.toggle</w:t>
      </w:r>
      <w:proofErr w:type="spellEnd"/>
      <w:r w:rsidRPr="00A55648">
        <w:t>(</w:t>
      </w:r>
      <w:proofErr w:type="gramEnd"/>
      <w:r w:rsidRPr="00A55648">
        <w:t>"completed");</w:t>
      </w:r>
    </w:p>
    <w:p w14:paraId="6F222A99" w14:textId="77777777" w:rsidR="00A55648" w:rsidRPr="00A55648" w:rsidRDefault="00A55648" w:rsidP="00A55648">
      <w:r w:rsidRPr="00A55648">
        <w:t>      });</w:t>
      </w:r>
    </w:p>
    <w:p w14:paraId="0CC93316" w14:textId="77777777" w:rsidR="00A55648" w:rsidRPr="00A55648" w:rsidRDefault="00A55648" w:rsidP="00A55648">
      <w:r w:rsidRPr="00A55648">
        <w:t xml:space="preserve">  </w:t>
      </w:r>
    </w:p>
    <w:p w14:paraId="1DB97E14" w14:textId="77777777" w:rsidR="00A55648" w:rsidRPr="00A55648" w:rsidRDefault="00A55648" w:rsidP="00A55648">
      <w:r w:rsidRPr="00A55648">
        <w:t xml:space="preserve">      </w:t>
      </w:r>
      <w:proofErr w:type="spellStart"/>
      <w:r w:rsidRPr="00A55648">
        <w:t>deleteButton.addEventListener</w:t>
      </w:r>
      <w:proofErr w:type="spellEnd"/>
      <w:r w:rsidRPr="00A55648">
        <w:t>("click", () =&gt; {</w:t>
      </w:r>
    </w:p>
    <w:p w14:paraId="702689BF" w14:textId="77777777" w:rsidR="00A55648" w:rsidRPr="00A55648" w:rsidRDefault="00A55648" w:rsidP="00A55648">
      <w:r w:rsidRPr="00A55648">
        <w:t xml:space="preserve">        </w:t>
      </w:r>
      <w:proofErr w:type="spellStart"/>
      <w:r w:rsidRPr="00A55648">
        <w:t>taskList.removeChild</w:t>
      </w:r>
      <w:proofErr w:type="spellEnd"/>
      <w:r w:rsidRPr="00A55648">
        <w:t>(</w:t>
      </w:r>
      <w:proofErr w:type="spellStart"/>
      <w:r w:rsidRPr="00A55648">
        <w:t>taskItem</w:t>
      </w:r>
      <w:proofErr w:type="spellEnd"/>
      <w:r w:rsidRPr="00A55648">
        <w:t>);</w:t>
      </w:r>
    </w:p>
    <w:p w14:paraId="117F6557" w14:textId="77777777" w:rsidR="00A55648" w:rsidRPr="00A55648" w:rsidRDefault="00A55648" w:rsidP="00A55648">
      <w:r w:rsidRPr="00A55648">
        <w:t>      });</w:t>
      </w:r>
    </w:p>
    <w:p w14:paraId="5F5F854F" w14:textId="77777777" w:rsidR="00A55648" w:rsidRPr="00A55648" w:rsidRDefault="00A55648" w:rsidP="00A55648">
      <w:r w:rsidRPr="00A55648">
        <w:t>    });</w:t>
      </w:r>
    </w:p>
    <w:p w14:paraId="6E8A0535" w14:textId="77777777" w:rsidR="00A55648" w:rsidRPr="00A55648" w:rsidRDefault="00A55648" w:rsidP="00A55648">
      <w:r w:rsidRPr="00A55648">
        <w:t>  });</w:t>
      </w:r>
    </w:p>
    <w:p w14:paraId="3FF6B678" w14:textId="77777777" w:rsidR="00A55648" w:rsidRPr="00A55648" w:rsidRDefault="00A55648" w:rsidP="00A55648">
      <w:r w:rsidRPr="00A55648">
        <w:t xml:space="preserve">  </w:t>
      </w:r>
    </w:p>
    <w:p w14:paraId="2F7615F8" w14:textId="14468B29" w:rsidR="004D2B72" w:rsidRDefault="009D2AFB" w:rsidP="00A55648">
      <w:pPr>
        <w:rPr>
          <w:b/>
          <w:bCs/>
        </w:rPr>
      </w:pPr>
      <w:r w:rsidRPr="009D2AFB">
        <w:rPr>
          <w:b/>
          <w:bCs/>
        </w:rPr>
        <w:t>OUTPUT</w:t>
      </w:r>
    </w:p>
    <w:p w14:paraId="71555FFC" w14:textId="73503A4F" w:rsidR="009D2AFB" w:rsidRDefault="009D2AFB" w:rsidP="00A55648">
      <w:pPr>
        <w:rPr>
          <w:b/>
          <w:bCs/>
        </w:rPr>
      </w:pPr>
    </w:p>
    <w:p w14:paraId="1CDC1160" w14:textId="41934FB7" w:rsidR="009D2AFB" w:rsidRDefault="009D2AFB" w:rsidP="00A55648">
      <w:pPr>
        <w:rPr>
          <w:b/>
          <w:bCs/>
        </w:rPr>
      </w:pPr>
      <w:r w:rsidRPr="009D2AFB">
        <w:rPr>
          <w:b/>
          <w:bCs/>
          <w:noProof/>
        </w:rPr>
        <w:drawing>
          <wp:inline distT="0" distB="0" distL="0" distR="0" wp14:anchorId="63FC82D9" wp14:editId="55228D4D">
            <wp:extent cx="5769610" cy="140081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F007" w14:textId="77777777" w:rsidR="009D2AFB" w:rsidRDefault="009D2AFB" w:rsidP="00A55648">
      <w:pPr>
        <w:rPr>
          <w:b/>
          <w:bCs/>
        </w:rPr>
      </w:pPr>
    </w:p>
    <w:p w14:paraId="67D9DAF6" w14:textId="27AC6CF1" w:rsidR="009D2AFB" w:rsidRPr="009D2AFB" w:rsidRDefault="009D2AFB" w:rsidP="00A55648">
      <w:pPr>
        <w:rPr>
          <w:b/>
          <w:bCs/>
        </w:rPr>
      </w:pPr>
      <w:r w:rsidRPr="009D2AFB">
        <w:rPr>
          <w:b/>
          <w:bCs/>
          <w:noProof/>
        </w:rPr>
        <w:drawing>
          <wp:inline distT="0" distB="0" distL="0" distR="0" wp14:anchorId="06FA2DD9" wp14:editId="2B0987D3">
            <wp:extent cx="5769610" cy="142430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9B17" w14:textId="6A1CBB18" w:rsidR="00786D4A" w:rsidRPr="005E329A" w:rsidRDefault="00786D4A" w:rsidP="005E329A">
      <w:pPr>
        <w:rPr>
          <w:b/>
          <w:bCs/>
          <w:spacing w:val="-4"/>
          <w:sz w:val="24"/>
          <w:szCs w:val="24"/>
        </w:rPr>
      </w:pPr>
      <w:bookmarkStart w:id="0" w:name="_GoBack"/>
      <w:bookmarkEnd w:id="0"/>
    </w:p>
    <w:sectPr w:rsidR="00786D4A" w:rsidRPr="005E329A">
      <w:pgSz w:w="11920" w:h="16840"/>
      <w:pgMar w:top="1600" w:right="1417" w:bottom="280" w:left="1417" w:header="76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4CF55" w14:textId="77777777" w:rsidR="00B469E0" w:rsidRDefault="00B469E0">
      <w:r>
        <w:separator/>
      </w:r>
    </w:p>
  </w:endnote>
  <w:endnote w:type="continuationSeparator" w:id="0">
    <w:p w14:paraId="28A95296" w14:textId="77777777" w:rsidR="00B469E0" w:rsidRDefault="00B46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Gothic Medium">
    <w:altName w:val="Yu Gothic Medium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59D52" w14:textId="77777777" w:rsidR="00B469E0" w:rsidRDefault="00B469E0">
      <w:r>
        <w:separator/>
      </w:r>
    </w:p>
  </w:footnote>
  <w:footnote w:type="continuationSeparator" w:id="0">
    <w:p w14:paraId="79E0D411" w14:textId="77777777" w:rsidR="00B469E0" w:rsidRDefault="00B46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06FAB" w14:textId="77777777" w:rsidR="0011326B" w:rsidRDefault="007D6E03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08288" behindDoc="1" locked="0" layoutInCell="1" allowOverlap="1" wp14:anchorId="3080A141" wp14:editId="51B70CE2">
              <wp:simplePos x="0" y="0"/>
              <wp:positionH relativeFrom="page">
                <wp:posOffset>1953198</wp:posOffset>
              </wp:positionH>
              <wp:positionV relativeFrom="page">
                <wp:posOffset>475332</wp:posOffset>
              </wp:positionV>
              <wp:extent cx="3634740" cy="55753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34740" cy="557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7624DF" w14:textId="77777777" w:rsidR="0011326B" w:rsidRDefault="007D6E03">
                          <w:pPr>
                            <w:spacing w:line="244" w:lineRule="exact"/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2"/>
                            </w:rPr>
                            <w:t>SVKM’s NMIMS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>University</w:t>
                          </w:r>
                        </w:p>
                        <w:p w14:paraId="2D7178FF" w14:textId="77777777" w:rsidR="0011326B" w:rsidRDefault="007D6E03">
                          <w:pPr>
                            <w:spacing w:before="40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Mukesh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Patel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School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Technology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Management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&amp;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Engineering</w:t>
                          </w:r>
                        </w:p>
                        <w:p w14:paraId="753B9D62" w14:textId="77777777" w:rsidR="0011326B" w:rsidRDefault="007D6E03">
                          <w:pPr>
                            <w:spacing w:before="40"/>
                            <w:ind w:left="1244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COURSE:</w:t>
                          </w:r>
                          <w:r>
                            <w:rPr>
                              <w:rFonts w:ascii="Calibri"/>
                              <w:b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Advanced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Web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>Technologi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080A14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153.8pt;margin-top:37.45pt;width:286.2pt;height:43.9pt;z-index:-16008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" filled="f" stroked="f">
              <v:textbox inset="0,0,0,0">
                <w:txbxContent>
                  <w:p w14:paraId="767624DF" w14:textId="77777777" w:rsidR="0011326B" w:rsidRDefault="007D6E03">
                    <w:pPr>
                      <w:spacing w:line="244" w:lineRule="exact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2"/>
                      </w:rPr>
                      <w:t>SVKM’s NMIMS</w:t>
                    </w:r>
                    <w:r>
                      <w:rPr>
                        <w:rFonts w:ascii="Calibri" w:hAns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2"/>
                      </w:rPr>
                      <w:t>University</w:t>
                    </w:r>
                  </w:p>
                  <w:p w14:paraId="2D7178FF" w14:textId="77777777" w:rsidR="0011326B" w:rsidRDefault="007D6E03">
                    <w:pPr>
                      <w:spacing w:before="40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Mukesh</w:t>
                    </w:r>
                    <w:r>
                      <w:rPr>
                        <w:rFonts w:ascii="Calibri"/>
                        <w:spacing w:val="-1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Patel</w:t>
                    </w:r>
                    <w:r>
                      <w:rPr>
                        <w:rFonts w:ascii="Calibri"/>
                        <w:spacing w:val="-1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School</w:t>
                    </w:r>
                    <w:r>
                      <w:rPr>
                        <w:rFonts w:ascii="Calibri"/>
                        <w:spacing w:val="-1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of</w:t>
                    </w:r>
                    <w:r>
                      <w:rPr>
                        <w:rFonts w:ascii="Calibri"/>
                        <w:spacing w:val="-1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Technology</w:t>
                    </w:r>
                    <w:r>
                      <w:rPr>
                        <w:rFonts w:ascii="Calibri"/>
                        <w:spacing w:val="-1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Management</w:t>
                    </w:r>
                    <w:r>
                      <w:rPr>
                        <w:rFonts w:ascii="Calibri"/>
                        <w:spacing w:val="-1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&amp;</w:t>
                    </w:r>
                    <w:r>
                      <w:rPr>
                        <w:rFonts w:ascii="Calibri"/>
                        <w:spacing w:val="-11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</w:rPr>
                      <w:t>Engineering</w:t>
                    </w:r>
                  </w:p>
                  <w:p w14:paraId="753B9D62" w14:textId="77777777" w:rsidR="0011326B" w:rsidRDefault="007D6E03">
                    <w:pPr>
                      <w:spacing w:before="40"/>
                      <w:ind w:left="1244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COURSE:</w:t>
                    </w:r>
                    <w:r>
                      <w:rPr>
                        <w:rFonts w:ascii="Calibri"/>
                        <w:b/>
                        <w:spacing w:val="-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Advanced</w:t>
                    </w:r>
                    <w:r>
                      <w:rPr>
                        <w:rFonts w:ascii="Calibri"/>
                        <w:b/>
                        <w:spacing w:val="-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Web</w:t>
                    </w:r>
                    <w:r>
                      <w:rPr>
                        <w:rFonts w:ascii="Calibri"/>
                        <w:b/>
                        <w:spacing w:val="-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</w:rPr>
                      <w:t>Technolog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71DCC"/>
    <w:multiLevelType w:val="hybridMultilevel"/>
    <w:tmpl w:val="87D0A41A"/>
    <w:lvl w:ilvl="0" w:tplc="0C9E6E04">
      <w:numFmt w:val="bullet"/>
      <w:lvlText w:val="●"/>
      <w:lvlJc w:val="left"/>
      <w:pPr>
        <w:ind w:left="743" w:hanging="360"/>
      </w:pPr>
      <w:rPr>
        <w:rFonts w:ascii="Yu Gothic Medium" w:eastAsia="Yu Gothic Medium" w:hAnsi="Yu Gothic Medium" w:cs="Yu Gothic Medium" w:hint="default"/>
        <w:b w:val="0"/>
        <w:bCs w:val="0"/>
        <w:i w:val="0"/>
        <w:iCs w:val="0"/>
        <w:spacing w:val="0"/>
        <w:w w:val="60"/>
        <w:sz w:val="24"/>
        <w:szCs w:val="24"/>
        <w:lang w:val="en-US" w:eastAsia="en-US" w:bidi="ar-SA"/>
      </w:rPr>
    </w:lvl>
    <w:lvl w:ilvl="1" w:tplc="1E7CDA46">
      <w:numFmt w:val="bullet"/>
      <w:lvlText w:val="○"/>
      <w:lvlJc w:val="left"/>
      <w:pPr>
        <w:ind w:left="1463" w:hanging="360"/>
      </w:pPr>
      <w:rPr>
        <w:rFonts w:ascii="Yu Gothic Medium" w:eastAsia="Yu Gothic Medium" w:hAnsi="Yu Gothic Medium" w:cs="Yu Gothic Medium" w:hint="default"/>
        <w:b w:val="0"/>
        <w:bCs w:val="0"/>
        <w:i w:val="0"/>
        <w:iCs w:val="0"/>
        <w:spacing w:val="0"/>
        <w:w w:val="60"/>
        <w:sz w:val="24"/>
        <w:szCs w:val="24"/>
        <w:lang w:val="en-US" w:eastAsia="en-US" w:bidi="ar-SA"/>
      </w:rPr>
    </w:lvl>
    <w:lvl w:ilvl="2" w:tplc="703AEBD2">
      <w:numFmt w:val="bullet"/>
      <w:lvlText w:val="•"/>
      <w:lvlJc w:val="left"/>
      <w:pPr>
        <w:ind w:left="2307" w:hanging="360"/>
      </w:pPr>
      <w:rPr>
        <w:rFonts w:hint="default"/>
        <w:lang w:val="en-US" w:eastAsia="en-US" w:bidi="ar-SA"/>
      </w:rPr>
    </w:lvl>
    <w:lvl w:ilvl="3" w:tplc="593E0EF4">
      <w:numFmt w:val="bullet"/>
      <w:lvlText w:val="•"/>
      <w:lvlJc w:val="left"/>
      <w:pPr>
        <w:ind w:left="3154" w:hanging="360"/>
      </w:pPr>
      <w:rPr>
        <w:rFonts w:hint="default"/>
        <w:lang w:val="en-US" w:eastAsia="en-US" w:bidi="ar-SA"/>
      </w:rPr>
    </w:lvl>
    <w:lvl w:ilvl="4" w:tplc="F0B4C3FE">
      <w:numFmt w:val="bullet"/>
      <w:lvlText w:val="•"/>
      <w:lvlJc w:val="left"/>
      <w:pPr>
        <w:ind w:left="4002" w:hanging="360"/>
      </w:pPr>
      <w:rPr>
        <w:rFonts w:hint="default"/>
        <w:lang w:val="en-US" w:eastAsia="en-US" w:bidi="ar-SA"/>
      </w:rPr>
    </w:lvl>
    <w:lvl w:ilvl="5" w:tplc="94F86E88">
      <w:numFmt w:val="bullet"/>
      <w:lvlText w:val="•"/>
      <w:lvlJc w:val="left"/>
      <w:pPr>
        <w:ind w:left="4849" w:hanging="360"/>
      </w:pPr>
      <w:rPr>
        <w:rFonts w:hint="default"/>
        <w:lang w:val="en-US" w:eastAsia="en-US" w:bidi="ar-SA"/>
      </w:rPr>
    </w:lvl>
    <w:lvl w:ilvl="6" w:tplc="E60E3572">
      <w:numFmt w:val="bullet"/>
      <w:lvlText w:val="•"/>
      <w:lvlJc w:val="left"/>
      <w:pPr>
        <w:ind w:left="5696" w:hanging="360"/>
      </w:pPr>
      <w:rPr>
        <w:rFonts w:hint="default"/>
        <w:lang w:val="en-US" w:eastAsia="en-US" w:bidi="ar-SA"/>
      </w:rPr>
    </w:lvl>
    <w:lvl w:ilvl="7" w:tplc="C1F2E138">
      <w:numFmt w:val="bullet"/>
      <w:lvlText w:val="•"/>
      <w:lvlJc w:val="left"/>
      <w:pPr>
        <w:ind w:left="6544" w:hanging="360"/>
      </w:pPr>
      <w:rPr>
        <w:rFonts w:hint="default"/>
        <w:lang w:val="en-US" w:eastAsia="en-US" w:bidi="ar-SA"/>
      </w:rPr>
    </w:lvl>
    <w:lvl w:ilvl="8" w:tplc="E640D018">
      <w:numFmt w:val="bullet"/>
      <w:lvlText w:val="•"/>
      <w:lvlJc w:val="left"/>
      <w:pPr>
        <w:ind w:left="739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D7E5276"/>
    <w:multiLevelType w:val="hybridMultilevel"/>
    <w:tmpl w:val="7E364720"/>
    <w:lvl w:ilvl="0" w:tplc="E7BEED0A">
      <w:start w:val="1"/>
      <w:numFmt w:val="decimal"/>
      <w:lvlText w:val="%1."/>
      <w:lvlJc w:val="left"/>
      <w:pPr>
        <w:ind w:left="743" w:hanging="360"/>
        <w:jc w:val="left"/>
      </w:pPr>
      <w:rPr>
        <w:rFonts w:ascii="Yu Gothic Medium" w:eastAsia="Yu Gothic Medium" w:hAnsi="Yu Gothic Medium" w:cs="Yu Gothic Medium" w:hint="default"/>
        <w:b w:val="0"/>
        <w:bCs w:val="0"/>
        <w:i w:val="0"/>
        <w:iCs w:val="0"/>
        <w:spacing w:val="0"/>
        <w:w w:val="102"/>
        <w:sz w:val="24"/>
        <w:szCs w:val="24"/>
        <w:lang w:val="en-US" w:eastAsia="en-US" w:bidi="ar-SA"/>
      </w:rPr>
    </w:lvl>
    <w:lvl w:ilvl="1" w:tplc="42400C78">
      <w:numFmt w:val="bullet"/>
      <w:lvlText w:val="○"/>
      <w:lvlJc w:val="left"/>
      <w:pPr>
        <w:ind w:left="1463" w:hanging="360"/>
      </w:pPr>
      <w:rPr>
        <w:rFonts w:ascii="Yu Gothic Medium" w:eastAsia="Yu Gothic Medium" w:hAnsi="Yu Gothic Medium" w:cs="Yu Gothic Medium" w:hint="default"/>
        <w:b w:val="0"/>
        <w:bCs w:val="0"/>
        <w:i w:val="0"/>
        <w:iCs w:val="0"/>
        <w:spacing w:val="0"/>
        <w:w w:val="60"/>
        <w:sz w:val="24"/>
        <w:szCs w:val="24"/>
        <w:lang w:val="en-US" w:eastAsia="en-US" w:bidi="ar-SA"/>
      </w:rPr>
    </w:lvl>
    <w:lvl w:ilvl="2" w:tplc="B366F054">
      <w:numFmt w:val="bullet"/>
      <w:lvlText w:val="•"/>
      <w:lvlJc w:val="left"/>
      <w:pPr>
        <w:ind w:left="2307" w:hanging="360"/>
      </w:pPr>
      <w:rPr>
        <w:rFonts w:hint="default"/>
        <w:lang w:val="en-US" w:eastAsia="en-US" w:bidi="ar-SA"/>
      </w:rPr>
    </w:lvl>
    <w:lvl w:ilvl="3" w:tplc="7EBA0E46">
      <w:numFmt w:val="bullet"/>
      <w:lvlText w:val="•"/>
      <w:lvlJc w:val="left"/>
      <w:pPr>
        <w:ind w:left="3154" w:hanging="360"/>
      </w:pPr>
      <w:rPr>
        <w:rFonts w:hint="default"/>
        <w:lang w:val="en-US" w:eastAsia="en-US" w:bidi="ar-SA"/>
      </w:rPr>
    </w:lvl>
    <w:lvl w:ilvl="4" w:tplc="F95CD594">
      <w:numFmt w:val="bullet"/>
      <w:lvlText w:val="•"/>
      <w:lvlJc w:val="left"/>
      <w:pPr>
        <w:ind w:left="4002" w:hanging="360"/>
      </w:pPr>
      <w:rPr>
        <w:rFonts w:hint="default"/>
        <w:lang w:val="en-US" w:eastAsia="en-US" w:bidi="ar-SA"/>
      </w:rPr>
    </w:lvl>
    <w:lvl w:ilvl="5" w:tplc="38CC5718">
      <w:numFmt w:val="bullet"/>
      <w:lvlText w:val="•"/>
      <w:lvlJc w:val="left"/>
      <w:pPr>
        <w:ind w:left="4849" w:hanging="360"/>
      </w:pPr>
      <w:rPr>
        <w:rFonts w:hint="default"/>
        <w:lang w:val="en-US" w:eastAsia="en-US" w:bidi="ar-SA"/>
      </w:rPr>
    </w:lvl>
    <w:lvl w:ilvl="6" w:tplc="969EC078">
      <w:numFmt w:val="bullet"/>
      <w:lvlText w:val="•"/>
      <w:lvlJc w:val="left"/>
      <w:pPr>
        <w:ind w:left="5696" w:hanging="360"/>
      </w:pPr>
      <w:rPr>
        <w:rFonts w:hint="default"/>
        <w:lang w:val="en-US" w:eastAsia="en-US" w:bidi="ar-SA"/>
      </w:rPr>
    </w:lvl>
    <w:lvl w:ilvl="7" w:tplc="3DF8E516">
      <w:numFmt w:val="bullet"/>
      <w:lvlText w:val="•"/>
      <w:lvlJc w:val="left"/>
      <w:pPr>
        <w:ind w:left="6544" w:hanging="360"/>
      </w:pPr>
      <w:rPr>
        <w:rFonts w:hint="default"/>
        <w:lang w:val="en-US" w:eastAsia="en-US" w:bidi="ar-SA"/>
      </w:rPr>
    </w:lvl>
    <w:lvl w:ilvl="8" w:tplc="3B86EAA2">
      <w:numFmt w:val="bullet"/>
      <w:lvlText w:val="•"/>
      <w:lvlJc w:val="left"/>
      <w:pPr>
        <w:ind w:left="739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29765BF"/>
    <w:multiLevelType w:val="hybridMultilevel"/>
    <w:tmpl w:val="5AA03EE4"/>
    <w:lvl w:ilvl="0" w:tplc="0144F2FA">
      <w:start w:val="1"/>
      <w:numFmt w:val="decimal"/>
      <w:lvlText w:val="%1."/>
      <w:lvlJc w:val="left"/>
      <w:pPr>
        <w:ind w:left="743" w:hanging="360"/>
        <w:jc w:val="left"/>
      </w:pPr>
      <w:rPr>
        <w:rFonts w:ascii="Yu Gothic Medium" w:eastAsia="Yu Gothic Medium" w:hAnsi="Yu Gothic Medium" w:cs="Yu Gothic Medium" w:hint="default"/>
        <w:b w:val="0"/>
        <w:bCs w:val="0"/>
        <w:i w:val="0"/>
        <w:iCs w:val="0"/>
        <w:spacing w:val="0"/>
        <w:w w:val="102"/>
        <w:sz w:val="24"/>
        <w:szCs w:val="24"/>
        <w:lang w:val="en-US" w:eastAsia="en-US" w:bidi="ar-SA"/>
      </w:rPr>
    </w:lvl>
    <w:lvl w:ilvl="1" w:tplc="E170422E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2" w:tplc="4234361C">
      <w:numFmt w:val="bullet"/>
      <w:lvlText w:val="•"/>
      <w:lvlJc w:val="left"/>
      <w:pPr>
        <w:ind w:left="2409" w:hanging="360"/>
      </w:pPr>
      <w:rPr>
        <w:rFonts w:hint="default"/>
        <w:lang w:val="en-US" w:eastAsia="en-US" w:bidi="ar-SA"/>
      </w:rPr>
    </w:lvl>
    <w:lvl w:ilvl="3" w:tplc="2CA413CA">
      <w:numFmt w:val="bullet"/>
      <w:lvlText w:val="•"/>
      <w:lvlJc w:val="left"/>
      <w:pPr>
        <w:ind w:left="3243" w:hanging="360"/>
      </w:pPr>
      <w:rPr>
        <w:rFonts w:hint="default"/>
        <w:lang w:val="en-US" w:eastAsia="en-US" w:bidi="ar-SA"/>
      </w:rPr>
    </w:lvl>
    <w:lvl w:ilvl="4" w:tplc="8848AC40">
      <w:numFmt w:val="bullet"/>
      <w:lvlText w:val="•"/>
      <w:lvlJc w:val="left"/>
      <w:pPr>
        <w:ind w:left="4078" w:hanging="360"/>
      </w:pPr>
      <w:rPr>
        <w:rFonts w:hint="default"/>
        <w:lang w:val="en-US" w:eastAsia="en-US" w:bidi="ar-SA"/>
      </w:rPr>
    </w:lvl>
    <w:lvl w:ilvl="5" w:tplc="B9F69E30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ar-SA"/>
      </w:rPr>
    </w:lvl>
    <w:lvl w:ilvl="6" w:tplc="02528138">
      <w:numFmt w:val="bullet"/>
      <w:lvlText w:val="•"/>
      <w:lvlJc w:val="left"/>
      <w:pPr>
        <w:ind w:left="5747" w:hanging="360"/>
      </w:pPr>
      <w:rPr>
        <w:rFonts w:hint="default"/>
        <w:lang w:val="en-US" w:eastAsia="en-US" w:bidi="ar-SA"/>
      </w:rPr>
    </w:lvl>
    <w:lvl w:ilvl="7" w:tplc="E570B060">
      <w:numFmt w:val="bullet"/>
      <w:lvlText w:val="•"/>
      <w:lvlJc w:val="left"/>
      <w:pPr>
        <w:ind w:left="6582" w:hanging="360"/>
      </w:pPr>
      <w:rPr>
        <w:rFonts w:hint="default"/>
        <w:lang w:val="en-US" w:eastAsia="en-US" w:bidi="ar-SA"/>
      </w:rPr>
    </w:lvl>
    <w:lvl w:ilvl="8" w:tplc="FA46F180">
      <w:numFmt w:val="bullet"/>
      <w:lvlText w:val="•"/>
      <w:lvlJc w:val="left"/>
      <w:pPr>
        <w:ind w:left="7416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26B"/>
    <w:rsid w:val="0011326B"/>
    <w:rsid w:val="004D2B72"/>
    <w:rsid w:val="005859BB"/>
    <w:rsid w:val="005E329A"/>
    <w:rsid w:val="00786D4A"/>
    <w:rsid w:val="007D6E03"/>
    <w:rsid w:val="0094421A"/>
    <w:rsid w:val="009D2AFB"/>
    <w:rsid w:val="00A55648"/>
    <w:rsid w:val="00B25F4B"/>
    <w:rsid w:val="00B469E0"/>
    <w:rsid w:val="00B95C09"/>
    <w:rsid w:val="00D94F0B"/>
    <w:rsid w:val="00E770A5"/>
    <w:rsid w:val="00F65596"/>
    <w:rsid w:val="00FA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24179"/>
  <w15:docId w15:val="{29B2E641-5B8D-48D7-9740-BD874D91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23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385" w:lineRule="exact"/>
      <w:ind w:left="742" w:hanging="359"/>
    </w:pPr>
  </w:style>
  <w:style w:type="paragraph" w:customStyle="1" w:styleId="TableParagraph">
    <w:name w:val="Table Paragraph"/>
    <w:basedOn w:val="Normal"/>
    <w:uiPriority w:val="1"/>
    <w:qFormat/>
    <w:pPr>
      <w:spacing w:before="3" w:line="237" w:lineRule="exact"/>
      <w:ind w:left="9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E4DD6-7D76-45B8-B21F-ADAC12D2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T Lab 1_A_Week 1</vt:lpstr>
    </vt:vector>
  </TitlesOfParts>
  <Company/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T Lab 1_A_Week 1</dc:title>
  <dc:creator>Mpstme Student</dc:creator>
  <cp:lastModifiedBy>Windows User</cp:lastModifiedBy>
  <cp:revision>7</cp:revision>
  <dcterms:created xsi:type="dcterms:W3CDTF">2025-01-02T07:48:00Z</dcterms:created>
  <dcterms:modified xsi:type="dcterms:W3CDTF">2025-01-0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2T00:00:00Z</vt:filetime>
  </property>
  <property fmtid="{D5CDD505-2E9C-101B-9397-08002B2CF9AE}" pid="3" name="Producer">
    <vt:lpwstr>Skia/PDF m133 Google Docs Renderer</vt:lpwstr>
  </property>
  <property fmtid="{D5CDD505-2E9C-101B-9397-08002B2CF9AE}" pid="4" name="LastSaved">
    <vt:filetime>2025-01-02T00:00:00Z</vt:filetime>
  </property>
</Properties>
</file>